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C04" w:rsidRPr="00633C04" w:rsidRDefault="00633C04" w:rsidP="00D31C51">
      <w:pPr>
        <w:tabs>
          <w:tab w:val="left" w:pos="1590"/>
          <w:tab w:val="left" w:pos="3150"/>
        </w:tabs>
        <w:spacing w:line="240" w:lineRule="auto"/>
        <w:jc w:val="center"/>
        <w:rPr>
          <w:b/>
          <w:caps/>
          <w:sz w:val="28"/>
          <w:szCs w:val="28"/>
        </w:rPr>
      </w:pPr>
      <w:r w:rsidRPr="00633C04">
        <w:rPr>
          <w:b/>
          <w:caps/>
          <w:sz w:val="28"/>
          <w:szCs w:val="28"/>
        </w:rPr>
        <w:t>The republıc of turkey</w:t>
      </w:r>
    </w:p>
    <w:p w:rsidR="00633C04" w:rsidRPr="00633C04" w:rsidRDefault="00633C04" w:rsidP="00D31C51">
      <w:pPr>
        <w:tabs>
          <w:tab w:val="left" w:pos="1215"/>
        </w:tabs>
        <w:spacing w:line="240" w:lineRule="auto"/>
        <w:jc w:val="center"/>
        <w:rPr>
          <w:b/>
          <w:caps/>
          <w:sz w:val="28"/>
          <w:szCs w:val="28"/>
        </w:rPr>
      </w:pPr>
      <w:r w:rsidRPr="00633C04">
        <w:rPr>
          <w:b/>
          <w:caps/>
          <w:sz w:val="28"/>
          <w:szCs w:val="28"/>
        </w:rPr>
        <w:t>BAHCESEHIR UNIVERSITY</w:t>
      </w: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sz w:val="28"/>
          <w:szCs w:val="28"/>
        </w:rPr>
      </w:pPr>
    </w:p>
    <w:p w:rsidR="00633C04" w:rsidRPr="00633C04" w:rsidRDefault="00633C04" w:rsidP="00D31C51">
      <w:pPr>
        <w:jc w:val="center"/>
        <w:rPr>
          <w:b/>
        </w:rPr>
      </w:pPr>
      <w:r>
        <w:rPr>
          <w:b/>
          <w:caps/>
          <w:sz w:val="36"/>
          <w:szCs w:val="36"/>
        </w:rPr>
        <w:t xml:space="preserve">A HYBRID METHOD FOR </w:t>
      </w:r>
      <w:r w:rsidRPr="00633C04">
        <w:rPr>
          <w:b/>
          <w:caps/>
          <w:sz w:val="36"/>
          <w:szCs w:val="36"/>
        </w:rPr>
        <w:t>tıme serıes anomaly detection</w:t>
      </w:r>
    </w:p>
    <w:p w:rsidR="00633C04" w:rsidRPr="00633C04" w:rsidRDefault="00633C04" w:rsidP="00633C04">
      <w:pPr>
        <w:ind w:left="540"/>
        <w:jc w:val="center"/>
        <w:rPr>
          <w:b/>
        </w:rPr>
      </w:pPr>
    </w:p>
    <w:p w:rsidR="00633C04" w:rsidRPr="00633C04" w:rsidRDefault="00633C04" w:rsidP="00633C04">
      <w:pPr>
        <w:ind w:left="540"/>
        <w:jc w:val="center"/>
        <w:rPr>
          <w:b/>
        </w:rPr>
      </w:pPr>
    </w:p>
    <w:p w:rsidR="00633C04" w:rsidRPr="00633C04" w:rsidRDefault="00633C04" w:rsidP="00D31C51">
      <w:pPr>
        <w:jc w:val="center"/>
        <w:rPr>
          <w:b/>
        </w:rPr>
      </w:pPr>
      <w:r w:rsidRPr="00633C04">
        <w:rPr>
          <w:b/>
        </w:rPr>
        <w:t>Master Thesis</w:t>
      </w:r>
    </w:p>
    <w:p w:rsidR="00633C04" w:rsidRPr="00633C04" w:rsidRDefault="00633C04" w:rsidP="00633C04">
      <w:pPr>
        <w:ind w:left="540"/>
        <w:jc w:val="center"/>
        <w:rPr>
          <w:b/>
        </w:rPr>
      </w:pPr>
    </w:p>
    <w:p w:rsidR="00633C04" w:rsidRPr="00633C04" w:rsidRDefault="00633C04" w:rsidP="00633C04">
      <w:pPr>
        <w:ind w:left="540"/>
        <w:jc w:val="center"/>
        <w:rPr>
          <w:b/>
        </w:rPr>
      </w:pPr>
    </w:p>
    <w:p w:rsidR="00633C04" w:rsidRPr="00633C04" w:rsidRDefault="00633C04" w:rsidP="00633C04">
      <w:pPr>
        <w:spacing w:line="240" w:lineRule="auto"/>
        <w:ind w:left="540"/>
        <w:jc w:val="center"/>
        <w:rPr>
          <w:b/>
        </w:rPr>
      </w:pPr>
    </w:p>
    <w:p w:rsidR="00633C04" w:rsidRPr="00633C04" w:rsidRDefault="00633C04" w:rsidP="00D31C51">
      <w:pPr>
        <w:spacing w:line="240" w:lineRule="auto"/>
        <w:jc w:val="center"/>
        <w:rPr>
          <w:b/>
          <w:caps/>
          <w:sz w:val="28"/>
          <w:szCs w:val="28"/>
        </w:rPr>
      </w:pPr>
      <w:r w:rsidRPr="00633C04">
        <w:rPr>
          <w:b/>
          <w:caps/>
          <w:sz w:val="28"/>
          <w:szCs w:val="28"/>
        </w:rPr>
        <w:t>samet yazak</w:t>
      </w: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tabs>
          <w:tab w:val="left" w:pos="3645"/>
        </w:tabs>
        <w:spacing w:line="240" w:lineRule="auto"/>
      </w:pPr>
      <w:r w:rsidRPr="00633C04">
        <w:tab/>
      </w:r>
    </w:p>
    <w:p w:rsidR="00633C04" w:rsidRPr="00633C04" w:rsidRDefault="00633C04" w:rsidP="00633C04">
      <w:pPr>
        <w:tabs>
          <w:tab w:val="left" w:pos="3645"/>
        </w:tabs>
        <w:spacing w:line="240" w:lineRule="auto"/>
      </w:pPr>
    </w:p>
    <w:p w:rsidR="006C030C" w:rsidRDefault="006C030C" w:rsidP="00D31C51">
      <w:pPr>
        <w:tabs>
          <w:tab w:val="left" w:pos="3645"/>
        </w:tabs>
        <w:spacing w:line="240" w:lineRule="auto"/>
      </w:pPr>
    </w:p>
    <w:p w:rsidR="00633C04" w:rsidRPr="00633C04" w:rsidRDefault="00633C04" w:rsidP="006C030C">
      <w:pPr>
        <w:tabs>
          <w:tab w:val="left" w:pos="3645"/>
        </w:tabs>
        <w:spacing w:line="240" w:lineRule="auto"/>
        <w:jc w:val="center"/>
        <w:rPr>
          <w:b/>
        </w:rPr>
      </w:pPr>
      <w:r w:rsidRPr="00633C04">
        <w:rPr>
          <w:b/>
        </w:rPr>
        <w:t>ISTANBUL, 2018</w:t>
      </w:r>
    </w:p>
    <w:p w:rsidR="0043139B" w:rsidRDefault="0043139B">
      <w:pPr>
        <w:rPr>
          <w:b/>
          <w:caps/>
          <w:sz w:val="28"/>
          <w:szCs w:val="28"/>
        </w:rPr>
      </w:pPr>
      <w:r>
        <w:rPr>
          <w:b/>
          <w:caps/>
          <w:sz w:val="28"/>
          <w:szCs w:val="28"/>
        </w:rPr>
        <w:br w:type="page"/>
      </w:r>
    </w:p>
    <w:p w:rsidR="00B842A8" w:rsidRDefault="00B842A8">
      <w:pPr>
        <w:rPr>
          <w:b/>
          <w:caps/>
          <w:sz w:val="28"/>
          <w:szCs w:val="28"/>
        </w:rPr>
        <w:sectPr w:rsidR="00B842A8" w:rsidSect="00B842A8">
          <w:headerReference w:type="default" r:id="rId8"/>
          <w:footerReference w:type="default" r:id="rId9"/>
          <w:pgSz w:w="11906" w:h="16838"/>
          <w:pgMar w:top="1701" w:right="1134" w:bottom="1701" w:left="1134" w:header="709" w:footer="709" w:gutter="0"/>
          <w:pgNumType w:fmt="lowerRoman"/>
          <w:cols w:space="708"/>
          <w:docGrid w:linePitch="360"/>
        </w:sectPr>
      </w:pPr>
    </w:p>
    <w:p w:rsidR="00633C04" w:rsidRDefault="00633C04">
      <w:pPr>
        <w:rPr>
          <w:b/>
          <w:caps/>
          <w:sz w:val="28"/>
          <w:szCs w:val="28"/>
        </w:rPr>
      </w:pPr>
      <w:r>
        <w:rPr>
          <w:b/>
          <w:caps/>
          <w:sz w:val="28"/>
          <w:szCs w:val="28"/>
        </w:rPr>
        <w:lastRenderedPageBreak/>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7A254A" w:rsidP="00CB1F25">
      <w:pPr>
        <w:spacing w:line="240" w:lineRule="auto"/>
        <w:ind w:left="539"/>
        <w:jc w:val="center"/>
        <w:rPr>
          <w:b/>
          <w:caps/>
        </w:rPr>
      </w:pPr>
      <w:r>
        <w:rPr>
          <w:b/>
          <w:caps/>
          <w:sz w:val="36"/>
          <w:szCs w:val="36"/>
        </w:rPr>
        <w:t xml:space="preserve">A HYBRID METHOD FOR </w:t>
      </w:r>
      <w:r w:rsidR="00050598" w:rsidRPr="00633A4F">
        <w:rPr>
          <w:b/>
          <w:caps/>
          <w:sz w:val="36"/>
          <w:szCs w:val="36"/>
        </w:rPr>
        <w:t>TIME SERIES</w:t>
      </w:r>
      <w:r w:rsidR="00812D90" w:rsidRPr="00633A4F">
        <w:rPr>
          <w:b/>
          <w:caps/>
          <w:sz w:val="36"/>
          <w:szCs w:val="36"/>
        </w:rPr>
        <w:t xml:space="preserve"> anomaly detectıon</w:t>
      </w:r>
    </w:p>
    <w:p w:rsidR="000D3975" w:rsidRPr="00633A4F" w:rsidRDefault="000D3975" w:rsidP="002872C0">
      <w:pPr>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2872C0">
      <w:pPr>
        <w:ind w:left="539"/>
        <w:jc w:val="center"/>
        <w:rPr>
          <w:b/>
        </w:rPr>
      </w:pPr>
    </w:p>
    <w:p w:rsidR="000D3975" w:rsidRPr="00633A4F" w:rsidRDefault="000D3975" w:rsidP="002872C0">
      <w:pPr>
        <w:ind w:left="539"/>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206D4">
      <w:pPr>
        <w:spacing w:line="240" w:lineRule="auto"/>
        <w:jc w:val="center"/>
        <w:rPr>
          <w:b/>
          <w:caps/>
        </w:rPr>
      </w:pPr>
      <w:r w:rsidRPr="00633A4F">
        <w:rPr>
          <w:b/>
          <w:caps/>
        </w:rPr>
        <w:t>The republıc of turkey</w:t>
      </w:r>
    </w:p>
    <w:p w:rsidR="007E6671" w:rsidRPr="00633A4F" w:rsidRDefault="00633A4F" w:rsidP="00D206D4">
      <w:pPr>
        <w:spacing w:line="240" w:lineRule="auto"/>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206D4">
      <w:pPr>
        <w:spacing w:line="240" w:lineRule="auto"/>
        <w:jc w:val="center"/>
        <w:rPr>
          <w:b/>
          <w:caps/>
        </w:rPr>
      </w:pPr>
      <w:r w:rsidRPr="00633A4F">
        <w:rPr>
          <w:b/>
          <w:caps/>
        </w:rPr>
        <w:t>GRADUATE SCHOOL of natural and applıed scıences</w:t>
      </w:r>
    </w:p>
    <w:p w:rsidR="007E6671" w:rsidRPr="00633A4F" w:rsidRDefault="007E6671" w:rsidP="00D206D4">
      <w:pPr>
        <w:spacing w:line="240" w:lineRule="auto"/>
        <w:jc w:val="center"/>
        <w:rPr>
          <w:b/>
          <w:caps/>
        </w:rPr>
      </w:pPr>
      <w:r w:rsidRPr="00633A4F">
        <w:rPr>
          <w:b/>
          <w:caps/>
        </w:rPr>
        <w:t>computer engıneerıng</w:t>
      </w:r>
    </w:p>
    <w:p w:rsidR="007E6671" w:rsidRPr="00633A4F" w:rsidRDefault="007E6671" w:rsidP="00DA046E">
      <w:pPr>
        <w:spacing w:line="240" w:lineRule="auto"/>
        <w:ind w:left="720"/>
      </w:pPr>
    </w:p>
    <w:p w:rsidR="007E6671" w:rsidRPr="00633A4F" w:rsidRDefault="007E6671" w:rsidP="00D206D4">
      <w:pPr>
        <w:spacing w:line="240" w:lineRule="auto"/>
      </w:pPr>
      <w:r w:rsidRPr="00633A4F">
        <w:t>Name of the thesis:</w:t>
      </w:r>
      <w:r w:rsidR="00D526AB" w:rsidRPr="00633A4F">
        <w:t xml:space="preserve"> </w:t>
      </w:r>
      <w:r w:rsidR="004218E8">
        <w:t xml:space="preserve">A Hybrid Method for </w:t>
      </w:r>
      <w:r w:rsidR="00D526AB" w:rsidRPr="00633A4F">
        <w:t>Time Series Anomaly Detection</w:t>
      </w:r>
    </w:p>
    <w:p w:rsidR="007E6671" w:rsidRPr="00633A4F" w:rsidRDefault="007E6671" w:rsidP="00D206D4">
      <w:pPr>
        <w:spacing w:line="240" w:lineRule="auto"/>
      </w:pPr>
      <w:r w:rsidRPr="00633A4F">
        <w:t>Name/Last Name of the Student:</w:t>
      </w:r>
      <w:r w:rsidR="00D526AB" w:rsidRPr="00633A4F">
        <w:t xml:space="preserve"> Samet Yazak</w:t>
      </w:r>
    </w:p>
    <w:p w:rsidR="007E6671" w:rsidRPr="00633A4F" w:rsidRDefault="007E6671" w:rsidP="00D206D4">
      <w:pPr>
        <w:spacing w:line="240" w:lineRule="auto"/>
      </w:pPr>
      <w:r w:rsidRPr="00633A4F">
        <w:t>Date of the Defense of Thesis:</w:t>
      </w:r>
    </w:p>
    <w:p w:rsidR="007E6671" w:rsidRPr="00633A4F" w:rsidRDefault="007E6671" w:rsidP="00D206D4">
      <w:pPr>
        <w:spacing w:line="240" w:lineRule="auto"/>
      </w:pPr>
    </w:p>
    <w:p w:rsidR="007E6671" w:rsidRPr="00633A4F" w:rsidRDefault="007E6671" w:rsidP="00D206D4">
      <w:pPr>
        <w:spacing w:line="240" w:lineRule="auto"/>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321525" w:rsidP="00DA046E">
      <w:pPr>
        <w:spacing w:line="240" w:lineRule="auto"/>
        <w:ind w:left="4968"/>
      </w:pPr>
      <w:r>
        <w:t>Asst. Prof. Yücel Batu SALMAN</w:t>
      </w:r>
      <w:r w:rsidR="007E6671" w:rsidRPr="00633A4F">
        <w:t xml:space="preserve"> </w:t>
      </w:r>
    </w:p>
    <w:p w:rsidR="007E6671" w:rsidRDefault="00321525" w:rsidP="00321525">
      <w:pPr>
        <w:spacing w:line="240" w:lineRule="auto"/>
        <w:ind w:left="4968"/>
        <w:jc w:val="center"/>
      </w:pPr>
      <w:r>
        <w:t>Graduate School Director</w:t>
      </w:r>
    </w:p>
    <w:p w:rsidR="00321525" w:rsidRPr="00633A4F" w:rsidRDefault="00321525" w:rsidP="00321525">
      <w:pPr>
        <w:spacing w:line="240" w:lineRule="auto"/>
        <w:ind w:left="4968"/>
        <w:jc w:val="center"/>
      </w:pPr>
      <w:r>
        <w:t>Signature</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206D4">
      <w:pPr>
        <w:spacing w:line="240" w:lineRule="auto"/>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2E799A" w:rsidP="00321525">
      <w:pPr>
        <w:spacing w:line="240" w:lineRule="auto"/>
        <w:ind w:left="4956"/>
        <w:jc w:val="center"/>
      </w:pPr>
      <w:r w:rsidRPr="00633A4F">
        <w:t>Asst. Prof. Tarkan AYDIN</w:t>
      </w:r>
    </w:p>
    <w:p w:rsidR="007E6671" w:rsidRDefault="007E6671" w:rsidP="00321525">
      <w:pPr>
        <w:spacing w:line="240" w:lineRule="auto"/>
        <w:ind w:left="4956"/>
        <w:jc w:val="center"/>
      </w:pPr>
      <w:r w:rsidRPr="00633A4F">
        <w:t>Program Coordinator</w:t>
      </w:r>
    </w:p>
    <w:p w:rsidR="00321525" w:rsidRPr="00633A4F" w:rsidRDefault="00321525" w:rsidP="00321525">
      <w:pPr>
        <w:spacing w:line="240" w:lineRule="auto"/>
        <w:ind w:left="4956"/>
        <w:jc w:val="center"/>
      </w:pPr>
      <w:r>
        <w:t>Signature</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206D4">
      <w:pPr>
        <w:spacing w:line="240" w:lineRule="auto"/>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206D4">
      <w:pPr>
        <w:spacing w:line="240" w:lineRule="auto"/>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206D4">
      <w:pPr>
        <w:spacing w:line="240" w:lineRule="auto"/>
      </w:pPr>
      <w:r w:rsidRPr="00633A4F">
        <w:t>Thesis Supervisor</w:t>
      </w:r>
      <w:r w:rsidRPr="00633A4F">
        <w:tab/>
      </w:r>
      <w:r w:rsidRPr="00633A4F">
        <w:tab/>
      </w:r>
      <w:r w:rsidRPr="00633A4F">
        <w:tab/>
      </w:r>
      <w:r w:rsidRPr="00633A4F">
        <w:tab/>
      </w:r>
      <w:r w:rsidRPr="00633A4F">
        <w:tab/>
        <w:t>-----------------------------------</w:t>
      </w:r>
    </w:p>
    <w:p w:rsidR="007E6671" w:rsidRPr="00633A4F" w:rsidRDefault="00247827" w:rsidP="00D206D4">
      <w:pPr>
        <w:spacing w:line="240" w:lineRule="auto"/>
      </w:pPr>
      <w:r w:rsidRPr="00633A4F">
        <w:t xml:space="preserve">Asst. Prof. Cemal Okan </w:t>
      </w:r>
      <w:r w:rsidR="006B3CCB" w:rsidRPr="00633A4F">
        <w:t>ŞAKAR</w:t>
      </w:r>
    </w:p>
    <w:p w:rsidR="007E6671" w:rsidRPr="00633A4F" w:rsidRDefault="007E6671" w:rsidP="00DA046E">
      <w:pPr>
        <w:spacing w:line="240" w:lineRule="auto"/>
        <w:ind w:left="720"/>
      </w:pPr>
    </w:p>
    <w:p w:rsidR="00F45037" w:rsidRPr="00633A4F" w:rsidRDefault="007E6671" w:rsidP="00D206D4">
      <w:pPr>
        <w:spacing w:line="240" w:lineRule="auto"/>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206D4">
      <w:pPr>
        <w:spacing w:line="240" w:lineRule="auto"/>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206D4">
      <w:pPr>
        <w:spacing w:line="240" w:lineRule="auto"/>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206D4">
      <w:pPr>
        <w:spacing w:line="240" w:lineRule="auto"/>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4218E8" w:rsidP="00A6184B">
      <w:pPr>
        <w:jc w:val="center"/>
        <w:rPr>
          <w:caps/>
        </w:rPr>
      </w:pPr>
      <w:r>
        <w:rPr>
          <w:caps/>
        </w:rPr>
        <w:t xml:space="preserve">A HYBRID METHOD FOR </w:t>
      </w:r>
      <w:r w:rsidR="009B2606"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2872C0">
      <w:pPr>
        <w:jc w:val="center"/>
      </w:pPr>
      <w:r w:rsidRPr="00633A4F">
        <w:t>Computer Engineering</w:t>
      </w: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008B7455">
        <w:t>29</w:t>
      </w:r>
      <w:r w:rsidR="00D07991">
        <w:t xml:space="preserve"> pages</w:t>
      </w:r>
    </w:p>
    <w:p w:rsidR="00A6184B" w:rsidRPr="00633A4F" w:rsidRDefault="00A6184B" w:rsidP="00A6184B">
      <w:pPr>
        <w:ind w:left="540"/>
        <w:jc w:val="center"/>
      </w:pPr>
    </w:p>
    <w:p w:rsidR="00A6184B" w:rsidRPr="00633A4F" w:rsidRDefault="00A6184B" w:rsidP="00A6184B">
      <w:pPr>
        <w:ind w:left="540"/>
      </w:pPr>
    </w:p>
    <w:p w:rsidR="00A6184B" w:rsidRDefault="00633A4F" w:rsidP="00CF5A9D">
      <w:pPr>
        <w:pStyle w:val="NormalWeb"/>
        <w:spacing w:before="0" w:beforeAutospacing="0" w:after="0" w:afterAutospacing="0" w:line="240" w:lineRule="auto"/>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657C87" w:rsidRDefault="00A6184B" w:rsidP="00A6184B">
      <w:pPr>
        <w:pStyle w:val="NormalWeb"/>
      </w:pPr>
      <w:r w:rsidRPr="00633A4F">
        <w:rPr>
          <w:b/>
        </w:rPr>
        <w:t>Keywords</w:t>
      </w:r>
      <w:r w:rsidRPr="00633A4F">
        <w:t xml:space="preserve">:  </w:t>
      </w:r>
      <w:r w:rsidR="007B49D8">
        <w:t>Anomaly D</w:t>
      </w:r>
      <w:r w:rsidR="00FE4198">
        <w:t xml:space="preserve">etection, </w:t>
      </w:r>
      <w:r w:rsidR="007B49D8">
        <w:t>Time Series D</w:t>
      </w:r>
      <w:r w:rsidR="00FE4198">
        <w:t>ata</w:t>
      </w:r>
    </w:p>
    <w:p w:rsidR="00657C87" w:rsidRPr="00633A4F" w:rsidRDefault="00657C87" w:rsidP="00657C87">
      <w:pPr>
        <w:jc w:val="center"/>
        <w:rPr>
          <w:b/>
          <w:caps/>
        </w:rPr>
      </w:pPr>
      <w:r>
        <w:br w:type="page"/>
      </w:r>
      <w:r>
        <w:rPr>
          <w:b/>
          <w:caps/>
        </w:rPr>
        <w:lastRenderedPageBreak/>
        <w:t>ÖZET</w:t>
      </w:r>
    </w:p>
    <w:p w:rsidR="00657C87" w:rsidRPr="00633A4F" w:rsidRDefault="00657C87" w:rsidP="00657C87">
      <w:pPr>
        <w:jc w:val="center"/>
        <w:rPr>
          <w:b/>
        </w:rPr>
      </w:pPr>
    </w:p>
    <w:p w:rsidR="00657C87" w:rsidRPr="00633A4F" w:rsidRDefault="00657C87" w:rsidP="00657C87">
      <w:pPr>
        <w:jc w:val="center"/>
        <w:rPr>
          <w:b/>
        </w:rPr>
      </w:pPr>
    </w:p>
    <w:p w:rsidR="00657C87" w:rsidRPr="00633A4F" w:rsidRDefault="00657C87" w:rsidP="00657C87">
      <w:pPr>
        <w:jc w:val="center"/>
        <w:rPr>
          <w:caps/>
        </w:rPr>
      </w:pPr>
      <w:r>
        <w:rPr>
          <w:caps/>
        </w:rPr>
        <w:t>ZAMAN SERİSİ</w:t>
      </w:r>
      <w:r w:rsidR="006849EE">
        <w:rPr>
          <w:caps/>
        </w:rPr>
        <w:t xml:space="preserve"> ANOMALİ</w:t>
      </w:r>
      <w:r>
        <w:rPr>
          <w:caps/>
        </w:rPr>
        <w:t xml:space="preserve"> TESPİTİ İÇİN HİBRİt </w:t>
      </w:r>
      <w:r w:rsidR="006849EE">
        <w:rPr>
          <w:caps/>
        </w:rPr>
        <w:t>BİT YÖNTEM</w:t>
      </w:r>
    </w:p>
    <w:p w:rsidR="00657C87" w:rsidRPr="00633A4F" w:rsidRDefault="00657C87" w:rsidP="00657C87">
      <w:pPr>
        <w:jc w:val="center"/>
      </w:pPr>
    </w:p>
    <w:p w:rsidR="00657C87" w:rsidRPr="00633A4F" w:rsidRDefault="00657C87" w:rsidP="00657C87">
      <w:pPr>
        <w:jc w:val="center"/>
      </w:pPr>
    </w:p>
    <w:p w:rsidR="00657C87" w:rsidRPr="00633A4F" w:rsidRDefault="00657C87" w:rsidP="00657C87">
      <w:pPr>
        <w:jc w:val="center"/>
      </w:pPr>
      <w:r w:rsidRPr="00633A4F">
        <w:t>Samet Yazak</w:t>
      </w:r>
    </w:p>
    <w:p w:rsidR="00657C87" w:rsidRPr="00633A4F" w:rsidRDefault="00657C87" w:rsidP="00657C87">
      <w:pPr>
        <w:jc w:val="center"/>
      </w:pPr>
    </w:p>
    <w:p w:rsidR="00657C87" w:rsidRPr="00633A4F" w:rsidRDefault="00E9563C" w:rsidP="00657C87">
      <w:pPr>
        <w:jc w:val="center"/>
      </w:pPr>
      <w:r>
        <w:t>Bilgisayar Mühendisliği</w:t>
      </w:r>
    </w:p>
    <w:p w:rsidR="00657C87" w:rsidRPr="00633A4F" w:rsidRDefault="00E9563C" w:rsidP="00657C87">
      <w:pPr>
        <w:jc w:val="center"/>
      </w:pPr>
      <w:r>
        <w:t>Tez Danışmanı</w:t>
      </w:r>
      <w:r w:rsidR="00657C87" w:rsidRPr="00633A4F">
        <w:t xml:space="preserve">: </w:t>
      </w:r>
      <w:r>
        <w:t>Yrd</w:t>
      </w:r>
      <w:r w:rsidR="00657C87" w:rsidRPr="00633A4F">
        <w:t xml:space="preserve">. </w:t>
      </w:r>
      <w:r>
        <w:t>Doç</w:t>
      </w:r>
      <w:r w:rsidR="00657C87" w:rsidRPr="00633A4F">
        <w:t>. Cemal Okan Şakar</w:t>
      </w:r>
    </w:p>
    <w:p w:rsidR="00657C87" w:rsidRPr="00633A4F" w:rsidRDefault="00657C87" w:rsidP="00657C87">
      <w:pPr>
        <w:jc w:val="center"/>
      </w:pPr>
    </w:p>
    <w:p w:rsidR="00657C87" w:rsidRPr="00633A4F" w:rsidRDefault="00657C87" w:rsidP="00657C87">
      <w:pPr>
        <w:jc w:val="center"/>
      </w:pPr>
    </w:p>
    <w:p w:rsidR="00657C87" w:rsidRPr="00633A4F" w:rsidRDefault="00E9563C" w:rsidP="00657C87">
      <w:pPr>
        <w:jc w:val="center"/>
      </w:pPr>
      <w:r>
        <w:t>Haziran</w:t>
      </w:r>
      <w:r w:rsidR="00657C87" w:rsidRPr="00633A4F">
        <w:t xml:space="preserve"> 2018, </w:t>
      </w:r>
      <w:r w:rsidR="008B7455">
        <w:t>29</w:t>
      </w:r>
      <w:r w:rsidR="00657C87">
        <w:t xml:space="preserve"> </w:t>
      </w:r>
      <w:r>
        <w:t>sayfa</w:t>
      </w:r>
    </w:p>
    <w:p w:rsidR="00657C87" w:rsidRPr="00633A4F" w:rsidRDefault="00657C87" w:rsidP="00657C87">
      <w:pPr>
        <w:ind w:left="540"/>
        <w:jc w:val="center"/>
      </w:pPr>
    </w:p>
    <w:p w:rsidR="00657C87" w:rsidRPr="00633A4F" w:rsidRDefault="00657C87" w:rsidP="00657C87">
      <w:pPr>
        <w:ind w:left="540"/>
      </w:pPr>
    </w:p>
    <w:p w:rsidR="00657C87" w:rsidRDefault="004B1FB3" w:rsidP="00657C87">
      <w:pPr>
        <w:pStyle w:val="NormalWeb"/>
        <w:spacing w:before="0" w:beforeAutospacing="0" w:after="0" w:afterAutospacing="0" w:line="240" w:lineRule="auto"/>
        <w:jc w:val="both"/>
        <w:rPr>
          <w:color w:val="000000"/>
        </w:rPr>
      </w:pPr>
      <w:r>
        <w:rPr>
          <w:color w:val="000000"/>
        </w:rPr>
        <w:t xml:space="preserve">Bu çalışma, denetimsiz yöntemler kullanarak, zaman serisi verisinde anomali tespiti üzerinedir. Bu alanda, çeşitli problem kümelerine özgü etkili </w:t>
      </w:r>
      <w:r w:rsidR="00B07C85">
        <w:rPr>
          <w:color w:val="000000"/>
        </w:rPr>
        <w:t>yöntemler bulunmaktadır. Ancak, farklı çalışma alanlarında, farklı anomali tiplerini tespit etmekte yeterli değiller. Bu sebeple, bu çalışma kendi alanlarında etkili yöntemleri birleştirerek, tüm anomali tiplerinde tespit etmede başarılı bir yöntem bulmayı amaçlamaktadır.</w:t>
      </w:r>
    </w:p>
    <w:p w:rsidR="00657C87" w:rsidRDefault="00657C87" w:rsidP="00657C87">
      <w:pPr>
        <w:pStyle w:val="NormalWeb"/>
        <w:spacing w:before="0" w:beforeAutospacing="0" w:after="0" w:afterAutospacing="0"/>
        <w:jc w:val="both"/>
        <w:rPr>
          <w:color w:val="000000"/>
        </w:rPr>
      </w:pPr>
    </w:p>
    <w:p w:rsidR="00657C87" w:rsidRDefault="00F61F54" w:rsidP="00657C87">
      <w:pPr>
        <w:pStyle w:val="NormalWeb"/>
      </w:pPr>
      <w:r>
        <w:rPr>
          <w:b/>
        </w:rPr>
        <w:t>Anahtar Kelimeler</w:t>
      </w:r>
      <w:r w:rsidR="00657C87" w:rsidRPr="00633A4F">
        <w:t xml:space="preserve">:  </w:t>
      </w:r>
      <w:r>
        <w:t>Anomali Tespiti</w:t>
      </w:r>
      <w:r w:rsidR="00657C87">
        <w:t xml:space="preserve">, </w:t>
      </w:r>
      <w:r>
        <w:t>Zaman Serisi Verisi</w:t>
      </w:r>
    </w:p>
    <w:p w:rsidR="00657C87" w:rsidRPr="00633A4F" w:rsidRDefault="00657C87" w:rsidP="00657C87">
      <w:pPr>
        <w:jc w:val="center"/>
        <w:rPr>
          <w:b/>
          <w:caps/>
        </w:rPr>
      </w:pPr>
    </w:p>
    <w:p w:rsidR="00A6184B" w:rsidRPr="00657C87" w:rsidRDefault="00657C87" w:rsidP="00657C87">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Pr="007A1869" w:rsidRDefault="00D638A8" w:rsidP="00AE688E">
          <w:pPr>
            <w:spacing w:line="240" w:lineRule="auto"/>
            <w:rPr>
              <w:b/>
              <w:lang w:eastAsia="en-US"/>
            </w:rPr>
          </w:pPr>
        </w:p>
        <w:p w:rsidR="00AE688E" w:rsidRPr="007A1869" w:rsidRDefault="00AE688E" w:rsidP="00AE688E">
          <w:pPr>
            <w:spacing w:line="240" w:lineRule="auto"/>
            <w:rPr>
              <w:b/>
              <w:lang w:eastAsia="en-US"/>
            </w:rPr>
          </w:pPr>
        </w:p>
        <w:p w:rsidR="00062FF4" w:rsidRPr="00062FF4" w:rsidRDefault="00294CC3">
          <w:pPr>
            <w:pStyle w:val="TOC1"/>
            <w:rPr>
              <w:rFonts w:asciiTheme="minorHAnsi" w:eastAsiaTheme="minorEastAsia" w:hAnsiTheme="minorHAnsi" w:cstheme="minorBidi"/>
              <w:b/>
              <w:noProof/>
              <w:sz w:val="22"/>
              <w:szCs w:val="22"/>
              <w:lang w:val="tr-TR"/>
            </w:rPr>
          </w:pPr>
          <w:r w:rsidRPr="007A1869">
            <w:rPr>
              <w:b/>
            </w:rPr>
            <w:fldChar w:fldCharType="begin"/>
          </w:r>
          <w:r w:rsidRPr="007A1869">
            <w:rPr>
              <w:b/>
            </w:rPr>
            <w:instrText xml:space="preserve"> TOC \o "1-3" \h \z \u </w:instrText>
          </w:r>
          <w:r w:rsidRPr="007A1869">
            <w:rPr>
              <w:b/>
            </w:rPr>
            <w:fldChar w:fldCharType="separate"/>
          </w:r>
          <w:hyperlink w:anchor="_Toc514354302" w:history="1">
            <w:r w:rsidR="00062FF4" w:rsidRPr="00062FF4">
              <w:rPr>
                <w:rStyle w:val="Hyperlink"/>
                <w:b/>
                <w:noProof/>
              </w:rPr>
              <w:t>TABL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2 \h </w:instrText>
            </w:r>
            <w:r w:rsidR="00062FF4" w:rsidRPr="00062FF4">
              <w:rPr>
                <w:b/>
                <w:noProof/>
                <w:webHidden/>
              </w:rPr>
            </w:r>
            <w:r w:rsidR="00062FF4" w:rsidRPr="00062FF4">
              <w:rPr>
                <w:b/>
                <w:noProof/>
                <w:webHidden/>
              </w:rPr>
              <w:fldChar w:fldCharType="separate"/>
            </w:r>
            <w:r w:rsidR="00062FF4" w:rsidRPr="00062FF4">
              <w:rPr>
                <w:b/>
                <w:noProof/>
                <w:webHidden/>
              </w:rPr>
              <w:t>vii</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03" w:history="1">
            <w:r w:rsidR="00062FF4" w:rsidRPr="00062FF4">
              <w:rPr>
                <w:rStyle w:val="Hyperlink"/>
                <w:b/>
                <w:noProof/>
              </w:rPr>
              <w:t>FIGUR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3 \h </w:instrText>
            </w:r>
            <w:r w:rsidR="00062FF4" w:rsidRPr="00062FF4">
              <w:rPr>
                <w:b/>
                <w:noProof/>
                <w:webHidden/>
              </w:rPr>
            </w:r>
            <w:r w:rsidR="00062FF4" w:rsidRPr="00062FF4">
              <w:rPr>
                <w:b/>
                <w:noProof/>
                <w:webHidden/>
              </w:rPr>
              <w:fldChar w:fldCharType="separate"/>
            </w:r>
            <w:r w:rsidR="00062FF4" w:rsidRPr="00062FF4">
              <w:rPr>
                <w:b/>
                <w:noProof/>
                <w:webHidden/>
              </w:rPr>
              <w:t>viii</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04" w:history="1">
            <w:r w:rsidR="00062FF4" w:rsidRPr="00062FF4">
              <w:rPr>
                <w:rStyle w:val="Hyperlink"/>
                <w:b/>
                <w:noProof/>
              </w:rPr>
              <w:t>ABBREVIATION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4 \h </w:instrText>
            </w:r>
            <w:r w:rsidR="00062FF4" w:rsidRPr="00062FF4">
              <w:rPr>
                <w:b/>
                <w:noProof/>
                <w:webHidden/>
              </w:rPr>
            </w:r>
            <w:r w:rsidR="00062FF4" w:rsidRPr="00062FF4">
              <w:rPr>
                <w:b/>
                <w:noProof/>
                <w:webHidden/>
              </w:rPr>
              <w:fldChar w:fldCharType="separate"/>
            </w:r>
            <w:r w:rsidR="00062FF4" w:rsidRPr="00062FF4">
              <w:rPr>
                <w:b/>
                <w:noProof/>
                <w:webHidden/>
              </w:rPr>
              <w:t>ix</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05" w:history="1">
            <w:r w:rsidR="00062FF4" w:rsidRPr="00062FF4">
              <w:rPr>
                <w:rStyle w:val="Hyperlink"/>
                <w:b/>
                <w:noProof/>
              </w:rPr>
              <w:t>SYMBOL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5 \h </w:instrText>
            </w:r>
            <w:r w:rsidR="00062FF4" w:rsidRPr="00062FF4">
              <w:rPr>
                <w:b/>
                <w:noProof/>
                <w:webHidden/>
              </w:rPr>
            </w:r>
            <w:r w:rsidR="00062FF4" w:rsidRPr="00062FF4">
              <w:rPr>
                <w:b/>
                <w:noProof/>
                <w:webHidden/>
              </w:rPr>
              <w:fldChar w:fldCharType="separate"/>
            </w:r>
            <w:r w:rsidR="00062FF4" w:rsidRPr="00062FF4">
              <w:rPr>
                <w:b/>
                <w:noProof/>
                <w:webHidden/>
              </w:rPr>
              <w:t>x</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06" w:history="1">
            <w:r w:rsidR="00062FF4" w:rsidRPr="00062FF4">
              <w:rPr>
                <w:rStyle w:val="Hyperlink"/>
                <w:b/>
                <w:noProof/>
              </w:rPr>
              <w:t>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INTRODUC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6 \h </w:instrText>
            </w:r>
            <w:r w:rsidR="00062FF4" w:rsidRPr="00062FF4">
              <w:rPr>
                <w:b/>
                <w:noProof/>
                <w:webHidden/>
              </w:rPr>
            </w:r>
            <w:r w:rsidR="00062FF4" w:rsidRPr="00062FF4">
              <w:rPr>
                <w:b/>
                <w:noProof/>
                <w:webHidden/>
              </w:rPr>
              <w:fldChar w:fldCharType="separate"/>
            </w:r>
            <w:r w:rsidR="00062FF4" w:rsidRPr="00062FF4">
              <w:rPr>
                <w:b/>
                <w:noProof/>
                <w:webHidden/>
              </w:rPr>
              <w:t>1</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07" w:history="1">
            <w:r w:rsidR="00062FF4" w:rsidRPr="00062FF4">
              <w:rPr>
                <w:rStyle w:val="Hyperlink"/>
                <w:b/>
                <w:noProof/>
              </w:rPr>
              <w:t>1.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TIME SERIES PROPERTI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7 \h </w:instrText>
            </w:r>
            <w:r w:rsidR="00062FF4" w:rsidRPr="00062FF4">
              <w:rPr>
                <w:b/>
                <w:noProof/>
                <w:webHidden/>
              </w:rPr>
            </w:r>
            <w:r w:rsidR="00062FF4" w:rsidRPr="00062FF4">
              <w:rPr>
                <w:b/>
                <w:noProof/>
                <w:webHidden/>
              </w:rPr>
              <w:fldChar w:fldCharType="separate"/>
            </w:r>
            <w:r w:rsidR="00062FF4" w:rsidRPr="00062FF4">
              <w:rPr>
                <w:b/>
                <w:noProof/>
                <w:webHidden/>
              </w:rPr>
              <w:t>2</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08" w:history="1">
            <w:r w:rsidR="00062FF4" w:rsidRPr="00062FF4">
              <w:rPr>
                <w:rStyle w:val="Hyperlink"/>
                <w:b/>
                <w:noProof/>
              </w:rPr>
              <w:t>1.1.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Univariate vs Multivariate</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8 \h </w:instrText>
            </w:r>
            <w:r w:rsidR="00062FF4" w:rsidRPr="00062FF4">
              <w:rPr>
                <w:b/>
                <w:noProof/>
                <w:webHidden/>
              </w:rPr>
            </w:r>
            <w:r w:rsidR="00062FF4" w:rsidRPr="00062FF4">
              <w:rPr>
                <w:b/>
                <w:noProof/>
                <w:webHidden/>
              </w:rPr>
              <w:fldChar w:fldCharType="separate"/>
            </w:r>
            <w:r w:rsidR="00062FF4" w:rsidRPr="00062FF4">
              <w:rPr>
                <w:b/>
                <w:noProof/>
                <w:webHidden/>
              </w:rPr>
              <w:t>2</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09" w:history="1">
            <w:r w:rsidR="00062FF4" w:rsidRPr="00062FF4">
              <w:rPr>
                <w:rStyle w:val="Hyperlink"/>
                <w:b/>
                <w:noProof/>
              </w:rPr>
              <w:t>1.1.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Time Series Characteristic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9 \h </w:instrText>
            </w:r>
            <w:r w:rsidR="00062FF4" w:rsidRPr="00062FF4">
              <w:rPr>
                <w:b/>
                <w:noProof/>
                <w:webHidden/>
              </w:rPr>
            </w:r>
            <w:r w:rsidR="00062FF4" w:rsidRPr="00062FF4">
              <w:rPr>
                <w:b/>
                <w:noProof/>
                <w:webHidden/>
              </w:rPr>
              <w:fldChar w:fldCharType="separate"/>
            </w:r>
            <w:r w:rsidR="00062FF4" w:rsidRPr="00062FF4">
              <w:rPr>
                <w:b/>
                <w:noProof/>
                <w:webHidden/>
              </w:rPr>
              <w:t>2</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10" w:history="1">
            <w:r w:rsidR="00062FF4" w:rsidRPr="00062FF4">
              <w:rPr>
                <w:rStyle w:val="Hyperlink"/>
                <w:b/>
                <w:noProof/>
              </w:rPr>
              <w:t>1.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ANOMALY TYP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0 \h </w:instrText>
            </w:r>
            <w:r w:rsidR="00062FF4" w:rsidRPr="00062FF4">
              <w:rPr>
                <w:b/>
                <w:noProof/>
                <w:webHidden/>
              </w:rPr>
            </w:r>
            <w:r w:rsidR="00062FF4" w:rsidRPr="00062FF4">
              <w:rPr>
                <w:b/>
                <w:noProof/>
                <w:webHidden/>
              </w:rPr>
              <w:fldChar w:fldCharType="separate"/>
            </w:r>
            <w:r w:rsidR="00062FF4" w:rsidRPr="00062FF4">
              <w:rPr>
                <w:b/>
                <w:noProof/>
                <w:webHidden/>
              </w:rPr>
              <w:t>3</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11" w:history="1">
            <w:r w:rsidR="00062FF4" w:rsidRPr="00062FF4">
              <w:rPr>
                <w:rStyle w:val="Hyperlink"/>
                <w:b/>
                <w:noProof/>
              </w:rPr>
              <w:t>1.2.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Point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1 \h </w:instrText>
            </w:r>
            <w:r w:rsidR="00062FF4" w:rsidRPr="00062FF4">
              <w:rPr>
                <w:b/>
                <w:noProof/>
                <w:webHidden/>
              </w:rPr>
            </w:r>
            <w:r w:rsidR="00062FF4" w:rsidRPr="00062FF4">
              <w:rPr>
                <w:b/>
                <w:noProof/>
                <w:webHidden/>
              </w:rPr>
              <w:fldChar w:fldCharType="separate"/>
            </w:r>
            <w:r w:rsidR="00062FF4" w:rsidRPr="00062FF4">
              <w:rPr>
                <w:b/>
                <w:noProof/>
                <w:webHidden/>
              </w:rPr>
              <w:t>3</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15" w:history="1">
            <w:r w:rsidR="00062FF4" w:rsidRPr="00062FF4">
              <w:rPr>
                <w:rStyle w:val="Hyperlink"/>
                <w:b/>
                <w:noProof/>
              </w:rPr>
              <w:t>1.2.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ntextual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5 \h </w:instrText>
            </w:r>
            <w:r w:rsidR="00062FF4" w:rsidRPr="00062FF4">
              <w:rPr>
                <w:b/>
                <w:noProof/>
                <w:webHidden/>
              </w:rPr>
            </w:r>
            <w:r w:rsidR="00062FF4" w:rsidRPr="00062FF4">
              <w:rPr>
                <w:b/>
                <w:noProof/>
                <w:webHidden/>
              </w:rPr>
              <w:fldChar w:fldCharType="separate"/>
            </w:r>
            <w:r w:rsidR="00062FF4" w:rsidRPr="00062FF4">
              <w:rPr>
                <w:b/>
                <w:noProof/>
                <w:webHidden/>
              </w:rPr>
              <w:t>4</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16" w:history="1">
            <w:r w:rsidR="00062FF4" w:rsidRPr="00062FF4">
              <w:rPr>
                <w:rStyle w:val="Hyperlink"/>
                <w:b/>
                <w:noProof/>
              </w:rPr>
              <w:t>1.2.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llective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6 \h </w:instrText>
            </w:r>
            <w:r w:rsidR="00062FF4" w:rsidRPr="00062FF4">
              <w:rPr>
                <w:b/>
                <w:noProof/>
                <w:webHidden/>
              </w:rPr>
            </w:r>
            <w:r w:rsidR="00062FF4" w:rsidRPr="00062FF4">
              <w:rPr>
                <w:b/>
                <w:noProof/>
                <w:webHidden/>
              </w:rPr>
              <w:fldChar w:fldCharType="separate"/>
            </w:r>
            <w:r w:rsidR="00062FF4" w:rsidRPr="00062FF4">
              <w:rPr>
                <w:b/>
                <w:noProof/>
                <w:webHidden/>
              </w:rPr>
              <w:t>5</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17" w:history="1">
            <w:r w:rsidR="00062FF4" w:rsidRPr="00062FF4">
              <w:rPr>
                <w:rStyle w:val="Hyperlink"/>
                <w:b/>
                <w:noProof/>
              </w:rPr>
              <w:t>1.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ANOMALY DETECTION APPLICATION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7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18" w:history="1">
            <w:r w:rsidR="00062FF4" w:rsidRPr="00062FF4">
              <w:rPr>
                <w:rStyle w:val="Hyperlink"/>
                <w:b/>
                <w:noProof/>
              </w:rPr>
              <w:t>1.3.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Intrusion Detec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8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19" w:history="1">
            <w:r w:rsidR="00062FF4" w:rsidRPr="00062FF4">
              <w:rPr>
                <w:rStyle w:val="Hyperlink"/>
                <w:b/>
                <w:noProof/>
              </w:rPr>
              <w:t>1.3.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Fraud Detec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9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20" w:history="1">
            <w:r w:rsidR="00062FF4" w:rsidRPr="00062FF4">
              <w:rPr>
                <w:rStyle w:val="Hyperlink"/>
                <w:b/>
                <w:noProof/>
              </w:rPr>
              <w:t>1.3.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edical Diagnosi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0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21" w:history="1">
            <w:r w:rsidR="00062FF4" w:rsidRPr="00062FF4">
              <w:rPr>
                <w:rStyle w:val="Hyperlink"/>
                <w:b/>
                <w:noProof/>
              </w:rPr>
              <w:t>1.3.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Flight Safet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1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22" w:history="1">
            <w:r w:rsidR="00062FF4" w:rsidRPr="00062FF4">
              <w:rPr>
                <w:rStyle w:val="Hyperlink"/>
                <w:b/>
                <w:noProof/>
              </w:rPr>
              <w:t>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RELATED WORK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2 \h </w:instrText>
            </w:r>
            <w:r w:rsidR="00062FF4" w:rsidRPr="00062FF4">
              <w:rPr>
                <w:b/>
                <w:noProof/>
                <w:webHidden/>
              </w:rPr>
            </w:r>
            <w:r w:rsidR="00062FF4" w:rsidRPr="00062FF4">
              <w:rPr>
                <w:b/>
                <w:noProof/>
                <w:webHidden/>
              </w:rPr>
              <w:fldChar w:fldCharType="separate"/>
            </w:r>
            <w:r w:rsidR="00062FF4" w:rsidRPr="00062FF4">
              <w:rPr>
                <w:b/>
                <w:noProof/>
                <w:webHidden/>
              </w:rPr>
              <w:t>7</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23" w:history="1">
            <w:r w:rsidR="00062FF4" w:rsidRPr="00062FF4">
              <w:rPr>
                <w:rStyle w:val="Hyperlink"/>
                <w:b/>
                <w:noProof/>
              </w:rPr>
              <w:t>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ATERIALS AND METHOD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3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24" w:history="1">
            <w:r w:rsidR="00062FF4" w:rsidRPr="00062FF4">
              <w:rPr>
                <w:rStyle w:val="Hyperlink"/>
                <w:b/>
                <w:noProof/>
              </w:rPr>
              <w:t>3.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DATASET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4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25" w:history="1">
            <w:r w:rsidR="00062FF4" w:rsidRPr="00062FF4">
              <w:rPr>
                <w:rStyle w:val="Hyperlink"/>
                <w:b/>
                <w:noProof/>
              </w:rPr>
              <w:t>3.1.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Data Prepara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5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26" w:history="1">
            <w:r w:rsidR="00062FF4" w:rsidRPr="00062FF4">
              <w:rPr>
                <w:rStyle w:val="Hyperlink"/>
                <w:b/>
                <w:noProof/>
              </w:rPr>
              <w:t>3.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ETHOD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6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27" w:history="1">
            <w:r w:rsidR="00062FF4" w:rsidRPr="00062FF4">
              <w:rPr>
                <w:rStyle w:val="Hyperlink"/>
                <w:b/>
                <w:noProof/>
              </w:rPr>
              <w:t>3.2.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oving Average</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7 \h </w:instrText>
            </w:r>
            <w:r w:rsidR="00062FF4" w:rsidRPr="00062FF4">
              <w:rPr>
                <w:b/>
                <w:noProof/>
                <w:webHidden/>
              </w:rPr>
            </w:r>
            <w:r w:rsidR="00062FF4" w:rsidRPr="00062FF4">
              <w:rPr>
                <w:b/>
                <w:noProof/>
                <w:webHidden/>
              </w:rPr>
              <w:fldChar w:fldCharType="separate"/>
            </w:r>
            <w:r w:rsidR="00062FF4" w:rsidRPr="00062FF4">
              <w:rPr>
                <w:b/>
                <w:noProof/>
                <w:webHidden/>
              </w:rPr>
              <w:t>10</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28" w:history="1">
            <w:r w:rsidR="00062FF4" w:rsidRPr="00062FF4">
              <w:rPr>
                <w:rStyle w:val="Hyperlink"/>
                <w:b/>
                <w:noProof/>
              </w:rPr>
              <w:t>3.2.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Auto-Regressive Integrated Moving Average (ARIMA)</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8 \h </w:instrText>
            </w:r>
            <w:r w:rsidR="00062FF4" w:rsidRPr="00062FF4">
              <w:rPr>
                <w:b/>
                <w:noProof/>
                <w:webHidden/>
              </w:rPr>
            </w:r>
            <w:r w:rsidR="00062FF4" w:rsidRPr="00062FF4">
              <w:rPr>
                <w:b/>
                <w:noProof/>
                <w:webHidden/>
              </w:rPr>
              <w:fldChar w:fldCharType="separate"/>
            </w:r>
            <w:r w:rsidR="00062FF4" w:rsidRPr="00062FF4">
              <w:rPr>
                <w:b/>
                <w:noProof/>
                <w:webHidden/>
              </w:rPr>
              <w:t>10</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29" w:history="1">
            <w:r w:rsidR="00062FF4" w:rsidRPr="00062FF4">
              <w:rPr>
                <w:rStyle w:val="Hyperlink"/>
                <w:b/>
                <w:noProof/>
              </w:rPr>
              <w:t>3.2.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Kalman Filter</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9 \h </w:instrText>
            </w:r>
            <w:r w:rsidR="00062FF4" w:rsidRPr="00062FF4">
              <w:rPr>
                <w:b/>
                <w:noProof/>
                <w:webHidden/>
              </w:rPr>
            </w:r>
            <w:r w:rsidR="00062FF4" w:rsidRPr="00062FF4">
              <w:rPr>
                <w:b/>
                <w:noProof/>
                <w:webHidden/>
              </w:rPr>
              <w:fldChar w:fldCharType="separate"/>
            </w:r>
            <w:r w:rsidR="00062FF4" w:rsidRPr="00062FF4">
              <w:rPr>
                <w:b/>
                <w:noProof/>
                <w:webHidden/>
              </w:rPr>
              <w:t>14</w:t>
            </w:r>
            <w:r w:rsidR="00062FF4" w:rsidRPr="00062FF4">
              <w:rPr>
                <w:b/>
                <w:noProof/>
                <w:webHidden/>
              </w:rPr>
              <w:fldChar w:fldCharType="end"/>
            </w:r>
          </w:hyperlink>
        </w:p>
        <w:p w:rsidR="00062FF4" w:rsidRPr="00062FF4" w:rsidRDefault="00376D28">
          <w:pPr>
            <w:pStyle w:val="TOC3"/>
            <w:rPr>
              <w:rFonts w:asciiTheme="minorHAnsi" w:eastAsiaTheme="minorEastAsia" w:hAnsiTheme="minorHAnsi" w:cstheme="minorBidi"/>
              <w:b/>
              <w:noProof/>
              <w:sz w:val="22"/>
              <w:szCs w:val="22"/>
              <w:lang w:val="tr-TR"/>
            </w:rPr>
          </w:pPr>
          <w:hyperlink w:anchor="_Toc514354330" w:history="1">
            <w:r w:rsidR="00062FF4" w:rsidRPr="00062FF4">
              <w:rPr>
                <w:rStyle w:val="Hyperlink"/>
                <w:b/>
                <w:noProof/>
              </w:rPr>
              <w:t>3.2.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Time Series Decomposi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0 \h </w:instrText>
            </w:r>
            <w:r w:rsidR="00062FF4" w:rsidRPr="00062FF4">
              <w:rPr>
                <w:b/>
                <w:noProof/>
                <w:webHidden/>
              </w:rPr>
            </w:r>
            <w:r w:rsidR="00062FF4" w:rsidRPr="00062FF4">
              <w:rPr>
                <w:b/>
                <w:noProof/>
                <w:webHidden/>
              </w:rPr>
              <w:fldChar w:fldCharType="separate"/>
            </w:r>
            <w:r w:rsidR="00062FF4" w:rsidRPr="00062FF4">
              <w:rPr>
                <w:b/>
                <w:noProof/>
                <w:webHidden/>
              </w:rPr>
              <w:t>17</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31" w:history="1">
            <w:r w:rsidR="00062FF4" w:rsidRPr="00062FF4">
              <w:rPr>
                <w:rStyle w:val="Hyperlink"/>
                <w:b/>
                <w:noProof/>
              </w:rPr>
              <w:t>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RESULT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1 \h </w:instrText>
            </w:r>
            <w:r w:rsidR="00062FF4" w:rsidRPr="00062FF4">
              <w:rPr>
                <w:b/>
                <w:noProof/>
                <w:webHidden/>
              </w:rPr>
            </w:r>
            <w:r w:rsidR="00062FF4" w:rsidRPr="00062FF4">
              <w:rPr>
                <w:b/>
                <w:noProof/>
                <w:webHidden/>
              </w:rPr>
              <w:fldChar w:fldCharType="separate"/>
            </w:r>
            <w:r w:rsidR="00062FF4" w:rsidRPr="00062FF4">
              <w:rPr>
                <w:b/>
                <w:noProof/>
                <w:webHidden/>
              </w:rPr>
              <w:t>20</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32" w:history="1">
            <w:r w:rsidR="00062FF4" w:rsidRPr="00062FF4">
              <w:rPr>
                <w:rStyle w:val="Hyperlink"/>
                <w:b/>
                <w:noProof/>
              </w:rPr>
              <w:t>5.</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DISCUSS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2 \h </w:instrText>
            </w:r>
            <w:r w:rsidR="00062FF4" w:rsidRPr="00062FF4">
              <w:rPr>
                <w:b/>
                <w:noProof/>
                <w:webHidden/>
              </w:rPr>
            </w:r>
            <w:r w:rsidR="00062FF4" w:rsidRPr="00062FF4">
              <w:rPr>
                <w:b/>
                <w:noProof/>
                <w:webHidden/>
              </w:rPr>
              <w:fldChar w:fldCharType="separate"/>
            </w:r>
            <w:r w:rsidR="00062FF4" w:rsidRPr="00062FF4">
              <w:rPr>
                <w:b/>
                <w:noProof/>
                <w:webHidden/>
              </w:rPr>
              <w:t>25</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33" w:history="1">
            <w:r w:rsidR="00062FF4" w:rsidRPr="00062FF4">
              <w:rPr>
                <w:rStyle w:val="Hyperlink"/>
                <w:b/>
                <w:noProof/>
              </w:rPr>
              <w:t>5.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POINT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3 \h </w:instrText>
            </w:r>
            <w:r w:rsidR="00062FF4" w:rsidRPr="00062FF4">
              <w:rPr>
                <w:b/>
                <w:noProof/>
                <w:webHidden/>
              </w:rPr>
            </w:r>
            <w:r w:rsidR="00062FF4" w:rsidRPr="00062FF4">
              <w:rPr>
                <w:b/>
                <w:noProof/>
                <w:webHidden/>
              </w:rPr>
              <w:fldChar w:fldCharType="separate"/>
            </w:r>
            <w:r w:rsidR="00062FF4" w:rsidRPr="00062FF4">
              <w:rPr>
                <w:b/>
                <w:noProof/>
                <w:webHidden/>
              </w:rPr>
              <w:t>25</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34" w:history="1">
            <w:r w:rsidR="00062FF4" w:rsidRPr="00062FF4">
              <w:rPr>
                <w:rStyle w:val="Hyperlink"/>
                <w:b/>
                <w:noProof/>
              </w:rPr>
              <w:t>5.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NTEXTUAL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4 \h </w:instrText>
            </w:r>
            <w:r w:rsidR="00062FF4" w:rsidRPr="00062FF4">
              <w:rPr>
                <w:b/>
                <w:noProof/>
                <w:webHidden/>
              </w:rPr>
            </w:r>
            <w:r w:rsidR="00062FF4" w:rsidRPr="00062FF4">
              <w:rPr>
                <w:b/>
                <w:noProof/>
                <w:webHidden/>
              </w:rPr>
              <w:fldChar w:fldCharType="separate"/>
            </w:r>
            <w:r w:rsidR="00062FF4" w:rsidRPr="00062FF4">
              <w:rPr>
                <w:b/>
                <w:noProof/>
                <w:webHidden/>
              </w:rPr>
              <w:t>26</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35" w:history="1">
            <w:r w:rsidR="00062FF4" w:rsidRPr="00062FF4">
              <w:rPr>
                <w:rStyle w:val="Hyperlink"/>
                <w:b/>
                <w:noProof/>
              </w:rPr>
              <w:t>5.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LLECTIVE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5 \h </w:instrText>
            </w:r>
            <w:r w:rsidR="00062FF4" w:rsidRPr="00062FF4">
              <w:rPr>
                <w:b/>
                <w:noProof/>
                <w:webHidden/>
              </w:rPr>
            </w:r>
            <w:r w:rsidR="00062FF4" w:rsidRPr="00062FF4">
              <w:rPr>
                <w:b/>
                <w:noProof/>
                <w:webHidden/>
              </w:rPr>
              <w:fldChar w:fldCharType="separate"/>
            </w:r>
            <w:r w:rsidR="00062FF4" w:rsidRPr="00062FF4">
              <w:rPr>
                <w:b/>
                <w:noProof/>
                <w:webHidden/>
              </w:rPr>
              <w:t>26</w:t>
            </w:r>
            <w:r w:rsidR="00062FF4" w:rsidRPr="00062FF4">
              <w:rPr>
                <w:b/>
                <w:noProof/>
                <w:webHidden/>
              </w:rPr>
              <w:fldChar w:fldCharType="end"/>
            </w:r>
          </w:hyperlink>
        </w:p>
        <w:p w:rsidR="00062FF4" w:rsidRPr="00062FF4" w:rsidRDefault="00376D28">
          <w:pPr>
            <w:pStyle w:val="TOC2"/>
            <w:rPr>
              <w:rFonts w:asciiTheme="minorHAnsi" w:eastAsiaTheme="minorEastAsia" w:hAnsiTheme="minorHAnsi" w:cstheme="minorBidi"/>
              <w:b/>
              <w:noProof/>
              <w:sz w:val="22"/>
              <w:szCs w:val="22"/>
              <w:lang w:val="tr-TR"/>
            </w:rPr>
          </w:pPr>
          <w:hyperlink w:anchor="_Toc514354336" w:history="1">
            <w:r w:rsidR="00062FF4" w:rsidRPr="00062FF4">
              <w:rPr>
                <w:rStyle w:val="Hyperlink"/>
                <w:b/>
                <w:noProof/>
              </w:rPr>
              <w:t>5.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MPARISON WITH LIBRARI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6 \h </w:instrText>
            </w:r>
            <w:r w:rsidR="00062FF4" w:rsidRPr="00062FF4">
              <w:rPr>
                <w:b/>
                <w:noProof/>
                <w:webHidden/>
              </w:rPr>
            </w:r>
            <w:r w:rsidR="00062FF4" w:rsidRPr="00062FF4">
              <w:rPr>
                <w:b/>
                <w:noProof/>
                <w:webHidden/>
              </w:rPr>
              <w:fldChar w:fldCharType="separate"/>
            </w:r>
            <w:r w:rsidR="00062FF4" w:rsidRPr="00062FF4">
              <w:rPr>
                <w:b/>
                <w:noProof/>
                <w:webHidden/>
              </w:rPr>
              <w:t>27</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37" w:history="1">
            <w:r w:rsidR="00062FF4" w:rsidRPr="00062FF4">
              <w:rPr>
                <w:rStyle w:val="Hyperlink"/>
                <w:b/>
                <w:noProof/>
              </w:rPr>
              <w:t>6.</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NCLUS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7 \h </w:instrText>
            </w:r>
            <w:r w:rsidR="00062FF4" w:rsidRPr="00062FF4">
              <w:rPr>
                <w:b/>
                <w:noProof/>
                <w:webHidden/>
              </w:rPr>
            </w:r>
            <w:r w:rsidR="00062FF4" w:rsidRPr="00062FF4">
              <w:rPr>
                <w:b/>
                <w:noProof/>
                <w:webHidden/>
              </w:rPr>
              <w:fldChar w:fldCharType="separate"/>
            </w:r>
            <w:r w:rsidR="00062FF4" w:rsidRPr="00062FF4">
              <w:rPr>
                <w:b/>
                <w:noProof/>
                <w:webHidden/>
              </w:rPr>
              <w:t>28</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38" w:history="1">
            <w:r w:rsidR="00062FF4" w:rsidRPr="00062FF4">
              <w:rPr>
                <w:rStyle w:val="Hyperlink"/>
                <w:b/>
                <w:noProof/>
              </w:rPr>
              <w:t>REFERENC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8 \h </w:instrText>
            </w:r>
            <w:r w:rsidR="00062FF4" w:rsidRPr="00062FF4">
              <w:rPr>
                <w:b/>
                <w:noProof/>
                <w:webHidden/>
              </w:rPr>
            </w:r>
            <w:r w:rsidR="00062FF4" w:rsidRPr="00062FF4">
              <w:rPr>
                <w:b/>
                <w:noProof/>
                <w:webHidden/>
              </w:rPr>
              <w:fldChar w:fldCharType="separate"/>
            </w:r>
            <w:r w:rsidR="00062FF4" w:rsidRPr="00062FF4">
              <w:rPr>
                <w:b/>
                <w:noProof/>
                <w:webHidden/>
              </w:rPr>
              <w:t>30</w:t>
            </w:r>
            <w:r w:rsidR="00062FF4" w:rsidRPr="00062FF4">
              <w:rPr>
                <w:b/>
                <w:noProof/>
                <w:webHidden/>
              </w:rPr>
              <w:fldChar w:fldCharType="end"/>
            </w:r>
          </w:hyperlink>
        </w:p>
        <w:p w:rsidR="00062FF4" w:rsidRPr="00062FF4" w:rsidRDefault="00376D28">
          <w:pPr>
            <w:pStyle w:val="TOC1"/>
            <w:rPr>
              <w:rFonts w:asciiTheme="minorHAnsi" w:eastAsiaTheme="minorEastAsia" w:hAnsiTheme="minorHAnsi" w:cstheme="minorBidi"/>
              <w:b/>
              <w:noProof/>
              <w:sz w:val="22"/>
              <w:szCs w:val="22"/>
              <w:lang w:val="tr-TR"/>
            </w:rPr>
          </w:pPr>
          <w:hyperlink w:anchor="_Toc514354339" w:history="1">
            <w:r w:rsidR="00062FF4" w:rsidRPr="00062FF4">
              <w:rPr>
                <w:rStyle w:val="Hyperlink"/>
                <w:b/>
                <w:noProof/>
              </w:rPr>
              <w:t>APPENDIC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9 \h </w:instrText>
            </w:r>
            <w:r w:rsidR="00062FF4" w:rsidRPr="00062FF4">
              <w:rPr>
                <w:b/>
                <w:noProof/>
                <w:webHidden/>
              </w:rPr>
            </w:r>
            <w:r w:rsidR="00062FF4" w:rsidRPr="00062FF4">
              <w:rPr>
                <w:b/>
                <w:noProof/>
                <w:webHidden/>
              </w:rPr>
              <w:fldChar w:fldCharType="separate"/>
            </w:r>
            <w:r w:rsidR="00062FF4" w:rsidRPr="00062FF4">
              <w:rPr>
                <w:b/>
                <w:noProof/>
                <w:webHidden/>
              </w:rPr>
              <w:t>36</w:t>
            </w:r>
            <w:r w:rsidR="00062FF4" w:rsidRPr="00062FF4">
              <w:rPr>
                <w:b/>
                <w:noProof/>
                <w:webHidden/>
              </w:rPr>
              <w:fldChar w:fldCharType="end"/>
            </w:r>
          </w:hyperlink>
        </w:p>
        <w:p w:rsidR="00294CC3" w:rsidRDefault="00294CC3" w:rsidP="00D638A8">
          <w:r w:rsidRPr="007A1869">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4354302"/>
      <w:r>
        <w:rPr>
          <w:rFonts w:ascii="Times New Roman" w:hAnsi="Times New Roman" w:cs="Times New Roman"/>
          <w:b/>
          <w:color w:val="auto"/>
          <w:sz w:val="24"/>
          <w:szCs w:val="24"/>
        </w:rPr>
        <w:lastRenderedPageBreak/>
        <w:t>TABLES</w:t>
      </w:r>
      <w:bookmarkEnd w:id="0"/>
    </w:p>
    <w:p w:rsidR="00062FF4" w:rsidRPr="00062FF4" w:rsidRDefault="00D93814">
      <w:pPr>
        <w:pStyle w:val="TableofFigures"/>
        <w:tabs>
          <w:tab w:val="right" w:leader="dot" w:pos="8494"/>
        </w:tabs>
        <w:rPr>
          <w:rFonts w:asciiTheme="minorHAnsi" w:eastAsiaTheme="minorEastAsia" w:hAnsiTheme="minorHAnsi" w:cstheme="minorBidi"/>
          <w:noProof/>
          <w:sz w:val="22"/>
          <w:szCs w:val="22"/>
          <w:lang w:val="tr-TR"/>
        </w:rPr>
      </w:pPr>
      <w:r w:rsidRPr="00062FF4">
        <w:fldChar w:fldCharType="begin"/>
      </w:r>
      <w:r w:rsidRPr="00062FF4">
        <w:instrText xml:space="preserve"> TOC \c "Table" </w:instrText>
      </w:r>
      <w:r w:rsidRPr="00062FF4">
        <w:fldChar w:fldCharType="separate"/>
      </w:r>
      <w:r w:rsidR="00062FF4" w:rsidRPr="00062FF4">
        <w:rPr>
          <w:noProof/>
        </w:rPr>
        <w:t>Table 4.1: Moving Average Results</w:t>
      </w:r>
      <w:r w:rsidR="00062FF4" w:rsidRPr="00062FF4">
        <w:rPr>
          <w:noProof/>
        </w:rPr>
        <w:tab/>
      </w:r>
      <w:r w:rsidR="00062FF4" w:rsidRPr="00062FF4">
        <w:rPr>
          <w:noProof/>
        </w:rPr>
        <w:fldChar w:fldCharType="begin"/>
      </w:r>
      <w:r w:rsidR="00062FF4" w:rsidRPr="00062FF4">
        <w:rPr>
          <w:noProof/>
        </w:rPr>
        <w:instrText xml:space="preserve"> PAGEREF _Toc514354359 \h </w:instrText>
      </w:r>
      <w:r w:rsidR="00062FF4" w:rsidRPr="00062FF4">
        <w:rPr>
          <w:noProof/>
        </w:rPr>
      </w:r>
      <w:r w:rsidR="00062FF4" w:rsidRPr="00062FF4">
        <w:rPr>
          <w:noProof/>
        </w:rPr>
        <w:fldChar w:fldCharType="separate"/>
      </w:r>
      <w:r w:rsidR="00062FF4" w:rsidRPr="00062FF4">
        <w:rPr>
          <w:noProof/>
        </w:rPr>
        <w:t>20</w:t>
      </w:r>
      <w:r w:rsidR="00062FF4"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2: ARIMA Results</w:t>
      </w:r>
      <w:r w:rsidRPr="00062FF4">
        <w:rPr>
          <w:noProof/>
        </w:rPr>
        <w:tab/>
      </w:r>
      <w:r w:rsidRPr="00062FF4">
        <w:rPr>
          <w:noProof/>
        </w:rPr>
        <w:fldChar w:fldCharType="begin"/>
      </w:r>
      <w:r w:rsidRPr="00062FF4">
        <w:rPr>
          <w:noProof/>
        </w:rPr>
        <w:instrText xml:space="preserve"> PAGEREF _Toc514354360 \h </w:instrText>
      </w:r>
      <w:r w:rsidRPr="00062FF4">
        <w:rPr>
          <w:noProof/>
        </w:rPr>
      </w:r>
      <w:r w:rsidRPr="00062FF4">
        <w:rPr>
          <w:noProof/>
        </w:rPr>
        <w:fldChar w:fldCharType="separate"/>
      </w:r>
      <w:r w:rsidRPr="00062FF4">
        <w:rPr>
          <w:noProof/>
        </w:rPr>
        <w:t>21</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3: Kalman Filter Results</w:t>
      </w:r>
      <w:r w:rsidRPr="00062FF4">
        <w:rPr>
          <w:noProof/>
        </w:rPr>
        <w:tab/>
      </w:r>
      <w:r w:rsidRPr="00062FF4">
        <w:rPr>
          <w:noProof/>
        </w:rPr>
        <w:fldChar w:fldCharType="begin"/>
      </w:r>
      <w:r w:rsidRPr="00062FF4">
        <w:rPr>
          <w:noProof/>
        </w:rPr>
        <w:instrText xml:space="preserve"> PAGEREF _Toc514354361 \h </w:instrText>
      </w:r>
      <w:r w:rsidRPr="00062FF4">
        <w:rPr>
          <w:noProof/>
        </w:rPr>
      </w:r>
      <w:r w:rsidRPr="00062FF4">
        <w:rPr>
          <w:noProof/>
        </w:rPr>
        <w:fldChar w:fldCharType="separate"/>
      </w:r>
      <w:r w:rsidRPr="00062FF4">
        <w:rPr>
          <w:noProof/>
        </w:rPr>
        <w:t>22</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4: Time Series Decomposition Results</w:t>
      </w:r>
      <w:r w:rsidRPr="00062FF4">
        <w:rPr>
          <w:noProof/>
        </w:rPr>
        <w:tab/>
      </w:r>
      <w:r w:rsidRPr="00062FF4">
        <w:rPr>
          <w:noProof/>
        </w:rPr>
        <w:fldChar w:fldCharType="begin"/>
      </w:r>
      <w:r w:rsidRPr="00062FF4">
        <w:rPr>
          <w:noProof/>
        </w:rPr>
        <w:instrText xml:space="preserve"> PAGEREF _Toc514354362 \h </w:instrText>
      </w:r>
      <w:r w:rsidRPr="00062FF4">
        <w:rPr>
          <w:noProof/>
        </w:rPr>
      </w:r>
      <w:r w:rsidRPr="00062FF4">
        <w:rPr>
          <w:noProof/>
        </w:rPr>
        <w:fldChar w:fldCharType="separate"/>
      </w:r>
      <w:r w:rsidRPr="00062FF4">
        <w:rPr>
          <w:noProof/>
        </w:rPr>
        <w:t>23</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5: Algorithm Comparison</w:t>
      </w:r>
      <w:r w:rsidRPr="00062FF4">
        <w:rPr>
          <w:noProof/>
        </w:rPr>
        <w:tab/>
      </w:r>
      <w:r w:rsidRPr="00062FF4">
        <w:rPr>
          <w:noProof/>
        </w:rPr>
        <w:fldChar w:fldCharType="begin"/>
      </w:r>
      <w:r w:rsidRPr="00062FF4">
        <w:rPr>
          <w:noProof/>
        </w:rPr>
        <w:instrText xml:space="preserve"> PAGEREF _Toc514354363 \h </w:instrText>
      </w:r>
      <w:r w:rsidRPr="00062FF4">
        <w:rPr>
          <w:noProof/>
        </w:rPr>
      </w:r>
      <w:r w:rsidRPr="00062FF4">
        <w:rPr>
          <w:noProof/>
        </w:rPr>
        <w:fldChar w:fldCharType="separate"/>
      </w:r>
      <w:r w:rsidRPr="00062FF4">
        <w:rPr>
          <w:noProof/>
        </w:rPr>
        <w:t>23</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6: Results for anomaly types</w:t>
      </w:r>
      <w:r w:rsidRPr="00062FF4">
        <w:rPr>
          <w:noProof/>
        </w:rPr>
        <w:tab/>
      </w:r>
      <w:r w:rsidRPr="00062FF4">
        <w:rPr>
          <w:noProof/>
        </w:rPr>
        <w:fldChar w:fldCharType="begin"/>
      </w:r>
      <w:r w:rsidRPr="00062FF4">
        <w:rPr>
          <w:noProof/>
        </w:rPr>
        <w:instrText xml:space="preserve"> PAGEREF _Toc514354364 \h </w:instrText>
      </w:r>
      <w:r w:rsidRPr="00062FF4">
        <w:rPr>
          <w:noProof/>
        </w:rPr>
      </w:r>
      <w:r w:rsidRPr="00062FF4">
        <w:rPr>
          <w:noProof/>
        </w:rPr>
        <w:fldChar w:fldCharType="separate"/>
      </w:r>
      <w:r w:rsidRPr="00062FF4">
        <w:rPr>
          <w:noProof/>
        </w:rPr>
        <w:t>24</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5.1: Twitter library results</w:t>
      </w:r>
      <w:r w:rsidRPr="00062FF4">
        <w:rPr>
          <w:noProof/>
        </w:rPr>
        <w:tab/>
      </w:r>
      <w:r w:rsidRPr="00062FF4">
        <w:rPr>
          <w:noProof/>
        </w:rPr>
        <w:fldChar w:fldCharType="begin"/>
      </w:r>
      <w:r w:rsidRPr="00062FF4">
        <w:rPr>
          <w:noProof/>
        </w:rPr>
        <w:instrText xml:space="preserve"> PAGEREF _Toc514354365 \h </w:instrText>
      </w:r>
      <w:r w:rsidRPr="00062FF4">
        <w:rPr>
          <w:noProof/>
        </w:rPr>
      </w:r>
      <w:r w:rsidRPr="00062FF4">
        <w:rPr>
          <w:noProof/>
        </w:rPr>
        <w:fldChar w:fldCharType="separate"/>
      </w:r>
      <w:r w:rsidRPr="00062FF4">
        <w:rPr>
          <w:noProof/>
        </w:rPr>
        <w:t>27</w:t>
      </w:r>
      <w:r w:rsidRPr="00062FF4">
        <w:rPr>
          <w:noProof/>
        </w:rPr>
        <w:fldChar w:fldCharType="end"/>
      </w:r>
    </w:p>
    <w:p w:rsidR="00C600A1" w:rsidRDefault="00D93814">
      <w:pPr>
        <w:spacing w:after="160" w:line="259" w:lineRule="auto"/>
        <w:jc w:val="left"/>
        <w:rPr>
          <w:rFonts w:eastAsiaTheme="majorEastAsia"/>
          <w:b/>
        </w:rPr>
      </w:pPr>
      <w:r w:rsidRPr="00062FF4">
        <w:fldChar w:fldCharType="end"/>
      </w:r>
      <w:r w:rsidR="00C600A1">
        <w:rPr>
          <w:b/>
        </w:rPr>
        <w:br w:type="page"/>
      </w:r>
    </w:p>
    <w:p w:rsidR="00B47282" w:rsidRDefault="00C600A1" w:rsidP="00291415">
      <w:pPr>
        <w:pStyle w:val="Heading1"/>
        <w:jc w:val="center"/>
        <w:rPr>
          <w:rFonts w:ascii="Times New Roman" w:hAnsi="Times New Roman" w:cs="Times New Roman"/>
          <w:b/>
          <w:color w:val="auto"/>
          <w:sz w:val="24"/>
          <w:szCs w:val="24"/>
        </w:rPr>
      </w:pPr>
      <w:bookmarkStart w:id="1" w:name="_Toc514354303"/>
      <w:r>
        <w:rPr>
          <w:rFonts w:ascii="Times New Roman" w:hAnsi="Times New Roman" w:cs="Times New Roman"/>
          <w:b/>
          <w:color w:val="auto"/>
          <w:sz w:val="24"/>
          <w:szCs w:val="24"/>
        </w:rPr>
        <w:lastRenderedPageBreak/>
        <w:t>FIGURES</w:t>
      </w:r>
      <w:bookmarkEnd w:id="1"/>
    </w:p>
    <w:p w:rsidR="00062FF4" w:rsidRPr="00B968CF" w:rsidRDefault="00A907F9">
      <w:pPr>
        <w:pStyle w:val="TableofFigures"/>
        <w:tabs>
          <w:tab w:val="right" w:leader="dot" w:pos="8494"/>
        </w:tabs>
        <w:rPr>
          <w:rFonts w:asciiTheme="minorHAnsi" w:eastAsiaTheme="minorEastAsia" w:hAnsiTheme="minorHAnsi" w:cstheme="minorBidi"/>
          <w:noProof/>
          <w:sz w:val="22"/>
          <w:szCs w:val="22"/>
          <w:lang w:val="tr-TR"/>
        </w:rPr>
      </w:pPr>
      <w:r w:rsidRPr="00B968CF">
        <w:fldChar w:fldCharType="begin"/>
      </w:r>
      <w:r w:rsidRPr="00B968CF">
        <w:instrText xml:space="preserve"> TOC \c "Figure" </w:instrText>
      </w:r>
      <w:r w:rsidRPr="00B968CF">
        <w:fldChar w:fldCharType="separate"/>
      </w:r>
      <w:r w:rsidR="00062FF4" w:rsidRPr="00B968CF">
        <w:rPr>
          <w:noProof/>
        </w:rPr>
        <w:t>Figure 1.1: Seasonal time series</w:t>
      </w:r>
      <w:r w:rsidR="00062FF4" w:rsidRPr="00B968CF">
        <w:rPr>
          <w:noProof/>
        </w:rPr>
        <w:tab/>
      </w:r>
      <w:r w:rsidR="00062FF4" w:rsidRPr="00B968CF">
        <w:rPr>
          <w:noProof/>
        </w:rPr>
        <w:fldChar w:fldCharType="begin"/>
      </w:r>
      <w:r w:rsidR="00062FF4" w:rsidRPr="00B968CF">
        <w:rPr>
          <w:noProof/>
        </w:rPr>
        <w:instrText xml:space="preserve"> PAGEREF _Toc514354374 \h </w:instrText>
      </w:r>
      <w:r w:rsidR="00062FF4" w:rsidRPr="00B968CF">
        <w:rPr>
          <w:noProof/>
        </w:rPr>
      </w:r>
      <w:r w:rsidR="00062FF4" w:rsidRPr="00B968CF">
        <w:rPr>
          <w:noProof/>
        </w:rPr>
        <w:fldChar w:fldCharType="separate"/>
      </w:r>
      <w:r w:rsidR="00062FF4" w:rsidRPr="00B968CF">
        <w:rPr>
          <w:noProof/>
        </w:rPr>
        <w:t>2</w:t>
      </w:r>
      <w:r w:rsidR="00062FF4"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2: Trend in time series</w:t>
      </w:r>
      <w:r w:rsidRPr="00B968CF">
        <w:rPr>
          <w:noProof/>
        </w:rPr>
        <w:tab/>
      </w:r>
      <w:r w:rsidRPr="00B968CF">
        <w:rPr>
          <w:noProof/>
        </w:rPr>
        <w:fldChar w:fldCharType="begin"/>
      </w:r>
      <w:r w:rsidRPr="00B968CF">
        <w:rPr>
          <w:noProof/>
        </w:rPr>
        <w:instrText xml:space="preserve"> PAGEREF _Toc514354375 \h </w:instrText>
      </w:r>
      <w:r w:rsidRPr="00B968CF">
        <w:rPr>
          <w:noProof/>
        </w:rPr>
      </w:r>
      <w:r w:rsidRPr="00B968CF">
        <w:rPr>
          <w:noProof/>
        </w:rPr>
        <w:fldChar w:fldCharType="separate"/>
      </w:r>
      <w:r w:rsidRPr="00B968CF">
        <w:rPr>
          <w:noProof/>
        </w:rPr>
        <w:t>3</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3: Point Anomaly</w:t>
      </w:r>
      <w:r w:rsidRPr="00B968CF">
        <w:rPr>
          <w:noProof/>
        </w:rPr>
        <w:tab/>
      </w:r>
      <w:r w:rsidRPr="00B968CF">
        <w:rPr>
          <w:noProof/>
        </w:rPr>
        <w:fldChar w:fldCharType="begin"/>
      </w:r>
      <w:r w:rsidRPr="00B968CF">
        <w:rPr>
          <w:noProof/>
        </w:rPr>
        <w:instrText xml:space="preserve"> PAGEREF _Toc514354376 \h </w:instrText>
      </w:r>
      <w:r w:rsidRPr="00B968CF">
        <w:rPr>
          <w:noProof/>
        </w:rPr>
      </w:r>
      <w:r w:rsidRPr="00B968CF">
        <w:rPr>
          <w:noProof/>
        </w:rPr>
        <w:fldChar w:fldCharType="separate"/>
      </w:r>
      <w:r w:rsidRPr="00B968CF">
        <w:rPr>
          <w:noProof/>
        </w:rPr>
        <w:t>4</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4: Contextual Anomaly</w:t>
      </w:r>
      <w:r w:rsidRPr="00B968CF">
        <w:rPr>
          <w:noProof/>
        </w:rPr>
        <w:tab/>
      </w:r>
      <w:r w:rsidRPr="00B968CF">
        <w:rPr>
          <w:noProof/>
        </w:rPr>
        <w:fldChar w:fldCharType="begin"/>
      </w:r>
      <w:r w:rsidRPr="00B968CF">
        <w:rPr>
          <w:noProof/>
        </w:rPr>
        <w:instrText xml:space="preserve"> PAGEREF _Toc514354377 \h </w:instrText>
      </w:r>
      <w:r w:rsidRPr="00B968CF">
        <w:rPr>
          <w:noProof/>
        </w:rPr>
      </w:r>
      <w:r w:rsidRPr="00B968CF">
        <w:rPr>
          <w:noProof/>
        </w:rPr>
        <w:fldChar w:fldCharType="separate"/>
      </w:r>
      <w:r w:rsidRPr="00B968CF">
        <w:rPr>
          <w:noProof/>
        </w:rPr>
        <w:t>5</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5: Collective Anomaly</w:t>
      </w:r>
      <w:r w:rsidRPr="00B968CF">
        <w:rPr>
          <w:noProof/>
        </w:rPr>
        <w:tab/>
      </w:r>
      <w:r w:rsidRPr="00B968CF">
        <w:rPr>
          <w:noProof/>
        </w:rPr>
        <w:fldChar w:fldCharType="begin"/>
      </w:r>
      <w:r w:rsidRPr="00B968CF">
        <w:rPr>
          <w:noProof/>
        </w:rPr>
        <w:instrText xml:space="preserve"> PAGEREF _Toc514354378 \h </w:instrText>
      </w:r>
      <w:r w:rsidRPr="00B968CF">
        <w:rPr>
          <w:noProof/>
        </w:rPr>
      </w:r>
      <w:r w:rsidRPr="00B968CF">
        <w:rPr>
          <w:noProof/>
        </w:rPr>
        <w:fldChar w:fldCharType="separate"/>
      </w:r>
      <w:r w:rsidRPr="00B968CF">
        <w:rPr>
          <w:noProof/>
        </w:rPr>
        <w:t>6</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1: Original Data ADF Test</w:t>
      </w:r>
      <w:r w:rsidRPr="00B968CF">
        <w:rPr>
          <w:noProof/>
        </w:rPr>
        <w:tab/>
      </w:r>
      <w:r w:rsidRPr="00B968CF">
        <w:rPr>
          <w:noProof/>
        </w:rPr>
        <w:fldChar w:fldCharType="begin"/>
      </w:r>
      <w:r w:rsidRPr="00B968CF">
        <w:rPr>
          <w:noProof/>
        </w:rPr>
        <w:instrText xml:space="preserve"> PAGEREF _Toc514354379 \h </w:instrText>
      </w:r>
      <w:r w:rsidRPr="00B968CF">
        <w:rPr>
          <w:noProof/>
        </w:rPr>
      </w:r>
      <w:r w:rsidRPr="00B968CF">
        <w:rPr>
          <w:noProof/>
        </w:rPr>
        <w:fldChar w:fldCharType="separate"/>
      </w:r>
      <w:r w:rsidRPr="00B968CF">
        <w:rPr>
          <w:noProof/>
        </w:rPr>
        <w:t>12</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2: Differenced Data ADF Test</w:t>
      </w:r>
      <w:r w:rsidRPr="00B968CF">
        <w:rPr>
          <w:noProof/>
        </w:rPr>
        <w:tab/>
      </w:r>
      <w:r w:rsidRPr="00B968CF">
        <w:rPr>
          <w:noProof/>
        </w:rPr>
        <w:fldChar w:fldCharType="begin"/>
      </w:r>
      <w:r w:rsidRPr="00B968CF">
        <w:rPr>
          <w:noProof/>
        </w:rPr>
        <w:instrText xml:space="preserve"> PAGEREF _Toc514354380 \h </w:instrText>
      </w:r>
      <w:r w:rsidRPr="00B968CF">
        <w:rPr>
          <w:noProof/>
        </w:rPr>
      </w:r>
      <w:r w:rsidRPr="00B968CF">
        <w:rPr>
          <w:noProof/>
        </w:rPr>
        <w:fldChar w:fldCharType="separate"/>
      </w:r>
      <w:r w:rsidRPr="00B968CF">
        <w:rPr>
          <w:noProof/>
        </w:rPr>
        <w:t>12</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3: ACF Plot</w:t>
      </w:r>
      <w:r w:rsidRPr="00B968CF">
        <w:rPr>
          <w:noProof/>
        </w:rPr>
        <w:tab/>
      </w:r>
      <w:r w:rsidRPr="00B968CF">
        <w:rPr>
          <w:noProof/>
        </w:rPr>
        <w:fldChar w:fldCharType="begin"/>
      </w:r>
      <w:r w:rsidRPr="00B968CF">
        <w:rPr>
          <w:noProof/>
        </w:rPr>
        <w:instrText xml:space="preserve"> PAGEREF _Toc514354381 \h </w:instrText>
      </w:r>
      <w:r w:rsidRPr="00B968CF">
        <w:rPr>
          <w:noProof/>
        </w:rPr>
      </w:r>
      <w:r w:rsidRPr="00B968CF">
        <w:rPr>
          <w:noProof/>
        </w:rPr>
        <w:fldChar w:fldCharType="separate"/>
      </w:r>
      <w:r w:rsidRPr="00B968CF">
        <w:rPr>
          <w:noProof/>
        </w:rPr>
        <w:t>13</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4: PACF Plot</w:t>
      </w:r>
      <w:r w:rsidRPr="00B968CF">
        <w:rPr>
          <w:noProof/>
        </w:rPr>
        <w:tab/>
      </w:r>
      <w:r w:rsidRPr="00B968CF">
        <w:rPr>
          <w:noProof/>
        </w:rPr>
        <w:fldChar w:fldCharType="begin"/>
      </w:r>
      <w:r w:rsidRPr="00B968CF">
        <w:rPr>
          <w:noProof/>
        </w:rPr>
        <w:instrText xml:space="preserve"> PAGEREF _Toc514354382 \h </w:instrText>
      </w:r>
      <w:r w:rsidRPr="00B968CF">
        <w:rPr>
          <w:noProof/>
        </w:rPr>
      </w:r>
      <w:r w:rsidRPr="00B968CF">
        <w:rPr>
          <w:noProof/>
        </w:rPr>
        <w:fldChar w:fldCharType="separate"/>
      </w:r>
      <w:r w:rsidRPr="00B968CF">
        <w:rPr>
          <w:noProof/>
        </w:rPr>
        <w:t>13</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5: Reference values for uncertainty parameters</w:t>
      </w:r>
      <w:r w:rsidRPr="00B968CF">
        <w:rPr>
          <w:noProof/>
        </w:rPr>
        <w:tab/>
      </w:r>
      <w:r w:rsidRPr="00B968CF">
        <w:rPr>
          <w:noProof/>
        </w:rPr>
        <w:fldChar w:fldCharType="begin"/>
      </w:r>
      <w:r w:rsidRPr="00B968CF">
        <w:rPr>
          <w:noProof/>
        </w:rPr>
        <w:instrText xml:space="preserve"> PAGEREF _Toc514354383 \h </w:instrText>
      </w:r>
      <w:r w:rsidRPr="00B968CF">
        <w:rPr>
          <w:noProof/>
        </w:rPr>
      </w:r>
      <w:r w:rsidRPr="00B968CF">
        <w:rPr>
          <w:noProof/>
        </w:rPr>
        <w:fldChar w:fldCharType="separate"/>
      </w:r>
      <w:r w:rsidRPr="00B968CF">
        <w:rPr>
          <w:noProof/>
        </w:rPr>
        <w:t>15</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6: Lower value for covariance uncertainty</w:t>
      </w:r>
      <w:r w:rsidRPr="00B968CF">
        <w:rPr>
          <w:noProof/>
        </w:rPr>
        <w:tab/>
      </w:r>
      <w:r w:rsidRPr="00B968CF">
        <w:rPr>
          <w:noProof/>
        </w:rPr>
        <w:fldChar w:fldCharType="begin"/>
      </w:r>
      <w:r w:rsidRPr="00B968CF">
        <w:rPr>
          <w:noProof/>
        </w:rPr>
        <w:instrText xml:space="preserve"> PAGEREF _Toc514354384 \h </w:instrText>
      </w:r>
      <w:r w:rsidRPr="00B968CF">
        <w:rPr>
          <w:noProof/>
        </w:rPr>
      </w:r>
      <w:r w:rsidRPr="00B968CF">
        <w:rPr>
          <w:noProof/>
        </w:rPr>
        <w:fldChar w:fldCharType="separate"/>
      </w:r>
      <w:r w:rsidRPr="00B968CF">
        <w:rPr>
          <w:noProof/>
        </w:rPr>
        <w:t>15</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7: Higher value for environment uncertainty</w:t>
      </w:r>
      <w:r w:rsidRPr="00B968CF">
        <w:rPr>
          <w:noProof/>
        </w:rPr>
        <w:tab/>
      </w:r>
      <w:r w:rsidRPr="00B968CF">
        <w:rPr>
          <w:noProof/>
        </w:rPr>
        <w:fldChar w:fldCharType="begin"/>
      </w:r>
      <w:r w:rsidRPr="00B968CF">
        <w:rPr>
          <w:noProof/>
        </w:rPr>
        <w:instrText xml:space="preserve"> PAGEREF _Toc514354385 \h </w:instrText>
      </w:r>
      <w:r w:rsidRPr="00B968CF">
        <w:rPr>
          <w:noProof/>
        </w:rPr>
      </w:r>
      <w:r w:rsidRPr="00B968CF">
        <w:rPr>
          <w:noProof/>
        </w:rPr>
        <w:fldChar w:fldCharType="separate"/>
      </w:r>
      <w:r w:rsidRPr="00B968CF">
        <w:rPr>
          <w:noProof/>
        </w:rPr>
        <w:t>16</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8: Lower value for environment uncertainty</w:t>
      </w:r>
      <w:r w:rsidRPr="00B968CF">
        <w:rPr>
          <w:noProof/>
        </w:rPr>
        <w:tab/>
      </w:r>
      <w:r w:rsidRPr="00B968CF">
        <w:rPr>
          <w:noProof/>
        </w:rPr>
        <w:fldChar w:fldCharType="begin"/>
      </w:r>
      <w:r w:rsidRPr="00B968CF">
        <w:rPr>
          <w:noProof/>
        </w:rPr>
        <w:instrText xml:space="preserve"> PAGEREF _Toc514354386 \h </w:instrText>
      </w:r>
      <w:r w:rsidRPr="00B968CF">
        <w:rPr>
          <w:noProof/>
        </w:rPr>
      </w:r>
      <w:r w:rsidRPr="00B968CF">
        <w:rPr>
          <w:noProof/>
        </w:rPr>
        <w:fldChar w:fldCharType="separate"/>
      </w:r>
      <w:r w:rsidRPr="00B968CF">
        <w:rPr>
          <w:noProof/>
        </w:rPr>
        <w:t>16</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9: STL Output</w:t>
      </w:r>
      <w:r w:rsidRPr="00B968CF">
        <w:rPr>
          <w:noProof/>
        </w:rPr>
        <w:tab/>
      </w:r>
      <w:r w:rsidRPr="00B968CF">
        <w:rPr>
          <w:noProof/>
        </w:rPr>
        <w:fldChar w:fldCharType="begin"/>
      </w:r>
      <w:r w:rsidRPr="00B968CF">
        <w:rPr>
          <w:noProof/>
        </w:rPr>
        <w:instrText xml:space="preserve"> PAGEREF _Toc514354387 \h </w:instrText>
      </w:r>
      <w:r w:rsidRPr="00B968CF">
        <w:rPr>
          <w:noProof/>
        </w:rPr>
      </w:r>
      <w:r w:rsidRPr="00B968CF">
        <w:rPr>
          <w:noProof/>
        </w:rPr>
        <w:fldChar w:fldCharType="separate"/>
      </w:r>
      <w:r w:rsidRPr="00B968CF">
        <w:rPr>
          <w:noProof/>
        </w:rPr>
        <w:t>18</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10: Decompose Output</w:t>
      </w:r>
      <w:r w:rsidRPr="00B968CF">
        <w:rPr>
          <w:noProof/>
        </w:rPr>
        <w:tab/>
      </w:r>
      <w:r w:rsidRPr="00B968CF">
        <w:rPr>
          <w:noProof/>
        </w:rPr>
        <w:fldChar w:fldCharType="begin"/>
      </w:r>
      <w:r w:rsidRPr="00B968CF">
        <w:rPr>
          <w:noProof/>
        </w:rPr>
        <w:instrText xml:space="preserve"> PAGEREF _Toc514354388 \h </w:instrText>
      </w:r>
      <w:r w:rsidRPr="00B968CF">
        <w:rPr>
          <w:noProof/>
        </w:rPr>
      </w:r>
      <w:r w:rsidRPr="00B968CF">
        <w:rPr>
          <w:noProof/>
        </w:rPr>
        <w:fldChar w:fldCharType="separate"/>
      </w:r>
      <w:r w:rsidRPr="00B968CF">
        <w:rPr>
          <w:noProof/>
        </w:rPr>
        <w:t>18</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11: Moving Average vs Moving Median</w:t>
      </w:r>
      <w:r w:rsidRPr="00B968CF">
        <w:rPr>
          <w:noProof/>
        </w:rPr>
        <w:tab/>
      </w:r>
      <w:r w:rsidRPr="00B968CF">
        <w:rPr>
          <w:noProof/>
        </w:rPr>
        <w:fldChar w:fldCharType="begin"/>
      </w:r>
      <w:r w:rsidRPr="00B968CF">
        <w:rPr>
          <w:noProof/>
        </w:rPr>
        <w:instrText xml:space="preserve"> PAGEREF _Toc514354389 \h </w:instrText>
      </w:r>
      <w:r w:rsidRPr="00B968CF">
        <w:rPr>
          <w:noProof/>
        </w:rPr>
      </w:r>
      <w:r w:rsidRPr="00B968CF">
        <w:rPr>
          <w:noProof/>
        </w:rPr>
        <w:fldChar w:fldCharType="separate"/>
      </w:r>
      <w:r w:rsidRPr="00B968CF">
        <w:rPr>
          <w:noProof/>
        </w:rPr>
        <w:t>19</w:t>
      </w:r>
      <w:r w:rsidRPr="00B968CF">
        <w:rPr>
          <w:noProof/>
        </w:rPr>
        <w:fldChar w:fldCharType="end"/>
      </w:r>
    </w:p>
    <w:p w:rsidR="00B47282" w:rsidRDefault="00A907F9" w:rsidP="00291415">
      <w:pPr>
        <w:spacing w:after="160"/>
        <w:jc w:val="left"/>
        <w:rPr>
          <w:rFonts w:eastAsiaTheme="majorEastAsia"/>
          <w:b/>
        </w:rPr>
      </w:pPr>
      <w:r w:rsidRPr="00B968CF">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2" w:name="_Toc514354304"/>
      <w:r>
        <w:rPr>
          <w:rFonts w:ascii="Times New Roman" w:hAnsi="Times New Roman" w:cs="Times New Roman"/>
          <w:b/>
          <w:color w:val="auto"/>
          <w:sz w:val="24"/>
          <w:szCs w:val="24"/>
        </w:rPr>
        <w:lastRenderedPageBreak/>
        <w:t>ABBREVIATIONS</w:t>
      </w:r>
      <w:bookmarkEnd w:id="2"/>
    </w:p>
    <w:p w:rsidR="002C0A79" w:rsidRDefault="002C0A79">
      <w:pPr>
        <w:spacing w:after="160" w:line="259" w:lineRule="auto"/>
        <w:jc w:val="left"/>
      </w:pPr>
      <w:r>
        <w:t>ARIMA</w:t>
      </w:r>
      <w:r>
        <w:tab/>
        <w:t xml:space="preserve">: </w:t>
      </w:r>
      <w:r w:rsidR="00104085">
        <w:tab/>
      </w:r>
      <w:r>
        <w:t>Auto-Regressive Integrated Moving Average</w:t>
      </w:r>
    </w:p>
    <w:p w:rsidR="002C0A79" w:rsidRDefault="002C0A79">
      <w:pPr>
        <w:spacing w:after="160" w:line="259" w:lineRule="auto"/>
        <w:jc w:val="left"/>
      </w:pPr>
      <w:r w:rsidRPr="00DD6D00">
        <w:t>CI</w:t>
      </w:r>
      <w:r>
        <w:tab/>
      </w:r>
      <w:r>
        <w:tab/>
      </w:r>
      <w:r w:rsidRPr="00DD6D00">
        <w:t xml:space="preserve">: </w:t>
      </w:r>
      <w:r w:rsidR="00104085">
        <w:tab/>
      </w:r>
      <w:r w:rsidRPr="00DD6D00">
        <w:t>Confidence Interval</w:t>
      </w:r>
    </w:p>
    <w:p w:rsidR="00AA2739" w:rsidRDefault="00A777D0">
      <w:pPr>
        <w:spacing w:after="160" w:line="259" w:lineRule="auto"/>
        <w:jc w:val="left"/>
      </w:pPr>
      <w:r>
        <w:t>D</w:t>
      </w:r>
      <w:r w:rsidR="006726E0">
        <w:t>F</w:t>
      </w:r>
      <w:r>
        <w:t>T</w:t>
      </w:r>
      <w:r w:rsidR="002C0A79">
        <w:tab/>
      </w:r>
      <w:r w:rsidR="002C0A79">
        <w:tab/>
      </w:r>
      <w:r w:rsidR="006726E0">
        <w:t>:</w:t>
      </w:r>
      <w:r>
        <w:t xml:space="preserve"> </w:t>
      </w:r>
      <w:r w:rsidR="00104085">
        <w:tab/>
      </w:r>
      <w:r w:rsidRPr="00A777D0">
        <w:t>Discrete Fourier Transform</w:t>
      </w:r>
    </w:p>
    <w:p w:rsidR="00AA2739" w:rsidRDefault="00AA2739">
      <w:pPr>
        <w:spacing w:after="160" w:line="259" w:lineRule="auto"/>
        <w:jc w:val="left"/>
      </w:pPr>
      <w:r w:rsidRPr="00AA2739">
        <w:t>DTFT</w:t>
      </w:r>
      <w:r w:rsidR="002C0A79">
        <w:tab/>
      </w:r>
      <w:r w:rsidR="002C0A79">
        <w:tab/>
      </w:r>
      <w:r>
        <w:t xml:space="preserve">: </w:t>
      </w:r>
      <w:r w:rsidR="00104085">
        <w:tab/>
      </w:r>
      <w:r w:rsidRPr="00AA2739">
        <w:t>Discrete-Time Fourier T</w:t>
      </w:r>
      <w:r>
        <w:t>ransform</w:t>
      </w:r>
    </w:p>
    <w:p w:rsidR="006224E0" w:rsidRDefault="006224E0">
      <w:pPr>
        <w:spacing w:after="160" w:line="259" w:lineRule="auto"/>
        <w:jc w:val="left"/>
      </w:pPr>
      <w:r>
        <w:t>ESD</w:t>
      </w:r>
      <w:r>
        <w:tab/>
      </w:r>
      <w:r>
        <w:tab/>
        <w:t xml:space="preserve">: </w:t>
      </w:r>
      <w:r w:rsidR="00104085">
        <w:tab/>
      </w:r>
      <w:r>
        <w:t>Extreme Studentized Deviate</w:t>
      </w:r>
    </w:p>
    <w:p w:rsidR="006870C8" w:rsidRDefault="006870C8" w:rsidP="006870C8">
      <w:pPr>
        <w:spacing w:after="160" w:line="259" w:lineRule="auto"/>
        <w:jc w:val="left"/>
      </w:pPr>
      <w:r>
        <w:t>LSTM</w:t>
      </w:r>
      <w:r>
        <w:tab/>
      </w:r>
      <w:r>
        <w:tab/>
        <w:t xml:space="preserve">: </w:t>
      </w:r>
      <w:r w:rsidR="00104085">
        <w:tab/>
      </w:r>
      <w:r>
        <w:t>Long short term memory</w:t>
      </w:r>
    </w:p>
    <w:p w:rsidR="006870C8" w:rsidRDefault="006870C8" w:rsidP="006870C8">
      <w:pPr>
        <w:spacing w:after="160" w:line="259" w:lineRule="auto"/>
        <w:jc w:val="left"/>
      </w:pPr>
      <w:r>
        <w:t>PCA</w:t>
      </w:r>
      <w:r>
        <w:tab/>
      </w:r>
      <w:r>
        <w:tab/>
        <w:t xml:space="preserve">: </w:t>
      </w:r>
      <w:r w:rsidR="00104085">
        <w:tab/>
      </w:r>
      <w:r>
        <w:t>Principal Component Analysis</w:t>
      </w:r>
    </w:p>
    <w:p w:rsidR="006870C8" w:rsidRDefault="006870C8" w:rsidP="006870C8">
      <w:pPr>
        <w:spacing w:after="160" w:line="259" w:lineRule="auto"/>
        <w:jc w:val="left"/>
      </w:pPr>
      <w:r>
        <w:t>RPCA</w:t>
      </w:r>
      <w:r>
        <w:tab/>
      </w:r>
      <w:r>
        <w:tab/>
        <w:t xml:space="preserve">: </w:t>
      </w:r>
      <w:r w:rsidR="00104085">
        <w:tab/>
      </w:r>
      <w:r>
        <w:t>Robust Principal Component Analysis</w:t>
      </w:r>
    </w:p>
    <w:p w:rsidR="006224E0" w:rsidRDefault="006224E0" w:rsidP="006224E0">
      <w:pPr>
        <w:spacing w:after="160" w:line="259" w:lineRule="auto"/>
        <w:jc w:val="left"/>
      </w:pPr>
      <w:r w:rsidRPr="00DD6D00">
        <w:t>Sd</w:t>
      </w:r>
      <w:r>
        <w:tab/>
      </w:r>
      <w:r>
        <w:tab/>
        <w:t xml:space="preserve">: </w:t>
      </w:r>
      <w:r w:rsidR="00104085">
        <w:tab/>
      </w:r>
      <w:r>
        <w:t>Standard Deviation</w:t>
      </w:r>
    </w:p>
    <w:p w:rsidR="006224E0" w:rsidRDefault="006224E0" w:rsidP="006870C8">
      <w:pPr>
        <w:spacing w:after="160" w:line="259" w:lineRule="auto"/>
        <w:jc w:val="left"/>
      </w:pPr>
    </w:p>
    <w:p w:rsidR="00B47282" w:rsidRDefault="00B47282">
      <w:pPr>
        <w:spacing w:after="160" w:line="259" w:lineRule="auto"/>
        <w:jc w:val="left"/>
        <w:rPr>
          <w:rFonts w:eastAsiaTheme="majorEastAsia"/>
          <w:b/>
        </w:rPr>
      </w:pPr>
      <w:r>
        <w:rPr>
          <w:b/>
        </w:rPr>
        <w:br w:type="page"/>
      </w:r>
    </w:p>
    <w:p w:rsidR="00F560F3" w:rsidRDefault="00B47282" w:rsidP="00F560F3">
      <w:pPr>
        <w:pStyle w:val="Heading1"/>
        <w:jc w:val="center"/>
        <w:rPr>
          <w:rFonts w:ascii="Times New Roman" w:hAnsi="Times New Roman" w:cs="Times New Roman"/>
          <w:b/>
          <w:color w:val="auto"/>
          <w:sz w:val="24"/>
          <w:szCs w:val="24"/>
        </w:rPr>
      </w:pPr>
      <w:bookmarkStart w:id="3" w:name="_Toc514354305"/>
      <w:r>
        <w:rPr>
          <w:rFonts w:ascii="Times New Roman" w:hAnsi="Times New Roman" w:cs="Times New Roman"/>
          <w:b/>
          <w:color w:val="auto"/>
          <w:sz w:val="24"/>
          <w:szCs w:val="24"/>
        </w:rPr>
        <w:lastRenderedPageBreak/>
        <w:t>SYMBOLS</w:t>
      </w:r>
      <w:bookmarkEnd w:id="3"/>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117F17">
          <w:footerReference w:type="default" r:id="rId10"/>
          <w:pgSz w:w="11906" w:h="16838"/>
          <w:pgMar w:top="1701" w:right="1134" w:bottom="1701" w:left="2268" w:header="709" w:footer="709" w:gutter="0"/>
          <w:pgNumType w:fmt="lowerRoman" w:start="3"/>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4354306"/>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B674EC">
      <w:pPr>
        <w:spacing w:after="160"/>
      </w:pPr>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B674EC">
      <w:pPr>
        <w:spacing w:after="160"/>
      </w:pPr>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B674EC">
      <w:pPr>
        <w:spacing w:after="160"/>
      </w:pPr>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B674EC">
      <w:pPr>
        <w:spacing w:after="160"/>
      </w:pPr>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B674EC">
      <w:pPr>
        <w:spacing w:after="160"/>
      </w:pPr>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xml:space="preserve">. Section 5 discusses strengths and drawbacks of techniques, which technique is best for what type of anomaly </w:t>
      </w:r>
      <w:r>
        <w:lastRenderedPageBreak/>
        <w:t>and what can be done beyond this experiment to get better results.</w:t>
      </w:r>
      <w:r w:rsidR="00E978EE">
        <w:t xml:space="preserve"> Also, it contains 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5" w:name="_Toc514354307"/>
      <w:r>
        <w:rPr>
          <w:rFonts w:ascii="Times New Roman" w:hAnsi="Times New Roman" w:cs="Times New Roman"/>
          <w:b/>
          <w:color w:val="auto"/>
          <w:sz w:val="24"/>
          <w:szCs w:val="24"/>
        </w:rPr>
        <w:t>TIME SERIES PROPERTIES</w:t>
      </w:r>
      <w:bookmarkEnd w:id="5"/>
    </w:p>
    <w:p w:rsidR="00281352" w:rsidRPr="00281352" w:rsidRDefault="00281352" w:rsidP="00D8707C">
      <w:pPr>
        <w:pStyle w:val="Heading3"/>
        <w:numPr>
          <w:ilvl w:val="2"/>
          <w:numId w:val="10"/>
        </w:numPr>
        <w:rPr>
          <w:rFonts w:ascii="Times New Roman" w:hAnsi="Times New Roman" w:cs="Times New Roman"/>
          <w:b/>
          <w:color w:val="auto"/>
        </w:rPr>
      </w:pPr>
      <w:bookmarkStart w:id="6" w:name="_Toc514354308"/>
      <w:r w:rsidRPr="00281352">
        <w:rPr>
          <w:rFonts w:ascii="Times New Roman" w:hAnsi="Times New Roman" w:cs="Times New Roman"/>
          <w:b/>
          <w:color w:val="auto"/>
        </w:rPr>
        <w:t>Univariate vs Multivariate</w:t>
      </w:r>
      <w:bookmarkEnd w:id="6"/>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7" w:name="_Toc514354309"/>
      <w:r w:rsidRPr="008622AF">
        <w:rPr>
          <w:rFonts w:ascii="Times New Roman" w:hAnsi="Times New Roman" w:cs="Times New Roman"/>
          <w:b/>
          <w:color w:val="auto"/>
        </w:rPr>
        <w:t>Time Series Characteristics</w:t>
      </w:r>
      <w:bookmarkEnd w:id="7"/>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3B5E73">
      <w:pPr>
        <w:pStyle w:val="Caption"/>
        <w:keepNext/>
        <w:spacing w:after="0"/>
        <w:rPr>
          <w:b/>
          <w:i w:val="0"/>
          <w:color w:val="auto"/>
          <w:sz w:val="24"/>
          <w:szCs w:val="24"/>
        </w:rPr>
      </w:pPr>
      <w:bookmarkStart w:id="8" w:name="_Toc514354374"/>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8"/>
    </w:p>
    <w:p w:rsidR="007A01A6" w:rsidRDefault="007A01A6" w:rsidP="001F0690">
      <w:r>
        <w:rPr>
          <w:noProof/>
          <w:lang w:val="tr-TR"/>
        </w:rPr>
        <w:drawing>
          <wp:inline distT="0" distB="0" distL="0" distR="0" wp14:anchorId="2B950B82" wp14:editId="0FE75172">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3B5E73">
      <w:pPr>
        <w:pStyle w:val="Caption"/>
        <w:keepNext/>
        <w:spacing w:after="0"/>
        <w:rPr>
          <w:b/>
          <w:i w:val="0"/>
          <w:color w:val="auto"/>
          <w:sz w:val="24"/>
          <w:szCs w:val="24"/>
        </w:rPr>
      </w:pPr>
      <w:bookmarkStart w:id="9" w:name="_Toc514354375"/>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9"/>
    </w:p>
    <w:p w:rsidR="005E3DE0" w:rsidRPr="001F0690" w:rsidRDefault="00954FF1" w:rsidP="001F0690">
      <w:r>
        <w:rPr>
          <w:noProof/>
          <w:lang w:val="tr-TR"/>
        </w:rPr>
        <w:drawing>
          <wp:inline distT="0" distB="0" distL="0" distR="0" wp14:anchorId="382C4660" wp14:editId="1594A10D">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0" w:name="_Toc514354310"/>
      <w:r w:rsidRPr="00863D66">
        <w:rPr>
          <w:rFonts w:ascii="Times New Roman" w:hAnsi="Times New Roman" w:cs="Times New Roman"/>
          <w:b/>
          <w:color w:val="auto"/>
          <w:sz w:val="24"/>
          <w:szCs w:val="24"/>
        </w:rPr>
        <w:t>ANOMALY TYPES</w:t>
      </w:r>
      <w:bookmarkEnd w:id="10"/>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1" w:name="_Toc514354311"/>
      <w:r w:rsidRPr="00E46348">
        <w:rPr>
          <w:rFonts w:ascii="Times New Roman" w:hAnsi="Times New Roman" w:cs="Times New Roman"/>
          <w:b/>
          <w:color w:val="auto"/>
        </w:rPr>
        <w:t>Point Anomaly</w:t>
      </w:r>
      <w:bookmarkEnd w:id="11"/>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3B5E73">
      <w:pPr>
        <w:pStyle w:val="Caption"/>
        <w:keepNext/>
        <w:spacing w:after="0"/>
        <w:rPr>
          <w:b/>
          <w:i w:val="0"/>
          <w:color w:val="auto"/>
          <w:sz w:val="24"/>
          <w:szCs w:val="24"/>
        </w:rPr>
      </w:pPr>
      <w:bookmarkStart w:id="12" w:name="_Toc514354376"/>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2"/>
    </w:p>
    <w:p w:rsidR="00B11826" w:rsidRDefault="00E35C48" w:rsidP="007D1715">
      <w:pPr>
        <w:keepNext/>
      </w:pPr>
      <w:r>
        <w:rPr>
          <w:noProof/>
          <w:lang w:val="tr-TR"/>
        </w:rPr>
        <w:drawing>
          <wp:inline distT="0" distB="0" distL="0" distR="0" wp14:anchorId="01F330D7" wp14:editId="69A555A9">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3" w:name="_Toc510985880"/>
      <w:bookmarkStart w:id="14" w:name="_Toc510988180"/>
      <w:bookmarkStart w:id="15" w:name="_Toc510995222"/>
      <w:bookmarkStart w:id="16" w:name="_Toc512775974"/>
      <w:bookmarkStart w:id="17" w:name="_Toc512776000"/>
      <w:bookmarkStart w:id="18" w:name="_Toc512776149"/>
      <w:bookmarkStart w:id="19" w:name="_Toc512783710"/>
      <w:bookmarkStart w:id="20" w:name="_Toc513324523"/>
      <w:bookmarkStart w:id="21" w:name="_Toc513324579"/>
      <w:bookmarkStart w:id="22" w:name="_Toc513748196"/>
      <w:bookmarkStart w:id="23" w:name="_Toc513770479"/>
      <w:bookmarkStart w:id="24" w:name="_Toc513771490"/>
      <w:bookmarkStart w:id="25" w:name="_Toc513773126"/>
      <w:bookmarkStart w:id="26" w:name="_Toc513773714"/>
      <w:bookmarkStart w:id="27" w:name="_Toc514268078"/>
      <w:bookmarkStart w:id="28" w:name="_Toc5143543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9" w:name="_Toc510985881"/>
      <w:bookmarkStart w:id="30" w:name="_Toc510988181"/>
      <w:bookmarkStart w:id="31" w:name="_Toc510995223"/>
      <w:bookmarkStart w:id="32" w:name="_Toc512775975"/>
      <w:bookmarkStart w:id="33" w:name="_Toc512776001"/>
      <w:bookmarkStart w:id="34" w:name="_Toc512776150"/>
      <w:bookmarkStart w:id="35" w:name="_Toc512783711"/>
      <w:bookmarkStart w:id="36" w:name="_Toc513324524"/>
      <w:bookmarkStart w:id="37" w:name="_Toc513324580"/>
      <w:bookmarkStart w:id="38" w:name="_Toc513748197"/>
      <w:bookmarkStart w:id="39" w:name="_Toc513770480"/>
      <w:bookmarkStart w:id="40" w:name="_Toc513771491"/>
      <w:bookmarkStart w:id="41" w:name="_Toc513773127"/>
      <w:bookmarkStart w:id="42" w:name="_Toc513773715"/>
      <w:bookmarkStart w:id="43" w:name="_Toc514268079"/>
      <w:bookmarkStart w:id="44" w:name="_Toc5143543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45" w:name="_Toc510985882"/>
      <w:bookmarkStart w:id="46" w:name="_Toc510988182"/>
      <w:bookmarkStart w:id="47" w:name="_Toc510995224"/>
      <w:bookmarkStart w:id="48" w:name="_Toc512775976"/>
      <w:bookmarkStart w:id="49" w:name="_Toc512776002"/>
      <w:bookmarkStart w:id="50" w:name="_Toc512776151"/>
      <w:bookmarkStart w:id="51" w:name="_Toc512783712"/>
      <w:bookmarkStart w:id="52" w:name="_Toc513324525"/>
      <w:bookmarkStart w:id="53" w:name="_Toc513324581"/>
      <w:bookmarkStart w:id="54" w:name="_Toc513748198"/>
      <w:bookmarkStart w:id="55" w:name="_Toc513770481"/>
      <w:bookmarkStart w:id="56" w:name="_Toc513771492"/>
      <w:bookmarkStart w:id="57" w:name="_Toc513773128"/>
      <w:bookmarkStart w:id="58" w:name="_Toc513773716"/>
      <w:bookmarkStart w:id="59" w:name="_Toc514268080"/>
      <w:bookmarkStart w:id="60" w:name="_Toc5143543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15631" w:rsidRPr="007D1715" w:rsidRDefault="00E15631" w:rsidP="00B72F86">
      <w:pPr>
        <w:pStyle w:val="Heading3"/>
        <w:numPr>
          <w:ilvl w:val="2"/>
          <w:numId w:val="8"/>
        </w:numPr>
        <w:rPr>
          <w:rFonts w:ascii="Times New Roman" w:hAnsi="Times New Roman" w:cs="Times New Roman"/>
          <w:b/>
          <w:color w:val="auto"/>
        </w:rPr>
      </w:pPr>
      <w:bookmarkStart w:id="61" w:name="_Toc514354315"/>
      <w:r w:rsidRPr="007D1715">
        <w:rPr>
          <w:rFonts w:ascii="Times New Roman" w:hAnsi="Times New Roman" w:cs="Times New Roman"/>
          <w:b/>
          <w:color w:val="auto"/>
        </w:rPr>
        <w:t>Contextual Anomaly</w:t>
      </w:r>
      <w:bookmarkEnd w:id="61"/>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3B5E73">
      <w:pPr>
        <w:pStyle w:val="Caption"/>
        <w:keepNext/>
        <w:spacing w:after="0"/>
        <w:rPr>
          <w:b/>
          <w:i w:val="0"/>
          <w:color w:val="auto"/>
          <w:sz w:val="24"/>
          <w:szCs w:val="24"/>
        </w:rPr>
      </w:pPr>
      <w:bookmarkStart w:id="62" w:name="_Toc514354377"/>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62"/>
    </w:p>
    <w:p w:rsidR="00210D88" w:rsidRPr="00210D88" w:rsidRDefault="00210D88" w:rsidP="003D1848">
      <w:r>
        <w:rPr>
          <w:noProof/>
          <w:lang w:val="tr-TR"/>
        </w:rPr>
        <w:drawing>
          <wp:inline distT="0" distB="0" distL="0" distR="0" wp14:anchorId="06D41F06" wp14:editId="12B6DF81">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63" w:name="_Toc514354316"/>
      <w:r w:rsidRPr="007D1715">
        <w:rPr>
          <w:rFonts w:ascii="Times New Roman" w:hAnsi="Times New Roman" w:cs="Times New Roman"/>
          <w:b/>
          <w:color w:val="auto"/>
        </w:rPr>
        <w:t>Collective Anomaly</w:t>
      </w:r>
      <w:bookmarkEnd w:id="63"/>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3B5E73">
      <w:pPr>
        <w:pStyle w:val="Caption"/>
        <w:keepNext/>
        <w:spacing w:after="0"/>
        <w:rPr>
          <w:b/>
          <w:i w:val="0"/>
          <w:color w:val="auto"/>
          <w:sz w:val="24"/>
          <w:szCs w:val="24"/>
        </w:rPr>
      </w:pPr>
      <w:bookmarkStart w:id="64" w:name="_Toc514354378"/>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64"/>
    </w:p>
    <w:p w:rsidR="00796E71" w:rsidRDefault="00843CEB" w:rsidP="00F05027">
      <w:pPr>
        <w:rPr>
          <w:b/>
        </w:rPr>
      </w:pPr>
      <w:r w:rsidRPr="00F05027">
        <w:rPr>
          <w:noProof/>
          <w:lang w:val="tr-TR"/>
        </w:rPr>
        <w:drawing>
          <wp:inline distT="0" distB="0" distL="0" distR="0" wp14:anchorId="0CA925CB" wp14:editId="501B8CA0">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65" w:name="_Toc514354317"/>
      <w:r>
        <w:rPr>
          <w:rFonts w:ascii="Times New Roman" w:hAnsi="Times New Roman" w:cs="Times New Roman"/>
          <w:b/>
          <w:color w:val="auto"/>
          <w:sz w:val="24"/>
          <w:szCs w:val="24"/>
        </w:rPr>
        <w:t>ANOMALY DETECTION APPLICATIONS</w:t>
      </w:r>
      <w:bookmarkEnd w:id="65"/>
    </w:p>
    <w:p w:rsidR="00F00BAD" w:rsidRDefault="00F00BAD" w:rsidP="00F00BAD">
      <w:pPr>
        <w:pStyle w:val="Heading3"/>
        <w:numPr>
          <w:ilvl w:val="2"/>
          <w:numId w:val="13"/>
        </w:numPr>
        <w:rPr>
          <w:rFonts w:ascii="Times New Roman" w:hAnsi="Times New Roman" w:cs="Times New Roman"/>
          <w:b/>
          <w:color w:val="auto"/>
        </w:rPr>
      </w:pPr>
      <w:bookmarkStart w:id="66" w:name="_Toc514354318"/>
      <w:r>
        <w:rPr>
          <w:rFonts w:ascii="Times New Roman" w:hAnsi="Times New Roman" w:cs="Times New Roman"/>
          <w:b/>
          <w:color w:val="auto"/>
        </w:rPr>
        <w:t>Intrusion Detection</w:t>
      </w:r>
      <w:bookmarkEnd w:id="66"/>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67" w:name="_Toc514354319"/>
      <w:r>
        <w:rPr>
          <w:rFonts w:ascii="Times New Roman" w:hAnsi="Times New Roman" w:cs="Times New Roman"/>
          <w:b/>
          <w:color w:val="auto"/>
        </w:rPr>
        <w:t>Fraud Detection</w:t>
      </w:r>
      <w:bookmarkEnd w:id="67"/>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68" w:name="_Toc514354320"/>
      <w:r>
        <w:rPr>
          <w:rFonts w:ascii="Times New Roman" w:hAnsi="Times New Roman" w:cs="Times New Roman"/>
          <w:b/>
          <w:color w:val="auto"/>
        </w:rPr>
        <w:t>Medical Diagnosis</w:t>
      </w:r>
      <w:bookmarkEnd w:id="68"/>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69" w:name="_Toc514354321"/>
      <w:r>
        <w:rPr>
          <w:rFonts w:ascii="Times New Roman" w:hAnsi="Times New Roman" w:cs="Times New Roman"/>
          <w:b/>
          <w:color w:val="auto"/>
        </w:rPr>
        <w:t>Flight Safety</w:t>
      </w:r>
      <w:bookmarkEnd w:id="69"/>
    </w:p>
    <w:p w:rsidR="009301E5" w:rsidRPr="002F2D54" w:rsidRDefault="00584A77" w:rsidP="002F2D54">
      <w:r>
        <w:t xml:space="preserve">To monitor flight status, sequences of data are collected from aircrafts with various sensors. These sequential data </w:t>
      </w:r>
      <w:r w:rsidR="009301E5">
        <w:t>are</w:t>
      </w:r>
      <w:r>
        <w:t xml:space="preserve"> used to detect faults or unexpected behavior of signals.</w:t>
      </w:r>
    </w:p>
    <w:p w:rsidR="00CD1893" w:rsidRPr="00E15631" w:rsidRDefault="00CD1893" w:rsidP="00F05027">
      <w:pPr>
        <w:rPr>
          <w:rFonts w:eastAsiaTheme="majorEastAsia"/>
          <w:b/>
        </w:rPr>
      </w:pPr>
      <w:r w:rsidRPr="00E15631">
        <w:rPr>
          <w:b/>
        </w:rPr>
        <w:br w:type="page"/>
      </w:r>
    </w:p>
    <w:p w:rsidR="00344592" w:rsidRDefault="00105F2C" w:rsidP="00F00BAD">
      <w:pPr>
        <w:pStyle w:val="Heading1"/>
        <w:numPr>
          <w:ilvl w:val="0"/>
          <w:numId w:val="13"/>
        </w:numPr>
        <w:spacing w:before="0"/>
        <w:jc w:val="center"/>
        <w:rPr>
          <w:rFonts w:ascii="Times New Roman" w:hAnsi="Times New Roman" w:cs="Times New Roman"/>
          <w:b/>
          <w:color w:val="auto"/>
          <w:sz w:val="24"/>
          <w:szCs w:val="24"/>
        </w:rPr>
      </w:pPr>
      <w:bookmarkStart w:id="70" w:name="_Toc514354322"/>
      <w:r>
        <w:rPr>
          <w:rFonts w:ascii="Times New Roman" w:hAnsi="Times New Roman" w:cs="Times New Roman"/>
          <w:b/>
          <w:color w:val="auto"/>
          <w:sz w:val="24"/>
          <w:szCs w:val="24"/>
        </w:rPr>
        <w:lastRenderedPageBreak/>
        <w:t>RELATED WORKS</w:t>
      </w:r>
      <w:bookmarkEnd w:id="70"/>
    </w:p>
    <w:p w:rsidR="00171528" w:rsidRPr="00171528" w:rsidRDefault="00171528" w:rsidP="00171528"/>
    <w:p w:rsidR="00105F2C" w:rsidRDefault="00105F2C" w:rsidP="00B674EC">
      <w:pPr>
        <w:spacing w:after="160"/>
      </w:pPr>
      <w:r>
        <w:t>Time series anomaly detection goes back to Fox (1972) who detected anomalies using maximum likelihood ratio tests. It has been studied on broad range of domains sin</w:t>
      </w:r>
      <w:r w:rsidR="00171528">
        <w:t>ce then with various techniques.</w:t>
      </w:r>
      <w:r>
        <w:t xml:space="preserve"> </w:t>
      </w:r>
      <w:r w:rsidR="00171528">
        <w:t xml:space="preserve">For general review of existing techniques Chandola et al (2009) and Pimental et al (2014) offer surveys on time series anomaly detection algorithms with variety of techniques and results with different datasets. </w:t>
      </w:r>
      <w:r w:rsidR="00C41DFE">
        <w:t>For network anomaly detection techniques, Ahmed et al (2016) provides a survey including classification, clustering and information theory algorithms.</w:t>
      </w:r>
    </w:p>
    <w:p w:rsidR="007D4297" w:rsidRDefault="00882DD6" w:rsidP="00B674EC">
      <w:pPr>
        <w:spacing w:after="160"/>
      </w:pPr>
      <w:r>
        <w:t>Statistical based techniques such as moving average, extreme studentized deviate (ESD), change point detection</w:t>
      </w:r>
      <w:r w:rsidR="00E17C1A">
        <w:t xml:space="preserve"> (</w:t>
      </w:r>
      <w:r w:rsidR="00E17C1A" w:rsidRPr="00C82B45">
        <w:rPr>
          <w:rFonts w:eastAsiaTheme="majorEastAsia"/>
        </w:rPr>
        <w:t>Aminikhanghahi</w:t>
      </w:r>
      <w:r w:rsidR="00E17C1A">
        <w:rPr>
          <w:rFonts w:eastAsiaTheme="majorEastAsia"/>
        </w:rPr>
        <w:t xml:space="preserve"> and Cook 2007</w:t>
      </w:r>
      <w:r w:rsidR="00E17C1A">
        <w:t>)</w:t>
      </w:r>
      <w:r>
        <w:t>, time series decomposition are popular and lightweight techniques. ARIMA (Bianco et al 2001)</w:t>
      </w:r>
      <w:r w:rsidR="00523539">
        <w:t xml:space="preserve"> is a prediction based technique</w:t>
      </w:r>
      <w:r>
        <w:t xml:space="preserve"> models data with seasonality and effective for </w:t>
      </w:r>
      <w:r w:rsidR="00523539">
        <w:t>finding irregularities in periodic data.</w:t>
      </w:r>
      <w:r w:rsidR="007D4297">
        <w:t xml:space="preserve"> It has R library created by Hyndman and Khandakar (2008).</w:t>
      </w:r>
      <w:r w:rsidR="00523539">
        <w:t xml:space="preserve"> Kalman Filter (Kalman 1960) is also a predictive model that uses previously observed records and uncertainty in environment to forecast future values. It is still one of the most popular and powerful signal processing algorithms today.</w:t>
      </w:r>
      <w:r w:rsidR="00B94687">
        <w:t xml:space="preserve"> It can also be trained adaptively (</w:t>
      </w:r>
      <w:r w:rsidR="00B94687" w:rsidRPr="00A06726">
        <w:rPr>
          <w:rFonts w:eastAsiaTheme="majorEastAsia"/>
        </w:rPr>
        <w:t>Knorn</w:t>
      </w:r>
      <w:r w:rsidR="00B94687">
        <w:rPr>
          <w:rFonts w:eastAsiaTheme="majorEastAsia"/>
        </w:rPr>
        <w:t xml:space="preserve"> and</w:t>
      </w:r>
      <w:r w:rsidR="00B94687" w:rsidRPr="00A06726">
        <w:rPr>
          <w:rFonts w:eastAsiaTheme="majorEastAsia"/>
        </w:rPr>
        <w:t xml:space="preserve"> Leith</w:t>
      </w:r>
      <w:r w:rsidR="00B94687">
        <w:rPr>
          <w:rFonts w:eastAsiaTheme="majorEastAsia"/>
        </w:rPr>
        <w:t xml:space="preserve"> 2008</w:t>
      </w:r>
      <w:r w:rsidR="00B94687">
        <w:t>)</w:t>
      </w:r>
      <w:r w:rsidR="007D4297">
        <w:t>.</w:t>
      </w:r>
    </w:p>
    <w:p w:rsidR="00C41DFE" w:rsidRDefault="007D4297" w:rsidP="00B674EC">
      <w:pPr>
        <w:spacing w:after="160"/>
      </w:pPr>
      <w:r>
        <w:t>Long short term memory (LSTM) networks</w:t>
      </w:r>
      <w:r w:rsidR="00523539">
        <w:t xml:space="preserve"> </w:t>
      </w:r>
      <w:r>
        <w:t xml:space="preserve">are being used extensively in recent years for time series anomaly detection: Malhotra et al (2015), Marchi et al (2015). For collective anomaly detection, LSTM networks </w:t>
      </w:r>
      <w:r w:rsidR="004844E5">
        <w:t>is</w:t>
      </w:r>
      <w:r>
        <w:t xml:space="preserve"> combined with Recurrent Neural Networks (Bontemps et al 2016).</w:t>
      </w:r>
    </w:p>
    <w:p w:rsidR="00AD5F7C" w:rsidRDefault="00887F19" w:rsidP="00B674EC">
      <w:pPr>
        <w:spacing w:after="160"/>
      </w:pPr>
      <w:r>
        <w:t>Many open source time series anomaly detection libraries exist on internet that are provided by big companies. Yahoo provides both a benchmark dataset and a java library (EGADS) to detect anomalies in large scale in real tim</w:t>
      </w:r>
      <w:r w:rsidR="00481BA0">
        <w:t>e and contains a number of anomaly detection techniques. Twitter has an open source R package that uses Seasonal ESD. It employs piecewise median algorithm to calculate trend in long time series. Netflix proposed an algorithm that uses Robust Principal Component Analysis (RPCA) that is proposed by Candes et al (2009).</w:t>
      </w:r>
      <w:r w:rsidR="002E6CEE">
        <w:t xml:space="preserve"> Numenta provides an anomaly detection scoring mechanism that evaluates algorithms for anomaly detection in streaming and real-time applications.</w:t>
      </w:r>
    </w:p>
    <w:p w:rsidR="00FE1B99" w:rsidRPr="00882DD6" w:rsidRDefault="00FE1B99" w:rsidP="00B674EC">
      <w:pPr>
        <w:spacing w:after="160"/>
      </w:pPr>
      <w:r>
        <w:lastRenderedPageBreak/>
        <w:t xml:space="preserve">Nayyar et al (2015) </w:t>
      </w:r>
      <w:r w:rsidR="00AC0215">
        <w:t xml:space="preserve">use Yahoo benchmark dataset for time series anomaly detection task with sliding window algorithm to split data into windows. Detection process includes two steps; detecting if current window has any anomaly and determining anomaly type in anomalous window. </w:t>
      </w:r>
      <w:r w:rsidR="00521626">
        <w:t>The success of detection process is averaging 0.65 in terms of f1 score.</w:t>
      </w:r>
    </w:p>
    <w:p w:rsidR="00105F2C" w:rsidRPr="00105F2C" w:rsidRDefault="00105F2C" w:rsidP="00105F2C">
      <w:pPr>
        <w:rPr>
          <w:b/>
        </w:rPr>
      </w:pPr>
      <w:r>
        <w:rPr>
          <w:b/>
        </w:rPr>
        <w:br w:type="page"/>
      </w:r>
    </w:p>
    <w:p w:rsidR="00D32FF2" w:rsidRDefault="004C3F09" w:rsidP="00F00BAD">
      <w:pPr>
        <w:pStyle w:val="Heading1"/>
        <w:numPr>
          <w:ilvl w:val="0"/>
          <w:numId w:val="13"/>
        </w:numPr>
        <w:spacing w:before="0"/>
        <w:jc w:val="center"/>
        <w:rPr>
          <w:rFonts w:ascii="Times New Roman" w:hAnsi="Times New Roman" w:cs="Times New Roman"/>
          <w:b/>
          <w:color w:val="auto"/>
          <w:sz w:val="24"/>
          <w:szCs w:val="24"/>
        </w:rPr>
      </w:pPr>
      <w:bookmarkStart w:id="71" w:name="_Toc514354323"/>
      <w:r>
        <w:rPr>
          <w:rFonts w:ascii="Times New Roman" w:hAnsi="Times New Roman" w:cs="Times New Roman"/>
          <w:b/>
          <w:color w:val="auto"/>
          <w:sz w:val="24"/>
          <w:szCs w:val="24"/>
        </w:rPr>
        <w:lastRenderedPageBreak/>
        <w:t>MATERIALS</w:t>
      </w:r>
      <w:r w:rsidR="00344592">
        <w:rPr>
          <w:rFonts w:ascii="Times New Roman" w:hAnsi="Times New Roman" w:cs="Times New Roman"/>
          <w:b/>
          <w:color w:val="auto"/>
          <w:sz w:val="24"/>
          <w:szCs w:val="24"/>
        </w:rPr>
        <w:t xml:space="preserve"> </w:t>
      </w:r>
      <w:r w:rsidR="00154B4F">
        <w:rPr>
          <w:rFonts w:ascii="Times New Roman" w:hAnsi="Times New Roman" w:cs="Times New Roman"/>
          <w:b/>
          <w:color w:val="auto"/>
          <w:sz w:val="24"/>
          <w:szCs w:val="24"/>
        </w:rPr>
        <w:t>AND</w:t>
      </w:r>
      <w:r w:rsidR="00344592">
        <w:rPr>
          <w:rFonts w:ascii="Times New Roman" w:hAnsi="Times New Roman" w:cs="Times New Roman"/>
          <w:b/>
          <w:color w:val="auto"/>
          <w:sz w:val="24"/>
          <w:szCs w:val="24"/>
        </w:rPr>
        <w:t xml:space="preserve"> METHODS</w:t>
      </w:r>
      <w:bookmarkEnd w:id="71"/>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72" w:name="_Toc514354324"/>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72"/>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73" w:name="_Toc514354325"/>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73"/>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proofErr w:type="spellStart"/>
      <w:r>
        <w:t>avgMean</w:t>
      </w:r>
      <w:proofErr w:type="spellEnd"/>
      <w:r>
        <w:t xml:space="preserve"> = mean of local minimums</w:t>
      </w:r>
    </w:p>
    <w:p w:rsidR="00511623" w:rsidRDefault="00511623" w:rsidP="00511623">
      <w:pPr>
        <w:ind w:left="708"/>
      </w:pPr>
      <w:proofErr w:type="spellStart"/>
      <w:r>
        <w:t>avgMax</w:t>
      </w:r>
      <w:proofErr w:type="spellEnd"/>
      <w:r>
        <w:t xml:space="preserve"> = mean of local maximums</w:t>
      </w:r>
    </w:p>
    <w:p w:rsidR="00511623" w:rsidRDefault="00511623" w:rsidP="00511623">
      <w:pPr>
        <w:ind w:left="708"/>
      </w:pPr>
      <w:proofErr w:type="spellStart"/>
      <w:r>
        <w:t>scaleFactor</w:t>
      </w:r>
      <w:proofErr w:type="spellEnd"/>
      <w:r>
        <w:t xml:space="preserve"> = (</w:t>
      </w:r>
      <w:proofErr w:type="spellStart"/>
      <w:r>
        <w:t>avgMin</w:t>
      </w:r>
      <w:proofErr w:type="spellEnd"/>
      <w:r>
        <w:t xml:space="preserve"> + </w:t>
      </w:r>
      <w:proofErr w:type="spellStart"/>
      <w:r>
        <w:t>avgMax</w:t>
      </w:r>
      <w:proofErr w:type="spellEnd"/>
      <w:r>
        <w:t>) / 2</w:t>
      </w:r>
    </w:p>
    <w:p w:rsidR="00511623" w:rsidRDefault="00511623" w:rsidP="003B5E73">
      <w:pPr>
        <w:pStyle w:val="ListParagraph"/>
        <w:numPr>
          <w:ilvl w:val="0"/>
          <w:numId w:val="15"/>
        </w:numPr>
      </w:pPr>
      <w:r>
        <w:t>Multiply each value in all files with scale factor calculated in previous step.</w:t>
      </w:r>
    </w:p>
    <w:p w:rsidR="00511623" w:rsidRPr="00B61F3F" w:rsidRDefault="00511623" w:rsidP="003B5E73">
      <w:pPr>
        <w:pStyle w:val="ListParagraph"/>
        <w:numPr>
          <w:ilvl w:val="0"/>
          <w:numId w:val="15"/>
        </w:numPr>
      </w:pPr>
      <w:r>
        <w:t>Merge all files into one.</w:t>
      </w:r>
    </w:p>
    <w:p w:rsidR="001C72E1" w:rsidRDefault="001C72E1" w:rsidP="00811DA7">
      <w:pPr>
        <w:pStyle w:val="Heading2"/>
        <w:rPr>
          <w:rFonts w:ascii="Times New Roman" w:hAnsi="Times New Roman" w:cs="Times New Roman"/>
          <w:b/>
          <w:color w:val="auto"/>
          <w:sz w:val="24"/>
          <w:szCs w:val="24"/>
        </w:rPr>
      </w:pPr>
      <w:bookmarkStart w:id="74" w:name="_Toc514354326"/>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74"/>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A57E08" w:rsidRDefault="00A57E08" w:rsidP="00690D30">
      <w:pPr>
        <w:pStyle w:val="ListParagraph"/>
        <w:numPr>
          <w:ilvl w:val="0"/>
          <w:numId w:val="19"/>
        </w:numPr>
      </w:pPr>
      <w:r>
        <w:t>If record is mark anomaly, then replace it with non-anomalous record, else do nothing.</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75" w:name="_Toc514354327"/>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75"/>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76" w:name="_Toc514354328"/>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76"/>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A043C9">
      <w:pPr>
        <w:pStyle w:val="Caption"/>
        <w:keepNext/>
        <w:spacing w:after="0"/>
        <w:rPr>
          <w:b/>
          <w:i w:val="0"/>
          <w:color w:val="auto"/>
          <w:sz w:val="24"/>
          <w:szCs w:val="24"/>
        </w:rPr>
      </w:pPr>
      <w:bookmarkStart w:id="77" w:name="_Toc514354379"/>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77"/>
    </w:p>
    <w:p w:rsidR="00452517" w:rsidRDefault="003816AB" w:rsidP="005E700C">
      <w:r>
        <w:rPr>
          <w:noProof/>
          <w:lang w:val="tr-TR"/>
        </w:rPr>
        <w:drawing>
          <wp:inline distT="0" distB="0" distL="0" distR="0" wp14:anchorId="4BEEB296" wp14:editId="1F4603E1">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A043C9">
      <w:pPr>
        <w:pStyle w:val="Caption"/>
        <w:keepNext/>
        <w:spacing w:after="0"/>
        <w:rPr>
          <w:b/>
          <w:i w:val="0"/>
          <w:color w:val="auto"/>
          <w:sz w:val="24"/>
          <w:szCs w:val="24"/>
        </w:rPr>
      </w:pPr>
      <w:bookmarkStart w:id="78" w:name="_Toc514354380"/>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78"/>
    </w:p>
    <w:p w:rsidR="005E700C" w:rsidRDefault="005E700C" w:rsidP="005E700C">
      <w:r>
        <w:rPr>
          <w:noProof/>
          <w:lang w:val="tr-TR"/>
        </w:rPr>
        <w:drawing>
          <wp:inline distT="0" distB="0" distL="0" distR="0" wp14:anchorId="5C0F8AFB" wp14:editId="5B539A85">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A043C9">
      <w:pPr>
        <w:pStyle w:val="Caption"/>
        <w:keepNext/>
        <w:spacing w:after="0"/>
        <w:rPr>
          <w:b/>
          <w:i w:val="0"/>
          <w:color w:val="auto"/>
          <w:sz w:val="24"/>
          <w:szCs w:val="24"/>
        </w:rPr>
      </w:pPr>
      <w:bookmarkStart w:id="79" w:name="_Toc514354381"/>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79"/>
    </w:p>
    <w:p w:rsidR="00A4785D" w:rsidRDefault="00A4785D" w:rsidP="00A4785D">
      <w:r>
        <w:rPr>
          <w:noProof/>
          <w:lang w:val="tr-TR"/>
        </w:rPr>
        <w:drawing>
          <wp:inline distT="0" distB="0" distL="0" distR="0" wp14:anchorId="315BCA44" wp14:editId="296B6666">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A043C9">
      <w:pPr>
        <w:pStyle w:val="Caption"/>
        <w:keepNext/>
        <w:tabs>
          <w:tab w:val="left" w:pos="6915"/>
        </w:tabs>
        <w:spacing w:after="0"/>
        <w:rPr>
          <w:b/>
          <w:i w:val="0"/>
          <w:color w:val="auto"/>
          <w:sz w:val="24"/>
          <w:szCs w:val="24"/>
        </w:rPr>
      </w:pPr>
      <w:bookmarkStart w:id="80" w:name="_Toc514354382"/>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80"/>
      <w:r w:rsidR="00A043C9">
        <w:rPr>
          <w:b/>
          <w:i w:val="0"/>
          <w:color w:val="auto"/>
          <w:sz w:val="24"/>
          <w:szCs w:val="24"/>
        </w:rPr>
        <w:tab/>
      </w:r>
    </w:p>
    <w:p w:rsidR="00642209" w:rsidRDefault="00642209" w:rsidP="00A4785D">
      <w:r>
        <w:rPr>
          <w:noProof/>
          <w:lang w:val="tr-TR"/>
        </w:rPr>
        <w:drawing>
          <wp:inline distT="0" distB="0" distL="0" distR="0" wp14:anchorId="18442CC7" wp14:editId="0A7679FB">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lastRenderedPageBreak/>
        <w:t xml:space="preserve">Main goal of building an ARIMA is to calculate a better CI. “Forecast” library also provides parametric CI results. Thus, for this model, probability of CI that next instance will most likely be in is a hyper-parameter. As it is known anomaly is a rare case, </w:t>
      </w:r>
      <w:r w:rsidR="00632D3A">
        <w:t>probability can be between 90</w:t>
      </w:r>
      <w:r w:rsidR="00BE5C3D">
        <w:t xml:space="preserve"> per cent</w:t>
      </w:r>
      <w:r w:rsidR="00632D3A">
        <w:t xml:space="preserve"> and 99</w:t>
      </w:r>
      <w:r w:rsidR="00BE5C3D">
        <w:t xml:space="preserve"> per cent</w:t>
      </w:r>
      <w:r w:rsidR="00632D3A">
        <w:t>.</w:t>
      </w:r>
    </w:p>
    <w:p w:rsidR="008914D4" w:rsidRDefault="008914D4" w:rsidP="008914D4">
      <w:pPr>
        <w:pStyle w:val="Heading3"/>
        <w:rPr>
          <w:rFonts w:ascii="Times New Roman" w:hAnsi="Times New Roman" w:cs="Times New Roman"/>
          <w:b/>
          <w:color w:val="auto"/>
        </w:rPr>
      </w:pPr>
      <w:bookmarkStart w:id="81" w:name="_Toc514354329"/>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81"/>
    </w:p>
    <w:p w:rsidR="008B3379" w:rsidRDefault="00CB5559" w:rsidP="00891645">
      <w:pPr>
        <w:spacing w:after="160"/>
      </w:pPr>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91645">
      <w:pPr>
        <w:spacing w:after="160"/>
      </w:pPr>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376D28"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376D28"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lastRenderedPageBreak/>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A043C9">
      <w:pPr>
        <w:pStyle w:val="Caption"/>
        <w:keepNext/>
        <w:spacing w:after="0"/>
        <w:rPr>
          <w:b/>
          <w:i w:val="0"/>
          <w:color w:val="auto"/>
          <w:sz w:val="24"/>
          <w:szCs w:val="24"/>
        </w:rPr>
      </w:pPr>
      <w:bookmarkStart w:id="82" w:name="_Toc514354383"/>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82"/>
    </w:p>
    <w:p w:rsidR="000A2FFB" w:rsidRDefault="000A2FFB" w:rsidP="00D0506A">
      <w:r>
        <w:rPr>
          <w:noProof/>
          <w:lang w:val="tr-TR"/>
        </w:rPr>
        <w:drawing>
          <wp:inline distT="0" distB="0" distL="0" distR="0" wp14:anchorId="7E3241AF" wp14:editId="690EDCEB">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9AF" w:rsidRPr="006229AF" w:rsidRDefault="006229AF" w:rsidP="00A043C9">
      <w:pPr>
        <w:pStyle w:val="Caption"/>
        <w:keepNext/>
        <w:spacing w:after="0"/>
        <w:rPr>
          <w:b/>
          <w:i w:val="0"/>
          <w:color w:val="auto"/>
          <w:sz w:val="24"/>
          <w:szCs w:val="24"/>
        </w:rPr>
      </w:pPr>
      <w:bookmarkStart w:id="83" w:name="_Toc514354384"/>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83"/>
    </w:p>
    <w:p w:rsidR="000A2FFB" w:rsidRDefault="000A2FFB" w:rsidP="00D0506A">
      <w:r>
        <w:rPr>
          <w:noProof/>
          <w:lang w:val="tr-TR"/>
        </w:rPr>
        <w:drawing>
          <wp:inline distT="0" distB="0" distL="0" distR="0" wp14:anchorId="7A3E176F" wp14:editId="3B15E507">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A043C9">
      <w:pPr>
        <w:pStyle w:val="Caption"/>
        <w:keepNext/>
        <w:spacing w:after="0"/>
        <w:rPr>
          <w:b/>
          <w:i w:val="0"/>
          <w:color w:val="auto"/>
          <w:sz w:val="24"/>
          <w:szCs w:val="24"/>
        </w:rPr>
      </w:pPr>
      <w:bookmarkStart w:id="84" w:name="_Toc514354385"/>
      <w:r w:rsidRPr="006229AF">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4"/>
    </w:p>
    <w:p w:rsidR="000A2FFB" w:rsidRDefault="0029292E" w:rsidP="00D0506A">
      <w:r>
        <w:rPr>
          <w:noProof/>
          <w:lang w:val="tr-TR"/>
        </w:rPr>
        <w:drawing>
          <wp:inline distT="0" distB="0" distL="0" distR="0" wp14:anchorId="52000001" wp14:editId="650D049F">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A043C9">
      <w:pPr>
        <w:pStyle w:val="Caption"/>
        <w:keepNext/>
        <w:spacing w:after="0"/>
        <w:contextualSpacing/>
        <w:rPr>
          <w:b/>
          <w:i w:val="0"/>
          <w:color w:val="auto"/>
          <w:sz w:val="24"/>
          <w:szCs w:val="24"/>
        </w:rPr>
      </w:pPr>
      <w:bookmarkStart w:id="85" w:name="_Toc514354386"/>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5"/>
    </w:p>
    <w:p w:rsidR="0029292E" w:rsidRDefault="006229AF" w:rsidP="00D0506A">
      <w:r>
        <w:rPr>
          <w:noProof/>
          <w:lang w:val="tr-TR"/>
        </w:rPr>
        <w:drawing>
          <wp:inline distT="0" distB="0" distL="0" distR="0" wp14:anchorId="3F7734EF" wp14:editId="5B368140">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lastRenderedPageBreak/>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86" w:name="_Toc514354330"/>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86"/>
    </w:p>
    <w:p w:rsidR="003C23C5" w:rsidRDefault="003E67CE" w:rsidP="00891645">
      <w:pPr>
        <w:spacing w:after="160"/>
      </w:pPr>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891645">
      <w:pPr>
        <w:spacing w:after="160"/>
      </w:pPr>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891645">
      <w:pPr>
        <w:spacing w:after="160"/>
      </w:pPr>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891645">
      <w:pPr>
        <w:spacing w:after="160"/>
      </w:pPr>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891645">
      <w:pPr>
        <w:spacing w:after="160"/>
      </w:pPr>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w:t>
      </w:r>
      <w:proofErr w:type="spellStart"/>
      <w:proofErr w:type="gramStart"/>
      <w:r w:rsidR="00B51B28">
        <w:t>stl</w:t>
      </w:r>
      <w:proofErr w:type="spellEnd"/>
      <w:r w:rsidR="00B51B28">
        <w:t>(</w:t>
      </w:r>
      <w:proofErr w:type="gramEnd"/>
      <w:r w:rsidR="00B51B28">
        <w:t>)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w:t>
      </w:r>
      <w:proofErr w:type="spellStart"/>
      <w:proofErr w:type="gramStart"/>
      <w:r w:rsidR="005F7FBB">
        <w:t>stl</w:t>
      </w:r>
      <w:proofErr w:type="spellEnd"/>
      <w:r w:rsidR="005F7FBB">
        <w:t>(</w:t>
      </w:r>
      <w:proofErr w:type="gramEnd"/>
      <w:r w:rsidR="005F7FBB">
        <w:t>) and decompose().</w:t>
      </w:r>
      <w:r w:rsidR="00615910">
        <w:t xml:space="preserve"> As It can be seen on images, outputs also consist trend and residual part which is important for anomaly detection procedures.</w:t>
      </w:r>
    </w:p>
    <w:p w:rsidR="00B51B28" w:rsidRPr="00B51B28" w:rsidRDefault="00B51B28" w:rsidP="00EE017C">
      <w:pPr>
        <w:pStyle w:val="Caption"/>
        <w:keepNext/>
        <w:spacing w:after="0"/>
        <w:rPr>
          <w:b/>
          <w:i w:val="0"/>
          <w:color w:val="auto"/>
          <w:sz w:val="24"/>
          <w:szCs w:val="24"/>
        </w:rPr>
      </w:pPr>
      <w:bookmarkStart w:id="87" w:name="_Toc514354387"/>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87"/>
    </w:p>
    <w:p w:rsidR="00B51B28" w:rsidRDefault="00B51B28" w:rsidP="00A808C4">
      <w:r>
        <w:rPr>
          <w:noProof/>
          <w:lang w:val="tr-TR"/>
        </w:rPr>
        <w:drawing>
          <wp:inline distT="0" distB="0" distL="0" distR="0" wp14:anchorId="55095894" wp14:editId="629807EB">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EE017C">
      <w:pPr>
        <w:pStyle w:val="Caption"/>
        <w:keepNext/>
        <w:spacing w:after="0"/>
        <w:rPr>
          <w:b/>
          <w:i w:val="0"/>
          <w:color w:val="auto"/>
          <w:sz w:val="24"/>
          <w:szCs w:val="24"/>
        </w:rPr>
      </w:pPr>
      <w:bookmarkStart w:id="88" w:name="_Toc514354388"/>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88"/>
    </w:p>
    <w:p w:rsidR="00B51B28" w:rsidRDefault="00B51B28" w:rsidP="00A808C4">
      <w:r>
        <w:rPr>
          <w:noProof/>
          <w:lang w:val="tr-TR"/>
        </w:rPr>
        <w:drawing>
          <wp:inline distT="0" distB="0" distL="0" distR="0" wp14:anchorId="7D74C09F" wp14:editId="030E9671">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lastRenderedPageBreak/>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EE017C">
      <w:pPr>
        <w:pStyle w:val="Caption"/>
        <w:keepNext/>
        <w:spacing w:after="0"/>
        <w:rPr>
          <w:b/>
          <w:i w:val="0"/>
          <w:color w:val="auto"/>
          <w:sz w:val="24"/>
          <w:szCs w:val="24"/>
        </w:rPr>
      </w:pPr>
      <w:bookmarkStart w:id="89" w:name="_Toc514354389"/>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89"/>
    </w:p>
    <w:p w:rsidR="00870FF8" w:rsidRDefault="00870FF8" w:rsidP="00EE017C">
      <w:r>
        <w:rPr>
          <w:noProof/>
          <w:lang w:val="tr-TR"/>
        </w:rPr>
        <w:drawing>
          <wp:inline distT="0" distB="0" distL="0" distR="0" wp14:anchorId="61AE1822" wp14:editId="6EE0BB33">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90" w:name="_Toc514354331"/>
      <w:r>
        <w:rPr>
          <w:rFonts w:ascii="Times New Roman" w:hAnsi="Times New Roman" w:cs="Times New Roman"/>
          <w:b/>
          <w:color w:val="auto"/>
          <w:sz w:val="24"/>
          <w:szCs w:val="24"/>
        </w:rPr>
        <w:lastRenderedPageBreak/>
        <w:t>RESULTS</w:t>
      </w:r>
      <w:bookmarkEnd w:id="90"/>
    </w:p>
    <w:p w:rsidR="001B4B42" w:rsidRDefault="001B4B42" w:rsidP="001B4B42"/>
    <w:p w:rsidR="00FD0B00" w:rsidRDefault="001E22FA" w:rsidP="00891645">
      <w:pPr>
        <w:spacing w:after="160"/>
      </w:pPr>
      <w:r>
        <w:t>In this section results of methods that are described in 3.2 are provided in terms of precision, recall, f1 score and relationship of hyper-parameters with successful and failed experiments.</w:t>
      </w:r>
      <w:r w:rsidR="00643497">
        <w:t xml:space="preserve"> In addition, strengths and drawbacks of used methods detecting different anomaly types will be pointed out.</w:t>
      </w:r>
      <w:r>
        <w:t xml:space="preserve"> At the end of section, each method will be compared with each other using these metrics and run time performances. </w:t>
      </w:r>
    </w:p>
    <w:p w:rsidR="001E22FA" w:rsidRPr="001B4B42" w:rsidRDefault="00063C8B" w:rsidP="00891645">
      <w:pPr>
        <w:spacing w:after="160"/>
      </w:pPr>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that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EE017C">
      <w:pPr>
        <w:pStyle w:val="Caption"/>
        <w:keepNext/>
        <w:spacing w:after="0"/>
        <w:rPr>
          <w:b/>
          <w:i w:val="0"/>
          <w:color w:val="auto"/>
          <w:sz w:val="24"/>
          <w:szCs w:val="24"/>
        </w:rPr>
      </w:pPr>
      <w:bookmarkStart w:id="91" w:name="_Toc514354359"/>
      <w:r w:rsidRPr="006224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1</w:t>
      </w:r>
      <w:r w:rsidR="00D035D8">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91"/>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w:t>
      </w:r>
      <w:r>
        <w:lastRenderedPageBreak/>
        <w:t>confidence interval, thus, there is a tradeoff between true results and false results. When 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But in case of several close point anomalies, it fails to detect latter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EE017C">
      <w:pPr>
        <w:pStyle w:val="Caption"/>
        <w:keepNext/>
        <w:spacing w:after="0"/>
        <w:rPr>
          <w:b/>
          <w:i w:val="0"/>
          <w:color w:val="auto"/>
          <w:sz w:val="24"/>
          <w:szCs w:val="24"/>
        </w:rPr>
      </w:pPr>
      <w:bookmarkStart w:id="92" w:name="_Toc514354360"/>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2</w:t>
      </w:r>
      <w:r w:rsidR="00D035D8">
        <w:rPr>
          <w:b/>
          <w:i w:val="0"/>
          <w:color w:val="auto"/>
          <w:sz w:val="24"/>
          <w:szCs w:val="24"/>
        </w:rPr>
        <w:fldChar w:fldCharType="end"/>
      </w:r>
      <w:r w:rsidRPr="005410F9">
        <w:rPr>
          <w:b/>
          <w:i w:val="0"/>
          <w:color w:val="auto"/>
          <w:sz w:val="24"/>
          <w:szCs w:val="24"/>
        </w:rPr>
        <w:t>: ARIMA Results</w:t>
      </w:r>
      <w:bookmarkEnd w:id="92"/>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signal (Figure 3.8), f1 score increases. This fact states that smoother signal produces </w:t>
      </w:r>
      <w:r w:rsidR="00E537EE">
        <w:lastRenderedPageBreak/>
        <w:t xml:space="preserve">better anomaly detection results. Covariance uncertainty has its optimum value at 0,001. However, its variety does not affect result as much as environment uncertainty. </w:t>
      </w:r>
    </w:p>
    <w:p w:rsidR="005410F9" w:rsidRPr="005410F9" w:rsidRDefault="005410F9" w:rsidP="00EE017C">
      <w:pPr>
        <w:pStyle w:val="Caption"/>
        <w:keepNext/>
        <w:spacing w:after="0"/>
        <w:rPr>
          <w:b/>
          <w:i w:val="0"/>
          <w:color w:val="auto"/>
          <w:sz w:val="24"/>
          <w:szCs w:val="24"/>
        </w:rPr>
      </w:pPr>
      <w:bookmarkStart w:id="93" w:name="_Toc514354361"/>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3</w:t>
      </w:r>
      <w:r w:rsidR="00D035D8">
        <w:rPr>
          <w:b/>
          <w:i w:val="0"/>
          <w:color w:val="auto"/>
          <w:sz w:val="24"/>
          <w:szCs w:val="24"/>
        </w:rPr>
        <w:fldChar w:fldCharType="end"/>
      </w:r>
      <w:r w:rsidRPr="005410F9">
        <w:rPr>
          <w:b/>
          <w:i w:val="0"/>
          <w:color w:val="auto"/>
          <w:sz w:val="24"/>
          <w:szCs w:val="24"/>
        </w:rPr>
        <w:t>: Kalman Filter Results</w:t>
      </w:r>
      <w:bookmarkEnd w:id="93"/>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8474</w:t>
            </w:r>
          </w:p>
        </w:tc>
      </w:tr>
    </w:tbl>
    <w:p w:rsidR="00B136CF" w:rsidRDefault="00B136CF">
      <w:pPr>
        <w:spacing w:after="160" w:line="259" w:lineRule="auto"/>
        <w:jc w:val="left"/>
        <w:rPr>
          <w:b/>
        </w:rPr>
      </w:pPr>
    </w:p>
    <w:p w:rsidR="00E8505C" w:rsidRDefault="00E8505C" w:rsidP="002523CB">
      <w:pPr>
        <w:spacing w:after="160"/>
      </w:pPr>
      <w:r>
        <w:t xml:space="preserve">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 anomalies but it produces good results for point anomalies. </w:t>
      </w:r>
    </w:p>
    <w:p w:rsidR="00CF210D" w:rsidRDefault="00CF210D" w:rsidP="002523CB">
      <w:pPr>
        <w:spacing w:after="160"/>
      </w:pPr>
      <w:r>
        <w:t xml:space="preserve">Time series decomposition technique extracts seasonality and trend from original signal, thus this provides good results with point and contextual anomalies, it can also detect collective anomalies if sliding window records are formed correctly. Choosing windows correctly will be discussed in detail in Section 5. </w:t>
      </w:r>
    </w:p>
    <w:p w:rsidR="002523CB" w:rsidRPr="00E8505C" w:rsidRDefault="002523CB" w:rsidP="002523CB">
      <w:pPr>
        <w:spacing w:after="160"/>
      </w:pPr>
      <w:r>
        <w:t xml:space="preserve">As it can be seen in Table 4.4, f1 score does not change significantly when window size is increased. The reason of this situation is that time series decomposition does not learn </w:t>
      </w:r>
      <w:r>
        <w:lastRenderedPageBreak/>
        <w:t xml:space="preserve">from previous records, it splits signal into seasonal, trend and residual components which it uses to detect anomalies.  </w:t>
      </w:r>
    </w:p>
    <w:p w:rsidR="005410F9" w:rsidRPr="005410F9" w:rsidRDefault="005410F9" w:rsidP="00EE017C">
      <w:pPr>
        <w:pStyle w:val="Caption"/>
        <w:keepNext/>
        <w:spacing w:after="0"/>
        <w:rPr>
          <w:b/>
          <w:i w:val="0"/>
          <w:color w:val="auto"/>
          <w:sz w:val="24"/>
          <w:szCs w:val="24"/>
        </w:rPr>
      </w:pPr>
      <w:bookmarkStart w:id="94" w:name="_Toc514354362"/>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Pr="005410F9">
        <w:rPr>
          <w:b/>
          <w:i w:val="0"/>
          <w:color w:val="auto"/>
          <w:sz w:val="24"/>
          <w:szCs w:val="24"/>
        </w:rPr>
        <w:t>: Time Series Decomposition Results</w:t>
      </w:r>
      <w:bookmarkEnd w:id="94"/>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8768</w:t>
            </w:r>
          </w:p>
        </w:tc>
      </w:tr>
    </w:tbl>
    <w:p w:rsidR="002523CB" w:rsidRDefault="002523CB">
      <w:pPr>
        <w:spacing w:after="160" w:line="259" w:lineRule="auto"/>
        <w:jc w:val="left"/>
        <w:rPr>
          <w:b/>
        </w:rPr>
      </w:pPr>
    </w:p>
    <w:p w:rsidR="000E12E7" w:rsidRDefault="000E12E7" w:rsidP="0097437A">
      <w:pPr>
        <w:spacing w:after="160"/>
      </w:pPr>
      <w:r>
        <w:t>Despite its good accuracy for point and contextual anomalies, in this experiment, time series decomposition generates poor f1 score according to other algorithms. It is due to the fact that applied algorithm can be improved to get better results. This part will also be discussed in Section 5.</w:t>
      </w:r>
    </w:p>
    <w:p w:rsidR="00CE7977" w:rsidRPr="000E12E7" w:rsidRDefault="00CE7977" w:rsidP="0097437A">
      <w:pPr>
        <w:spacing w:after="160"/>
      </w:pPr>
      <w:r>
        <w:t>Combining all applied algorithms together (Table 4.5), moving average</w:t>
      </w:r>
      <w:r w:rsidR="00026AF4">
        <w:t xml:space="preserve"> has the best f1 score while tim</w:t>
      </w:r>
      <w:r>
        <w:t xml:space="preserve">e series decomposition has the worst. ARIMA and Kalman Filter has close results but Kalman leads it by 0.1 margin. </w:t>
      </w:r>
    </w:p>
    <w:p w:rsidR="009E0635" w:rsidRPr="009E0635" w:rsidRDefault="009E0635" w:rsidP="00EE017C">
      <w:pPr>
        <w:pStyle w:val="Caption"/>
        <w:keepNext/>
        <w:spacing w:after="0"/>
        <w:rPr>
          <w:b/>
          <w:i w:val="0"/>
          <w:color w:val="auto"/>
          <w:sz w:val="24"/>
          <w:szCs w:val="24"/>
        </w:rPr>
      </w:pPr>
      <w:bookmarkStart w:id="95" w:name="_Toc514354363"/>
      <w:r w:rsidRPr="009E06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5</w:t>
      </w:r>
      <w:r w:rsidR="00D035D8">
        <w:rPr>
          <w:b/>
          <w:i w:val="0"/>
          <w:color w:val="auto"/>
          <w:sz w:val="24"/>
          <w:szCs w:val="24"/>
        </w:rPr>
        <w:fldChar w:fldCharType="end"/>
      </w:r>
      <w:r w:rsidRPr="009E0635">
        <w:rPr>
          <w:b/>
          <w:i w:val="0"/>
          <w:color w:val="auto"/>
          <w:sz w:val="24"/>
          <w:szCs w:val="24"/>
        </w:rPr>
        <w:t>: Algorithm Comparison</w:t>
      </w:r>
      <w:bookmarkEnd w:id="95"/>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CE7977" w:rsidRDefault="00CE7977">
      <w:pPr>
        <w:spacing w:after="160" w:line="259" w:lineRule="auto"/>
        <w:jc w:val="left"/>
        <w:rPr>
          <w:b/>
        </w:rPr>
      </w:pPr>
    </w:p>
    <w:p w:rsidR="005A4C09" w:rsidRDefault="00CE7977" w:rsidP="0097437A">
      <w:pPr>
        <w:spacing w:after="160"/>
      </w:pPr>
      <w:r>
        <w:t xml:space="preserve">In terms of completion time of algorithms, ARIMA has the slowest execution of all. The other three has close results but moving </w:t>
      </w:r>
      <w:r w:rsidR="00190D56">
        <w:t>average with its simple calculation tasks is the fastest among all. ARIMA’s slow execution time can be explained with its complex steps like such as ACF, PACF examinations, ADF Test, stationary process</w:t>
      </w:r>
      <w:r w:rsidR="00D4799F">
        <w:t>, learning</w:t>
      </w:r>
      <w:r w:rsidR="00190D56">
        <w:t xml:space="preserve"> </w:t>
      </w:r>
      <w:r w:rsidR="00190D56" w:rsidRPr="00190D56">
        <w:t>in model building phase</w:t>
      </w:r>
      <w:r w:rsidR="00190D56">
        <w:t>. Other three algorithms have simpler tasks to build a working model.</w:t>
      </w:r>
    </w:p>
    <w:p w:rsidR="0097437A" w:rsidRDefault="0091511A" w:rsidP="0097437A">
      <w:pPr>
        <w:spacing w:after="160"/>
      </w:pPr>
      <w:r>
        <w:t>For different anomaly types, success</w:t>
      </w:r>
      <w:r w:rsidR="00D44081">
        <w:t xml:space="preserve"> rates</w:t>
      </w:r>
      <w:r>
        <w:t xml:space="preserve"> of algorithms are listed in Table 4.6.</w:t>
      </w:r>
      <w:r w:rsidR="00D44081">
        <w:t xml:space="preserve"> For all three anomaly types, time series composition has best results as it is the only one that can detect collective anomalies. Point anomalies are detected by all algorithms. Contextual </w:t>
      </w:r>
      <w:r w:rsidR="00D44081">
        <w:lastRenderedPageBreak/>
        <w:t>anomalies are detected by ARIMA and time series decomposition that use seasonal and trend components in signal.</w:t>
      </w:r>
    </w:p>
    <w:p w:rsidR="001238E4" w:rsidRPr="001238E4" w:rsidRDefault="001238E4" w:rsidP="00EE017C">
      <w:pPr>
        <w:pStyle w:val="Caption"/>
        <w:keepNext/>
        <w:spacing w:after="0"/>
        <w:rPr>
          <w:b/>
          <w:i w:val="0"/>
          <w:color w:val="auto"/>
          <w:sz w:val="24"/>
          <w:szCs w:val="24"/>
        </w:rPr>
      </w:pPr>
      <w:bookmarkStart w:id="96" w:name="_Toc514354364"/>
      <w:r w:rsidRPr="001238E4">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6</w:t>
      </w:r>
      <w:r w:rsidR="00D035D8">
        <w:rPr>
          <w:b/>
          <w:i w:val="0"/>
          <w:color w:val="auto"/>
          <w:sz w:val="24"/>
          <w:szCs w:val="24"/>
        </w:rPr>
        <w:fldChar w:fldCharType="end"/>
      </w:r>
      <w:r w:rsidRPr="001238E4">
        <w:rPr>
          <w:b/>
          <w:i w:val="0"/>
          <w:color w:val="auto"/>
          <w:sz w:val="24"/>
          <w:szCs w:val="24"/>
        </w:rPr>
        <w:t>: Results for anomaly types</w:t>
      </w:r>
      <w:bookmarkEnd w:id="96"/>
    </w:p>
    <w:tbl>
      <w:tblPr>
        <w:tblW w:w="0" w:type="auto"/>
        <w:tblCellMar>
          <w:left w:w="0" w:type="dxa"/>
          <w:right w:w="0" w:type="dxa"/>
        </w:tblCellMar>
        <w:tblLook w:val="04A0" w:firstRow="1" w:lastRow="0" w:firstColumn="1" w:lastColumn="0" w:noHBand="0" w:noVBand="1"/>
      </w:tblPr>
      <w:tblGrid>
        <w:gridCol w:w="1743"/>
        <w:gridCol w:w="1571"/>
        <w:gridCol w:w="2157"/>
        <w:gridCol w:w="2037"/>
      </w:tblGrid>
      <w:tr w:rsidR="001238E4" w:rsidRPr="001238E4" w:rsidTr="001238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1238E4" w:rsidRPr="001238E4" w:rsidRDefault="001238E4">
            <w:pPr>
              <w:jc w:val="center"/>
              <w:rPr>
                <w:color w:val="000000"/>
                <w:lang w:val="tr-TR"/>
              </w:rPr>
            </w:pPr>
            <w:r w:rsidRPr="001238E4">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Point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ntextual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llective Anomaly</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Moving 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ARI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Kalman Fil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Time Series D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w:t>
            </w:r>
            <w:r w:rsidR="0097437A">
              <w:rPr>
                <w:color w:val="000000"/>
              </w:rPr>
              <w:t>c</w:t>
            </w:r>
            <w:r w:rsidRPr="001238E4">
              <w:rPr>
                <w:color w:val="000000"/>
              </w:rPr>
              <w:t>ess</w:t>
            </w:r>
            <w:r w:rsidR="00BC57F3">
              <w:rPr>
                <w:color w:val="000000"/>
              </w:rPr>
              <w:t>/Fail</w:t>
            </w:r>
          </w:p>
        </w:tc>
      </w:tr>
    </w:tbl>
    <w:p w:rsidR="00ED7F12" w:rsidRDefault="001238E4">
      <w:pPr>
        <w:spacing w:after="160" w:line="259" w:lineRule="auto"/>
        <w:jc w:val="left"/>
        <w:rPr>
          <w:rFonts w:eastAsiaTheme="majorEastAsia"/>
          <w:b/>
        </w:rPr>
      </w:pPr>
      <w:r>
        <w:rPr>
          <w:b/>
        </w:rPr>
        <w:t xml:space="preserve"> </w:t>
      </w:r>
      <w:r w:rsidR="00ED7F12">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97" w:name="_Toc514354332"/>
      <w:r>
        <w:rPr>
          <w:rFonts w:ascii="Times New Roman" w:hAnsi="Times New Roman" w:cs="Times New Roman"/>
          <w:b/>
          <w:color w:val="auto"/>
          <w:sz w:val="24"/>
          <w:szCs w:val="24"/>
        </w:rPr>
        <w:lastRenderedPageBreak/>
        <w:t>DISCUSSION</w:t>
      </w:r>
      <w:bookmarkEnd w:id="97"/>
    </w:p>
    <w:p w:rsidR="00CF23A0" w:rsidRPr="00CF23A0" w:rsidRDefault="00CF23A0" w:rsidP="00CF23A0"/>
    <w:p w:rsidR="000803F4" w:rsidRDefault="000803F4" w:rsidP="009509E4">
      <w:pPr>
        <w:spacing w:after="160"/>
      </w:pPr>
      <w:r>
        <w:t xml:space="preserve">In this section, results of experiments with detail, strengths and drawbacks of algorithms, obstacles that cause experiments to produce low f1 scores will be discussed. Algorithms will be compared with each other and an open source time series anomaly detection library that is created by Twitter. </w:t>
      </w:r>
      <w:r w:rsidR="00E27F4C">
        <w:t xml:space="preserve">Twitter also uses time series decomposition to detect anomalies. It differs from algorithm explained in Section 3.2.4 with its determination of seasonal and trend component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8" w:name="_Toc514354333"/>
      <w:r w:rsidRPr="00E27F4C">
        <w:rPr>
          <w:rFonts w:ascii="Times New Roman" w:hAnsi="Times New Roman" w:cs="Times New Roman"/>
          <w:b/>
          <w:color w:val="auto"/>
          <w:sz w:val="24"/>
          <w:szCs w:val="24"/>
        </w:rPr>
        <w:t>P</w:t>
      </w:r>
      <w:r w:rsidR="00116362">
        <w:rPr>
          <w:rFonts w:ascii="Times New Roman" w:hAnsi="Times New Roman" w:cs="Times New Roman"/>
          <w:b/>
          <w:color w:val="auto"/>
          <w:sz w:val="24"/>
          <w:szCs w:val="24"/>
        </w:rPr>
        <w:t>OINT</w:t>
      </w:r>
      <w:r w:rsidRPr="00E27F4C">
        <w:rPr>
          <w:rFonts w:ascii="Times New Roman" w:hAnsi="Times New Roman" w:cs="Times New Roman"/>
          <w:b/>
          <w:color w:val="auto"/>
          <w:sz w:val="24"/>
          <w:szCs w:val="24"/>
        </w:rPr>
        <w:t xml:space="preserve"> A</w:t>
      </w:r>
      <w:r w:rsidR="00116362">
        <w:rPr>
          <w:rFonts w:ascii="Times New Roman" w:hAnsi="Times New Roman" w:cs="Times New Roman"/>
          <w:b/>
          <w:color w:val="auto"/>
          <w:sz w:val="24"/>
          <w:szCs w:val="24"/>
        </w:rPr>
        <w:t>NOMALY</w:t>
      </w:r>
      <w:bookmarkEnd w:id="98"/>
    </w:p>
    <w:p w:rsidR="00E27F4C" w:rsidRDefault="00E27F4C" w:rsidP="00771102">
      <w:pPr>
        <w:spacing w:after="160"/>
      </w:pPr>
      <w:r>
        <w:t xml:space="preserve">Point anomalies can be detected by all algorithms explained in Section 3 successfully. But in case of several anomalous point in same window can result false negatives for Moving Average, ARIMA and </w:t>
      </w:r>
      <w:r w:rsidR="00A46488">
        <w:t xml:space="preserve">Kalman Filter. Because these methods include mean and standard deviation for confidence interval calculation. Mean and standard deviation is not robust to anomalies. </w:t>
      </w:r>
      <w:r w:rsidR="00AC7848">
        <w:t xml:space="preserve">To resolve this issue, median and median absolute deviation can be used instead of mean and standard deviation. </w:t>
      </w:r>
    </w:p>
    <w:p w:rsidR="00AC7848" w:rsidRDefault="00AC7848" w:rsidP="00771102">
      <w:pPr>
        <w:spacing w:after="160"/>
      </w:pPr>
      <w:r>
        <w:t xml:space="preserve">Kalman Filter and ARIMA learns from previously observed records to predict the next one. If there are many anomalous points in previous records, these algorithms learn and predict signal from some data that does not reflect the normal behavior. Thus, next predicted records </w:t>
      </w:r>
      <w:r w:rsidR="00DE182F">
        <w:t xml:space="preserve">and confidence interval can be calculated incorrectly. Predicting incorrectly can produce many false positive/negative results which leads to an unreliable model. In this experiment, two different methods were used to solve this problem; removing points that are predicted as anomalous by model from window before sending it to prediction algorithm and replacing them with a convenient value. Former one can be used in case of few anomalies in window but if majority of window records are anomalous, prediction is done with only few observations. Predictions with insufficient number of instances cannot produce good results. </w:t>
      </w:r>
      <w:r w:rsidR="007B067E">
        <w:t xml:space="preserve">Latter method should also be handled with care since replacing instances with wrong values is a big problem for prediction task. Different calculations are used for each algorithm to overcome this problem. For Moving Average and ARIMA, anomalous instances were replaced with average of calculated confidence interval, for Kalman Filter, they were replaced with output of algorithm (prediction) and for time series decomposition, a replacement wasn’t needed. The reason </w:t>
      </w:r>
      <w:r w:rsidR="007B067E">
        <w:lastRenderedPageBreak/>
        <w:t xml:space="preserve">of choosing these calculations for replacement is that </w:t>
      </w:r>
      <w:r w:rsidR="00750268">
        <w:t>they are cross-validated with different calculations and these are ones with best results.</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9" w:name="_Toc514354334"/>
      <w:r>
        <w:rPr>
          <w:rFonts w:ascii="Times New Roman" w:hAnsi="Times New Roman" w:cs="Times New Roman"/>
          <w:b/>
          <w:color w:val="auto"/>
          <w:sz w:val="24"/>
          <w:szCs w:val="24"/>
        </w:rPr>
        <w:t>C</w:t>
      </w:r>
      <w:r w:rsidR="00A7787E">
        <w:rPr>
          <w:rFonts w:ascii="Times New Roman" w:hAnsi="Times New Roman" w:cs="Times New Roman"/>
          <w:b/>
          <w:color w:val="auto"/>
          <w:sz w:val="24"/>
          <w:szCs w:val="24"/>
        </w:rPr>
        <w:t>ONTEXTUAL</w:t>
      </w:r>
      <w:r w:rsidRPr="00E27F4C">
        <w:rPr>
          <w:rFonts w:ascii="Times New Roman" w:hAnsi="Times New Roman" w:cs="Times New Roman"/>
          <w:b/>
          <w:color w:val="auto"/>
          <w:sz w:val="24"/>
          <w:szCs w:val="24"/>
        </w:rPr>
        <w:t xml:space="preserve"> A</w:t>
      </w:r>
      <w:r w:rsidR="00A7787E">
        <w:rPr>
          <w:rFonts w:ascii="Times New Roman" w:hAnsi="Times New Roman" w:cs="Times New Roman"/>
          <w:b/>
          <w:color w:val="auto"/>
          <w:sz w:val="24"/>
          <w:szCs w:val="24"/>
        </w:rPr>
        <w:t>NOMALY</w:t>
      </w:r>
      <w:bookmarkEnd w:id="99"/>
    </w:p>
    <w:p w:rsidR="00BC57F3" w:rsidRDefault="00BC57F3" w:rsidP="00771102">
      <w:pPr>
        <w:spacing w:after="160"/>
      </w:pPr>
      <w:r>
        <w:t>Contextual anomalies are more difficult to detect than point anomalies according to experiments that are done in this study. Because, these type of instances are not anomalous individually but can be considered as one in certain contexts. So, algorithms that does not take current context of instance into account while determining whether it is anomalous or not does not produce good results with this kind of anomaly.</w:t>
      </w:r>
    </w:p>
    <w:p w:rsidR="007B7C24" w:rsidRDefault="007B7C24" w:rsidP="00771102">
      <w:pPr>
        <w:spacing w:after="160"/>
      </w:pPr>
      <w:r>
        <w:t>To understand the current context of instance, characteristics of time series data (Section 1.1.2) can be used.</w:t>
      </w:r>
      <w:r w:rsidR="00281BE3">
        <w:t xml:space="preserve"> If data has seasonal behavior, one can expect the next instance to be close to previous periodic windows. Moving Average and Kalman Filter does not calculate any seasonality or trend, so they fail to detect contextual anomalies unless they are also point anomalies.</w:t>
      </w:r>
    </w:p>
    <w:p w:rsidR="00476895" w:rsidRPr="00BC57F3" w:rsidRDefault="00281BE3" w:rsidP="00771102">
      <w:pPr>
        <w:spacing w:after="160"/>
      </w:pPr>
      <w:r>
        <w:t>ARIMA</w:t>
      </w:r>
      <w:r w:rsidR="00476895">
        <w:t xml:space="preserve"> and Time Series Decomposition use</w:t>
      </w:r>
      <w:r>
        <w:t xml:space="preserve"> seasonality and trend to </w:t>
      </w:r>
      <w:r w:rsidR="00476895">
        <w:t>detect anomalies.</w:t>
      </w:r>
      <w:r>
        <w:t xml:space="preserve"> </w:t>
      </w:r>
      <w:r w:rsidR="003D06FB">
        <w:t xml:space="preserve">Thus, they can be used for contextual anomaly detection. The reason of low f1 score for Time Series Decomposition despite its capabilities in detecting contextual anomaly is sliding window algorithm. Sliding window algorithm always keeps fixed number of instances in a window and removes first record from it when a new instance is observed. Hence, both seasonal and normal behavior can be represented in a window. </w:t>
      </w:r>
      <w:r w:rsidR="00DE7BBC">
        <w:t>Question here is which behavior should be considered while calculating confidence interval? According to experiments</w:t>
      </w:r>
      <w:r w:rsidR="00C21702">
        <w:t xml:space="preserve"> in this study</w:t>
      </w:r>
      <w:r w:rsidR="00DE7BBC">
        <w:t xml:space="preserve">, the answer is none. Different behaviors should be considered differently for accurate confidence interval values. </w:t>
      </w:r>
      <w:r w:rsidR="00C21702">
        <w:t>To avoid multiple behaviors in a window, seasonality starting and ending point should be determined</w:t>
      </w:r>
      <w:r w:rsidR="00170B05">
        <w:t xml:space="preserve"> and windows should be formed with changing points as their boundaries</w:t>
      </w:r>
      <w:r w:rsidR="00C21702">
        <w:t xml:space="preserve">. </w:t>
      </w:r>
      <w:r w:rsidR="00170B05">
        <w:t xml:space="preserve">Time series change point detection algorithms can be useful to find such points in data. Cook and </w:t>
      </w:r>
      <w:r w:rsidR="00170B05" w:rsidRPr="00170B05">
        <w:t>Aminikhanghahi</w:t>
      </w:r>
      <w:r w:rsidR="00170B05">
        <w:t xml:space="preserve"> (2017) provides a survey with wide range of change point detection algorithm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100" w:name="_Toc514354335"/>
      <w:r>
        <w:rPr>
          <w:rFonts w:ascii="Times New Roman" w:hAnsi="Times New Roman" w:cs="Times New Roman"/>
          <w:b/>
          <w:color w:val="auto"/>
          <w:sz w:val="24"/>
          <w:szCs w:val="24"/>
        </w:rPr>
        <w:t>C</w:t>
      </w:r>
      <w:r w:rsidR="00560D1F">
        <w:rPr>
          <w:rFonts w:ascii="Times New Roman" w:hAnsi="Times New Roman" w:cs="Times New Roman"/>
          <w:b/>
          <w:color w:val="auto"/>
          <w:sz w:val="24"/>
          <w:szCs w:val="24"/>
        </w:rPr>
        <w:t>OLLECTIVE</w:t>
      </w:r>
      <w:r w:rsidRPr="00E27F4C">
        <w:rPr>
          <w:rFonts w:ascii="Times New Roman" w:hAnsi="Times New Roman" w:cs="Times New Roman"/>
          <w:b/>
          <w:color w:val="auto"/>
          <w:sz w:val="24"/>
          <w:szCs w:val="24"/>
        </w:rPr>
        <w:t xml:space="preserve"> A</w:t>
      </w:r>
      <w:r w:rsidR="00560D1F">
        <w:rPr>
          <w:rFonts w:ascii="Times New Roman" w:hAnsi="Times New Roman" w:cs="Times New Roman"/>
          <w:b/>
          <w:color w:val="auto"/>
          <w:sz w:val="24"/>
          <w:szCs w:val="24"/>
        </w:rPr>
        <w:t>NOMALY</w:t>
      </w:r>
      <w:bookmarkEnd w:id="100"/>
    </w:p>
    <w:p w:rsidR="00EF26AB" w:rsidRPr="00EF26AB" w:rsidRDefault="00737721" w:rsidP="00EF26AB">
      <w:r>
        <w:t xml:space="preserve">Collective anomalies are the most difficult type amongst others to detect. In this study, any of the algorithms used does not produce robust result for this type of anomaly. </w:t>
      </w:r>
      <w:r w:rsidR="00AE5EC1">
        <w:t xml:space="preserve">Time series decomposition has the closest results but anomalous instances are considered as collective when a group of related instances do not conform with the rest of data. Hence, </w:t>
      </w:r>
      <w:r w:rsidR="00AE5EC1">
        <w:lastRenderedPageBreak/>
        <w:t xml:space="preserve">with sliding window algorithm, first observations of these groups are detected as contextual anomaly since, at first, they are individual instances out of current context. </w:t>
      </w:r>
      <w:r w:rsidR="009055D9">
        <w:t xml:space="preserve">So, from this study, it is concluded that collective anomaly needs different kind of approach than algorithms in Section 3. </w:t>
      </w:r>
      <w:r w:rsidR="00617A32">
        <w:t>This approach will be left as a future work.</w:t>
      </w:r>
    </w:p>
    <w:p w:rsidR="00E27F4C" w:rsidRDefault="00617A32" w:rsidP="00E27F4C">
      <w:pPr>
        <w:pStyle w:val="Heading2"/>
        <w:numPr>
          <w:ilvl w:val="1"/>
          <w:numId w:val="25"/>
        </w:numPr>
        <w:spacing w:before="0"/>
        <w:ind w:left="0" w:firstLine="0"/>
        <w:rPr>
          <w:rFonts w:ascii="Times New Roman" w:hAnsi="Times New Roman" w:cs="Times New Roman"/>
          <w:b/>
          <w:color w:val="auto"/>
          <w:sz w:val="24"/>
          <w:szCs w:val="24"/>
        </w:rPr>
      </w:pPr>
      <w:bookmarkStart w:id="101" w:name="_Toc514354336"/>
      <w:r>
        <w:rPr>
          <w:rFonts w:ascii="Times New Roman" w:hAnsi="Times New Roman" w:cs="Times New Roman"/>
          <w:b/>
          <w:color w:val="auto"/>
          <w:sz w:val="24"/>
          <w:szCs w:val="24"/>
        </w:rPr>
        <w:t>C</w:t>
      </w:r>
      <w:r w:rsidR="00560D1F">
        <w:rPr>
          <w:rFonts w:ascii="Times New Roman" w:hAnsi="Times New Roman" w:cs="Times New Roman"/>
          <w:b/>
          <w:color w:val="auto"/>
          <w:sz w:val="24"/>
          <w:szCs w:val="24"/>
        </w:rPr>
        <w:t>OMPARISON</w:t>
      </w:r>
      <w:r>
        <w:rPr>
          <w:rFonts w:ascii="Times New Roman" w:hAnsi="Times New Roman" w:cs="Times New Roman"/>
          <w:b/>
          <w:color w:val="auto"/>
          <w:sz w:val="24"/>
          <w:szCs w:val="24"/>
        </w:rPr>
        <w:t xml:space="preserve"> </w:t>
      </w:r>
      <w:r w:rsidR="00560D1F">
        <w:rPr>
          <w:rFonts w:ascii="Times New Roman" w:hAnsi="Times New Roman" w:cs="Times New Roman"/>
          <w:b/>
          <w:color w:val="auto"/>
          <w:sz w:val="24"/>
          <w:szCs w:val="24"/>
        </w:rPr>
        <w:t>WITH</w:t>
      </w:r>
      <w:r>
        <w:rPr>
          <w:rFonts w:ascii="Times New Roman" w:hAnsi="Times New Roman" w:cs="Times New Roman"/>
          <w:b/>
          <w:color w:val="auto"/>
          <w:sz w:val="24"/>
          <w:szCs w:val="24"/>
        </w:rPr>
        <w:t xml:space="preserve"> </w:t>
      </w:r>
      <w:r w:rsidR="00560D1F">
        <w:rPr>
          <w:rFonts w:ascii="Times New Roman" w:hAnsi="Times New Roman" w:cs="Times New Roman"/>
          <w:b/>
          <w:color w:val="auto"/>
          <w:sz w:val="24"/>
          <w:szCs w:val="24"/>
        </w:rPr>
        <w:t>LIBRARIES</w:t>
      </w:r>
      <w:bookmarkEnd w:id="101"/>
    </w:p>
    <w:p w:rsidR="00D035D8" w:rsidRPr="00D035D8" w:rsidRDefault="00805F0C" w:rsidP="00771102">
      <w:pPr>
        <w:spacing w:after="160"/>
      </w:pPr>
      <w:r>
        <w:t xml:space="preserve">Twitter library execution results with same dataset that is used by algorithms described in Section 3 are demonstrated in Table 5.1. It produces close recall, precision and f1 score values with results provided in Section 4. But it also produces low value of false positive records. The reason of high false negative results is that it also can’t detect collective anomalies and in addition, it has low accuracy on multiple point or contextual anomalies close to each other. Because it only detects certain percentage of records in dataset </w:t>
      </w:r>
      <w:r w:rsidR="00234C1C">
        <w:t>using generalized Extreme Studentized Deviate. Thus, high number of anomalous point are being regarded in a close group.</w:t>
      </w:r>
    </w:p>
    <w:p w:rsidR="00D035D8" w:rsidRPr="00D035D8" w:rsidRDefault="00D035D8" w:rsidP="00EE017C">
      <w:pPr>
        <w:pStyle w:val="Caption"/>
        <w:keepNext/>
        <w:spacing w:after="0"/>
        <w:rPr>
          <w:b/>
          <w:i w:val="0"/>
          <w:color w:val="auto"/>
          <w:sz w:val="24"/>
          <w:szCs w:val="24"/>
        </w:rPr>
      </w:pPr>
      <w:bookmarkStart w:id="102" w:name="_Toc514354365"/>
      <w:r w:rsidRPr="00D035D8">
        <w:rPr>
          <w:b/>
          <w:i w:val="0"/>
          <w:color w:val="auto"/>
          <w:sz w:val="24"/>
          <w:szCs w:val="24"/>
        </w:rPr>
        <w:t xml:space="preserve">Table </w:t>
      </w:r>
      <w:r w:rsidRPr="00D035D8">
        <w:rPr>
          <w:b/>
          <w:i w:val="0"/>
          <w:color w:val="auto"/>
          <w:sz w:val="24"/>
          <w:szCs w:val="24"/>
        </w:rPr>
        <w:fldChar w:fldCharType="begin"/>
      </w:r>
      <w:r w:rsidRPr="00D035D8">
        <w:rPr>
          <w:b/>
          <w:i w:val="0"/>
          <w:color w:val="auto"/>
          <w:sz w:val="24"/>
          <w:szCs w:val="24"/>
        </w:rPr>
        <w:instrText xml:space="preserve"> STYLEREF 1 \s </w:instrText>
      </w:r>
      <w:r w:rsidRPr="00D035D8">
        <w:rPr>
          <w:b/>
          <w:i w:val="0"/>
          <w:color w:val="auto"/>
          <w:sz w:val="24"/>
          <w:szCs w:val="24"/>
        </w:rPr>
        <w:fldChar w:fldCharType="separate"/>
      </w:r>
      <w:r w:rsidRPr="00D035D8">
        <w:rPr>
          <w:b/>
          <w:i w:val="0"/>
          <w:noProof/>
          <w:color w:val="auto"/>
          <w:sz w:val="24"/>
          <w:szCs w:val="24"/>
        </w:rPr>
        <w:t>5</w:t>
      </w:r>
      <w:r w:rsidRPr="00D035D8">
        <w:rPr>
          <w:b/>
          <w:i w:val="0"/>
          <w:color w:val="auto"/>
          <w:sz w:val="24"/>
          <w:szCs w:val="24"/>
        </w:rPr>
        <w:fldChar w:fldCharType="end"/>
      </w:r>
      <w:r w:rsidRPr="00D035D8">
        <w:rPr>
          <w:b/>
          <w:i w:val="0"/>
          <w:color w:val="auto"/>
          <w:sz w:val="24"/>
          <w:szCs w:val="24"/>
        </w:rPr>
        <w:t>.</w:t>
      </w:r>
      <w:r w:rsidRPr="00D035D8">
        <w:rPr>
          <w:b/>
          <w:i w:val="0"/>
          <w:color w:val="auto"/>
          <w:sz w:val="24"/>
          <w:szCs w:val="24"/>
        </w:rPr>
        <w:fldChar w:fldCharType="begin"/>
      </w:r>
      <w:r w:rsidRPr="00D035D8">
        <w:rPr>
          <w:b/>
          <w:i w:val="0"/>
          <w:color w:val="auto"/>
          <w:sz w:val="24"/>
          <w:szCs w:val="24"/>
        </w:rPr>
        <w:instrText xml:space="preserve"> SEQ Table \* ARABIC \s 1 </w:instrText>
      </w:r>
      <w:r w:rsidRPr="00D035D8">
        <w:rPr>
          <w:b/>
          <w:i w:val="0"/>
          <w:color w:val="auto"/>
          <w:sz w:val="24"/>
          <w:szCs w:val="24"/>
        </w:rPr>
        <w:fldChar w:fldCharType="separate"/>
      </w:r>
      <w:r w:rsidRPr="00D035D8">
        <w:rPr>
          <w:b/>
          <w:i w:val="0"/>
          <w:noProof/>
          <w:color w:val="auto"/>
          <w:sz w:val="24"/>
          <w:szCs w:val="24"/>
        </w:rPr>
        <w:t>1</w:t>
      </w:r>
      <w:r w:rsidRPr="00D035D8">
        <w:rPr>
          <w:b/>
          <w:i w:val="0"/>
          <w:color w:val="auto"/>
          <w:sz w:val="24"/>
          <w:szCs w:val="24"/>
        </w:rPr>
        <w:fldChar w:fldCharType="end"/>
      </w:r>
      <w:r w:rsidRPr="00D035D8">
        <w:rPr>
          <w:b/>
          <w:i w:val="0"/>
          <w:color w:val="auto"/>
          <w:sz w:val="24"/>
          <w:szCs w:val="24"/>
        </w:rPr>
        <w:t>: Twitter library results</w:t>
      </w:r>
      <w:bookmarkEnd w:id="102"/>
    </w:p>
    <w:tbl>
      <w:tblPr>
        <w:tblW w:w="5000" w:type="pct"/>
        <w:jc w:val="center"/>
        <w:tblCellMar>
          <w:left w:w="70" w:type="dxa"/>
          <w:right w:w="70" w:type="dxa"/>
        </w:tblCellMar>
        <w:tblLook w:val="04A0" w:firstRow="1" w:lastRow="0" w:firstColumn="1" w:lastColumn="0" w:noHBand="0" w:noVBand="1"/>
      </w:tblPr>
      <w:tblGrid>
        <w:gridCol w:w="908"/>
        <w:gridCol w:w="629"/>
        <w:gridCol w:w="629"/>
        <w:gridCol w:w="922"/>
        <w:gridCol w:w="775"/>
        <w:gridCol w:w="997"/>
        <w:gridCol w:w="1284"/>
        <w:gridCol w:w="1176"/>
        <w:gridCol w:w="1174"/>
      </w:tblGrid>
      <w:tr w:rsidR="00234C1C" w:rsidRPr="00A6789A" w:rsidTr="00234C1C">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P</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P</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N</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Recal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Precis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1 score</w:t>
            </w:r>
          </w:p>
        </w:tc>
        <w:tc>
          <w:tcPr>
            <w:tcW w:w="691" w:type="pct"/>
            <w:tcBorders>
              <w:top w:val="single" w:sz="4" w:space="0" w:color="auto"/>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b/>
                <w:bCs/>
                <w:color w:val="000000"/>
                <w:sz w:val="22"/>
                <w:szCs w:val="22"/>
                <w:lang w:val="tr-TR"/>
              </w:rPr>
            </w:pPr>
            <w:r>
              <w:rPr>
                <w:rFonts w:ascii="Calibri" w:hAnsi="Calibri"/>
                <w:b/>
                <w:bCs/>
                <w:color w:val="000000"/>
                <w:sz w:val="22"/>
                <w:szCs w:val="22"/>
                <w:lang w:val="tr-TR"/>
              </w:rPr>
              <w:t>Time</w:t>
            </w:r>
          </w:p>
        </w:tc>
      </w:tr>
      <w:tr w:rsidR="00234C1C" w:rsidRPr="00A6789A" w:rsidTr="00234C1C">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Count</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573</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384</w:t>
            </w:r>
          </w:p>
        </w:tc>
        <w:tc>
          <w:tcPr>
            <w:tcW w:w="543"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92813</w:t>
            </w:r>
          </w:p>
        </w:tc>
        <w:tc>
          <w:tcPr>
            <w:tcW w:w="4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1096</w:t>
            </w:r>
          </w:p>
        </w:tc>
        <w:tc>
          <w:tcPr>
            <w:tcW w:w="587"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3433</w:t>
            </w:r>
          </w:p>
        </w:tc>
        <w:tc>
          <w:tcPr>
            <w:tcW w:w="7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5987</w:t>
            </w:r>
          </w:p>
        </w:tc>
        <w:tc>
          <w:tcPr>
            <w:tcW w:w="692"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4364</w:t>
            </w:r>
          </w:p>
        </w:tc>
        <w:tc>
          <w:tcPr>
            <w:tcW w:w="691" w:type="pct"/>
            <w:tcBorders>
              <w:top w:val="nil"/>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color w:val="000000"/>
                <w:sz w:val="22"/>
                <w:szCs w:val="22"/>
                <w:lang w:val="tr-TR"/>
              </w:rPr>
            </w:pPr>
            <w:r>
              <w:rPr>
                <w:rFonts w:ascii="Calibri" w:hAnsi="Calibri"/>
                <w:color w:val="000000"/>
                <w:sz w:val="22"/>
                <w:szCs w:val="22"/>
                <w:lang w:val="tr-TR"/>
              </w:rPr>
              <w:t>20 min.</w:t>
            </w:r>
          </w:p>
        </w:tc>
      </w:tr>
    </w:tbl>
    <w:p w:rsidR="00115B04" w:rsidRDefault="00115B04" w:rsidP="00115B04"/>
    <w:p w:rsidR="00234C1C" w:rsidRPr="00115B04" w:rsidRDefault="00234C1C" w:rsidP="00115B04">
      <w:r>
        <w:t>Twitter library uses time series decomposition for anomaly detection. Hence, it has similarities between algorithm that is used in this study. However, it has good results in change points and handles these groups better. But it takes more time for Twitter library to finish all data, approximately 20 minutes.</w:t>
      </w:r>
    </w:p>
    <w:p w:rsidR="000342BB" w:rsidRDefault="000342BB" w:rsidP="00617A32">
      <w:pPr>
        <w:spacing w:after="160"/>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103" w:name="_Toc514354337"/>
      <w:r>
        <w:rPr>
          <w:rFonts w:ascii="Times New Roman" w:hAnsi="Times New Roman" w:cs="Times New Roman"/>
          <w:b/>
          <w:color w:val="auto"/>
          <w:sz w:val="24"/>
          <w:szCs w:val="24"/>
        </w:rPr>
        <w:lastRenderedPageBreak/>
        <w:t>CONCLUSION</w:t>
      </w:r>
      <w:bookmarkEnd w:id="103"/>
    </w:p>
    <w:p w:rsidR="00CF23A0" w:rsidRPr="00CF23A0" w:rsidRDefault="00CF23A0" w:rsidP="00CF23A0"/>
    <w:p w:rsidR="0048481F" w:rsidRDefault="008F41BD" w:rsidP="00771102">
      <w:pPr>
        <w:spacing w:after="160"/>
      </w:pPr>
      <w:r>
        <w:t>Motivation of this study was detecting anomalous instances in time series data with high positive accuracy and proposing a method that can generate robust results for all anomaly types in Section 1.2. To achieve this task, Moving Average, ARIMA, Kalman Filter and Time Series Decomposition techniques were implemented based on sliding window algorithm. Key of</w:t>
      </w:r>
      <w:r w:rsidR="00102C21">
        <w:t xml:space="preserve"> this</w:t>
      </w:r>
      <w:r>
        <w:t xml:space="preserve"> algorithm is to find a confidence interval that next observation most likely will be in.</w:t>
      </w:r>
    </w:p>
    <w:p w:rsidR="008F41BD" w:rsidRDefault="008F41BD" w:rsidP="00771102">
      <w:pPr>
        <w:spacing w:after="160"/>
      </w:pPr>
      <w:r>
        <w:t xml:space="preserve">The goal is partially succeeded, since, only point and contextual anomaly types are detected with high accuracy. Also, </w:t>
      </w:r>
      <w:r w:rsidR="00076F52">
        <w:t>ensemble of implemented algorithms could not be tested to get an even better results.</w:t>
      </w:r>
    </w:p>
    <w:p w:rsidR="00076F52" w:rsidRDefault="00076F52" w:rsidP="00771102">
      <w:pPr>
        <w:spacing w:after="160"/>
      </w:pPr>
      <w:r>
        <w:t xml:space="preserve">For the future of not achieved task, collective anomalies can be determined with a new domain and algorithm since current one was not able to detect with good results. Also, implemented algorithms can be assembled into one algorithm. For example, Kalman Filter is the best point anomaly detector in this study. It can be merged with ARIMA that can handle contextual anomalies. One algorithm that can run Kalman Filter for point anomalies and ARIMA for contextual type can produce high accuracy results. Since </w:t>
      </w:r>
      <w:r w:rsidR="00F832FD">
        <w:t>each algorithm has different strengths, a voting schema can be implemented to get more robust results.</w:t>
      </w:r>
    </w:p>
    <w:p w:rsidR="000452FB" w:rsidRDefault="000452FB" w:rsidP="00771102">
      <w:pPr>
        <w:spacing w:after="160"/>
      </w:pPr>
      <w:r>
        <w:t xml:space="preserve">Time series decomposition algorithm still has the challenge to determine change points between seasonal and normal behavior. Algorithm is tested with manually separated windows and </w:t>
      </w:r>
      <w:r w:rsidR="00102C21">
        <w:t xml:space="preserve">it is </w:t>
      </w:r>
      <w:r>
        <w:t>observed</w:t>
      </w:r>
      <w:r w:rsidR="00102C21">
        <w:t xml:space="preserve"> that it can produce</w:t>
      </w:r>
      <w:r>
        <w:t xml:space="preserve"> good results. Thus, it will be important to automatize it.</w:t>
      </w:r>
    </w:p>
    <w:p w:rsidR="00A93F5A" w:rsidRDefault="00A93F5A" w:rsidP="00771102">
      <w:pPr>
        <w:spacing w:after="160"/>
      </w:pPr>
      <w:r>
        <w:t xml:space="preserve">Detecting collective anomalies is not a successful part of this study. It differs from other anomaly types for number of instances required to determine them anomalous. While a single instance can be detected as both point and contextual anomaly, collective anomaly needs a group of instances. These instances can be considered as group of contextual anomalies. Algorithms implemented in this study are not capable of detecting such anomalies, because, </w:t>
      </w:r>
      <w:r w:rsidR="00984BB1">
        <w:t xml:space="preserve">they adapt existence of anomaly after some point and instances are detected as non-anomalous. Amongst all of algorithms, time series decomposition is the closest one to be able to detect collective anomalies. But, it can consider them as change </w:t>
      </w:r>
      <w:r w:rsidR="00984BB1">
        <w:lastRenderedPageBreak/>
        <w:t xml:space="preserve">points and detect as non-anomalous. For these reason, collective anomaly types should be studied exclusively. </w:t>
      </w:r>
    </w:p>
    <w:p w:rsidR="005C39D6" w:rsidRDefault="003B1599" w:rsidP="0048481F">
      <w:r>
        <w:t xml:space="preserve">In this study, a benchmark dataset of Yahoo! Webscope program is used. </w:t>
      </w:r>
      <w:r w:rsidR="008078C5">
        <w:t>For diversity of data and generalization of algorithms, datasets from another source(s) should be included and results should be compared with Yahoo! Dataset.</w:t>
      </w:r>
    </w:p>
    <w:p w:rsidR="00CF23A0" w:rsidRPr="00CF23A0" w:rsidRDefault="00D94DF7" w:rsidP="00CF23A0">
      <w:pPr>
        <w:pStyle w:val="Heading1"/>
        <w:jc w:val="center"/>
        <w:rPr>
          <w:rFonts w:ascii="Times New Roman" w:hAnsi="Times New Roman" w:cs="Times New Roman"/>
          <w:b/>
          <w:color w:val="auto"/>
          <w:sz w:val="24"/>
          <w:szCs w:val="24"/>
        </w:rPr>
      </w:pPr>
      <w:r>
        <w:br w:type="page"/>
      </w:r>
      <w:bookmarkStart w:id="104" w:name="_Toc514354338"/>
      <w:r w:rsidRPr="00D94DDA">
        <w:rPr>
          <w:rFonts w:ascii="Times New Roman" w:hAnsi="Times New Roman" w:cs="Times New Roman"/>
          <w:b/>
          <w:color w:val="auto"/>
          <w:sz w:val="24"/>
          <w:szCs w:val="24"/>
        </w:rPr>
        <w:lastRenderedPageBreak/>
        <w:t>REFERENCES</w:t>
      </w:r>
      <w:bookmarkEnd w:id="104"/>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rsidR="00EE017C">
        <w:t>, V.</w:t>
      </w:r>
      <w:r>
        <w:t>, N.</w:t>
      </w:r>
      <w:r w:rsidRPr="006512F7">
        <w:t>, Steinbach</w:t>
      </w:r>
      <w:r>
        <w:t>, M</w:t>
      </w:r>
      <w:r w:rsidR="00EE017C">
        <w:t xml:space="preserve">, </w:t>
      </w:r>
      <w:r w:rsidR="00EE017C" w:rsidRPr="006512F7">
        <w:t>Tan</w:t>
      </w:r>
      <w:r w:rsidR="00EE017C">
        <w:t>, P</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Dubes. R. C.</w:t>
      </w:r>
      <w:r w:rsidR="00EE017C">
        <w:t>, Jain, A. K.</w:t>
      </w:r>
      <w:r>
        <w:t xml:space="preserve">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F66345" w:rsidP="003D59C8">
      <w:pPr>
        <w:ind w:left="567" w:hanging="567"/>
        <w:rPr>
          <w:rFonts w:eastAsiaTheme="majorEastAsia"/>
        </w:rPr>
      </w:pPr>
      <w:r>
        <w:rPr>
          <w:rFonts w:eastAsiaTheme="majorEastAsia"/>
        </w:rPr>
        <w:t xml:space="preserve">Banerjee, A., Chandola, V., </w:t>
      </w:r>
      <w:r w:rsidR="003D59C8" w:rsidRPr="008E075B">
        <w:rPr>
          <w:rFonts w:eastAsiaTheme="majorEastAsia"/>
        </w:rPr>
        <w:t xml:space="preserve">Kumar, V. 2009. Anomaly detection: A survey. </w:t>
      </w:r>
      <w:r w:rsidR="003D59C8" w:rsidRPr="008E075B">
        <w:rPr>
          <w:rFonts w:eastAsiaTheme="majorEastAsia"/>
          <w:i/>
        </w:rPr>
        <w:t xml:space="preserve">ACM Comput. </w:t>
      </w:r>
      <w:r w:rsidR="00F17016" w:rsidRPr="008E075B">
        <w:rPr>
          <w:rFonts w:eastAsiaTheme="majorEastAsia"/>
          <w:i/>
        </w:rPr>
        <w:t>Survey</w:t>
      </w:r>
      <w:r w:rsidR="003D59C8" w:rsidRPr="008E075B">
        <w:rPr>
          <w:rFonts w:eastAsiaTheme="majorEastAsia"/>
          <w:i/>
        </w:rPr>
        <w:t>.</w:t>
      </w:r>
      <w:r w:rsidR="003D59C8" w:rsidRPr="008E075B">
        <w:rPr>
          <w:rFonts w:eastAsiaTheme="majorEastAsia"/>
        </w:rPr>
        <w:t xml:space="preserve"> 4</w:t>
      </w:r>
      <w:r w:rsidR="003D59C8">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F17016" w:rsidP="000931A2">
      <w:pPr>
        <w:ind w:left="567" w:hanging="567"/>
        <w:rPr>
          <w:rFonts w:eastAsiaTheme="majorEastAsia"/>
        </w:rPr>
      </w:pPr>
      <w:r w:rsidRPr="00E42331">
        <w:rPr>
          <w:rFonts w:eastAsiaTheme="majorEastAsia"/>
        </w:rPr>
        <w:t>Chakravarty</w:t>
      </w:r>
      <w:r>
        <w:rPr>
          <w:rFonts w:eastAsiaTheme="majorEastAsia"/>
        </w:rPr>
        <w:t xml:space="preserve">, S., Dabiri, S., </w:t>
      </w:r>
      <w:r w:rsidR="00E42331">
        <w:rPr>
          <w:rFonts w:eastAsiaTheme="majorEastAsia"/>
        </w:rPr>
        <w:t xml:space="preserve">Nayyar, K., Vishwasrao, </w:t>
      </w:r>
      <w:r>
        <w:rPr>
          <w:rFonts w:eastAsiaTheme="majorEastAsia"/>
        </w:rPr>
        <w:t>S</w:t>
      </w:r>
      <w:r w:rsidR="00E42331">
        <w:rPr>
          <w:rFonts w:eastAsiaTheme="majorEastAsia"/>
        </w:rPr>
        <w:t xml:space="preserve">. 2016. </w:t>
      </w:r>
      <w:r w:rsidR="00E42331" w:rsidRPr="00E42331">
        <w:rPr>
          <w:rFonts w:eastAsiaTheme="majorEastAsia"/>
        </w:rPr>
        <w:t>Anomaly Detection for Univariate Time-Series Data</w:t>
      </w:r>
      <w:r w:rsidR="00E42331">
        <w:rPr>
          <w:rFonts w:eastAsiaTheme="majorEastAsia"/>
        </w:rPr>
        <w:t xml:space="preserve">. </w:t>
      </w:r>
      <w:r w:rsidR="00E42331" w:rsidRPr="00E42331">
        <w:rPr>
          <w:rFonts w:eastAsiaTheme="majorEastAsia"/>
          <w:i/>
        </w:rPr>
        <w:t>ICML 2015</w:t>
      </w:r>
      <w:r w:rsidR="00E42331">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w:t>
      </w:r>
      <w:r w:rsidR="00700496">
        <w:rPr>
          <w:rFonts w:eastAsiaTheme="majorEastAsia"/>
        </w:rPr>
        <w:t xml:space="preserve"> </w:t>
      </w:r>
      <w:r w:rsidR="00700496" w:rsidRPr="004F5C6E">
        <w:rPr>
          <w:rFonts w:eastAsiaTheme="majorEastAsia"/>
        </w:rPr>
        <w:t>Alhajj</w:t>
      </w:r>
      <w:r w:rsidR="00700496">
        <w:rPr>
          <w:rFonts w:eastAsiaTheme="majorEastAsia"/>
        </w:rPr>
        <w:t>, R.,</w:t>
      </w:r>
      <w:r w:rsidRPr="004F5C6E">
        <w:rPr>
          <w:rFonts w:eastAsiaTheme="majorEastAsia"/>
        </w:rPr>
        <w:t xml:space="preserve"> Barker</w:t>
      </w:r>
      <w:r w:rsidR="00700496">
        <w:rPr>
          <w:rFonts w:eastAsiaTheme="majorEastAsia"/>
        </w:rPr>
        <w:t>, K</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Keogh</w:t>
      </w:r>
      <w:r>
        <w:rPr>
          <w:rFonts w:eastAsiaTheme="majorEastAsia"/>
        </w:rPr>
        <w:t>, W.</w:t>
      </w:r>
      <w:r w:rsidRPr="00FC62EE">
        <w:rPr>
          <w:rFonts w:eastAsiaTheme="majorEastAsia"/>
        </w:rPr>
        <w:t>,</w:t>
      </w:r>
      <w:r w:rsidR="007C351D">
        <w:rPr>
          <w:rFonts w:eastAsiaTheme="majorEastAsia"/>
        </w:rPr>
        <w:t xml:space="preserve"> </w:t>
      </w:r>
      <w:r w:rsidR="007C351D" w:rsidRPr="00FC62EE">
        <w:rPr>
          <w:rFonts w:eastAsiaTheme="majorEastAsia"/>
        </w:rPr>
        <w:t>Wei,</w:t>
      </w:r>
      <w:r w:rsidR="007C351D">
        <w:rPr>
          <w:rFonts w:eastAsiaTheme="majorEastAsia"/>
        </w:rPr>
        <w:t xml:space="preserve"> L.,</w:t>
      </w:r>
      <w:r w:rsidRPr="00FC62EE">
        <w:rPr>
          <w:rFonts w:eastAsiaTheme="majorEastAsia"/>
        </w:rPr>
        <w:t xml:space="preserve">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7C351D" w:rsidP="00632955">
      <w:pPr>
        <w:ind w:left="737" w:hanging="737"/>
        <w:rPr>
          <w:rFonts w:eastAsiaTheme="majorEastAsia"/>
        </w:rPr>
      </w:pPr>
      <w:r w:rsidRPr="00632955">
        <w:rPr>
          <w:rFonts w:eastAsiaTheme="majorEastAsia"/>
        </w:rPr>
        <w:t>A</w:t>
      </w:r>
      <w:r>
        <w:rPr>
          <w:rFonts w:eastAsiaTheme="majorEastAsia"/>
        </w:rPr>
        <w:t>ustin</w:t>
      </w:r>
      <w:r w:rsidRPr="00632955">
        <w:rPr>
          <w:rFonts w:eastAsiaTheme="majorEastAsia"/>
        </w:rPr>
        <w:t>, J</w:t>
      </w:r>
      <w:r>
        <w:rPr>
          <w:rFonts w:eastAsiaTheme="majorEastAsia"/>
        </w:rPr>
        <w:t>.,</w:t>
      </w:r>
      <w:r w:rsidRPr="00632955">
        <w:rPr>
          <w:rFonts w:eastAsiaTheme="majorEastAsia"/>
        </w:rPr>
        <w:t xml:space="preserve"> </w:t>
      </w:r>
      <w:r w:rsidR="00632955" w:rsidRPr="00632955">
        <w:rPr>
          <w:rFonts w:eastAsiaTheme="majorEastAsia"/>
        </w:rPr>
        <w:t>H</w:t>
      </w:r>
      <w:r w:rsidR="00632955">
        <w:rPr>
          <w:rFonts w:eastAsiaTheme="majorEastAsia"/>
        </w:rPr>
        <w:t>odge</w:t>
      </w:r>
      <w:r>
        <w:rPr>
          <w:rFonts w:eastAsiaTheme="majorEastAsia"/>
        </w:rPr>
        <w:t>, V</w:t>
      </w:r>
      <w:r w:rsidR="00632955" w:rsidRPr="00632955">
        <w:rPr>
          <w:rFonts w:eastAsiaTheme="majorEastAsia"/>
        </w:rPr>
        <w:t>. 2004. A survey of outlier detection methodolo</w:t>
      </w:r>
      <w:r w:rsidR="00632955">
        <w:rPr>
          <w:rFonts w:eastAsiaTheme="majorEastAsia"/>
        </w:rPr>
        <w:t xml:space="preserve">gies. </w:t>
      </w:r>
      <w:r w:rsidR="00632955" w:rsidRPr="00632955">
        <w:rPr>
          <w:rFonts w:eastAsiaTheme="majorEastAsia"/>
          <w:i/>
        </w:rPr>
        <w:t>Artif. Intel. Rev</w:t>
      </w:r>
      <w:r w:rsidR="00632955">
        <w:rPr>
          <w:rFonts w:eastAsiaTheme="majorEastAsia"/>
        </w:rPr>
        <w:t xml:space="preserve">. 22, 2, </w:t>
      </w:r>
      <w:r w:rsidR="00632955"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B54DA" w:rsidP="00E84958">
      <w:pPr>
        <w:ind w:left="737" w:hanging="737"/>
        <w:rPr>
          <w:rFonts w:eastAsiaTheme="majorEastAsia"/>
        </w:rPr>
      </w:pPr>
      <w:r w:rsidRPr="00E84958">
        <w:rPr>
          <w:rFonts w:eastAsiaTheme="majorEastAsia"/>
        </w:rPr>
        <w:t>H</w:t>
      </w:r>
      <w:r>
        <w:rPr>
          <w:rFonts w:eastAsiaTheme="majorEastAsia"/>
        </w:rPr>
        <w:t>erle</w:t>
      </w:r>
      <w:r w:rsidRPr="00E84958">
        <w:rPr>
          <w:rFonts w:eastAsiaTheme="majorEastAsia"/>
        </w:rPr>
        <w:t>, H. V</w:t>
      </w:r>
      <w:r>
        <w:rPr>
          <w:rFonts w:eastAsiaTheme="majorEastAsia"/>
        </w:rPr>
        <w:t>.,</w:t>
      </w:r>
      <w:r w:rsidRPr="00E84958">
        <w:rPr>
          <w:rFonts w:eastAsiaTheme="majorEastAsia"/>
        </w:rPr>
        <w:t xml:space="preserve"> </w:t>
      </w:r>
      <w:r w:rsidR="00E84958" w:rsidRPr="00E84958">
        <w:rPr>
          <w:rFonts w:eastAsiaTheme="majorEastAsia"/>
        </w:rPr>
        <w:t>K</w:t>
      </w:r>
      <w:r w:rsidR="00E84958">
        <w:rPr>
          <w:rFonts w:eastAsiaTheme="majorEastAsia"/>
        </w:rPr>
        <w:t>eogh</w:t>
      </w:r>
      <w:r w:rsidR="00E84958" w:rsidRPr="00E84958">
        <w:rPr>
          <w:rFonts w:eastAsiaTheme="majorEastAsia"/>
        </w:rPr>
        <w:t>, E.,</w:t>
      </w:r>
      <w:r>
        <w:rPr>
          <w:rFonts w:eastAsiaTheme="majorEastAsia"/>
        </w:rPr>
        <w:t xml:space="preserve"> </w:t>
      </w:r>
      <w:r w:rsidRPr="00E84958">
        <w:rPr>
          <w:rFonts w:eastAsiaTheme="majorEastAsia"/>
        </w:rPr>
        <w:t>L</w:t>
      </w:r>
      <w:r>
        <w:rPr>
          <w:rFonts w:eastAsiaTheme="majorEastAsia"/>
        </w:rPr>
        <w:t>ee, S.</w:t>
      </w:r>
      <w:r w:rsidRPr="00E84958">
        <w:rPr>
          <w:rFonts w:eastAsiaTheme="majorEastAsia"/>
        </w:rPr>
        <w:t>H.</w:t>
      </w:r>
      <w:r>
        <w:rPr>
          <w:rFonts w:eastAsiaTheme="majorEastAsia"/>
        </w:rPr>
        <w:t>,</w:t>
      </w:r>
      <w:r w:rsidR="00E84958" w:rsidRPr="00E84958">
        <w:rPr>
          <w:rFonts w:eastAsiaTheme="majorEastAsia"/>
        </w:rPr>
        <w:t xml:space="preserve"> L</w:t>
      </w:r>
      <w:r w:rsidR="00E84958">
        <w:rPr>
          <w:rFonts w:eastAsiaTheme="majorEastAsia"/>
        </w:rPr>
        <w:t>in</w:t>
      </w:r>
      <w:r>
        <w:rPr>
          <w:rFonts w:eastAsiaTheme="majorEastAsia"/>
        </w:rPr>
        <w:t>, J</w:t>
      </w:r>
      <w:r w:rsidR="00E84958" w:rsidRPr="00E84958">
        <w:rPr>
          <w:rFonts w:eastAsiaTheme="majorEastAsia"/>
        </w:rPr>
        <w:t>. 2006. Finding the most u</w:t>
      </w:r>
      <w:r w:rsidR="00E84958">
        <w:rPr>
          <w:rFonts w:eastAsiaTheme="majorEastAsia"/>
        </w:rPr>
        <w:t xml:space="preserve">nusual time series subsequence: </w:t>
      </w:r>
      <w:r w:rsidR="00E84958" w:rsidRPr="00E84958">
        <w:rPr>
          <w:rFonts w:eastAsiaTheme="majorEastAsia"/>
        </w:rPr>
        <w:t xml:space="preserve">Algorithms and applications. </w:t>
      </w:r>
      <w:r w:rsidR="00E84958" w:rsidRPr="00E84958">
        <w:rPr>
          <w:rFonts w:eastAsiaTheme="majorEastAsia"/>
          <w:i/>
        </w:rPr>
        <w:t>Knowl. Inform. Syst</w:t>
      </w:r>
      <w:r w:rsidR="00E84958" w:rsidRPr="00E84958">
        <w:rPr>
          <w:rFonts w:eastAsiaTheme="majorEastAsia"/>
        </w:rPr>
        <w:t>. 11, 1, 1–27.</w:t>
      </w:r>
    </w:p>
    <w:p w:rsidR="00E84958" w:rsidRDefault="00EB54DA" w:rsidP="00973EF8">
      <w:pPr>
        <w:ind w:left="737" w:hanging="737"/>
        <w:rPr>
          <w:rFonts w:eastAsiaTheme="majorEastAsia"/>
        </w:rPr>
      </w:pPr>
      <w:r w:rsidRPr="00E84958">
        <w:rPr>
          <w:rFonts w:eastAsiaTheme="majorEastAsia"/>
        </w:rPr>
        <w:lastRenderedPageBreak/>
        <w:t>C</w:t>
      </w:r>
      <w:r>
        <w:rPr>
          <w:rFonts w:eastAsiaTheme="majorEastAsia"/>
        </w:rPr>
        <w:t>hiu</w:t>
      </w:r>
      <w:r w:rsidRPr="00E84958">
        <w:rPr>
          <w:rFonts w:eastAsiaTheme="majorEastAsia"/>
        </w:rPr>
        <w:t>, B. Y</w:t>
      </w:r>
      <w:r>
        <w:rPr>
          <w:rFonts w:eastAsiaTheme="majorEastAsia"/>
        </w:rPr>
        <w:t>.,</w:t>
      </w:r>
      <w:r w:rsidRPr="00E84958">
        <w:rPr>
          <w:rFonts w:eastAsiaTheme="majorEastAsia"/>
        </w:rPr>
        <w:t xml:space="preserve"> </w:t>
      </w:r>
      <w:r w:rsidR="00E84958" w:rsidRPr="00E84958">
        <w:rPr>
          <w:rFonts w:eastAsiaTheme="majorEastAsia"/>
        </w:rPr>
        <w:t>K</w:t>
      </w:r>
      <w:r w:rsidR="00973EF8">
        <w:rPr>
          <w:rFonts w:eastAsiaTheme="majorEastAsia"/>
        </w:rPr>
        <w:t>eogh</w:t>
      </w:r>
      <w:r w:rsidR="00E84958" w:rsidRPr="00E84958">
        <w:rPr>
          <w:rFonts w:eastAsiaTheme="majorEastAsia"/>
        </w:rPr>
        <w:t>, E., L</w:t>
      </w:r>
      <w:r w:rsidR="00973EF8">
        <w:rPr>
          <w:rFonts w:eastAsiaTheme="majorEastAsia"/>
        </w:rPr>
        <w:t>onardi</w:t>
      </w:r>
      <w:r>
        <w:rPr>
          <w:rFonts w:eastAsiaTheme="majorEastAsia"/>
        </w:rPr>
        <w:t>, S</w:t>
      </w:r>
      <w:r w:rsidR="00E84958" w:rsidRPr="00E84958">
        <w:rPr>
          <w:rFonts w:eastAsiaTheme="majorEastAsia"/>
        </w:rPr>
        <w:t>. 2002. Finding surprising patter</w:t>
      </w:r>
      <w:r w:rsidR="00E84958">
        <w:rPr>
          <w:rFonts w:eastAsiaTheme="majorEastAsia"/>
        </w:rPr>
        <w:t xml:space="preserve">ns in a time series database in </w:t>
      </w:r>
      <w:r w:rsidR="00E84958" w:rsidRPr="00E84958">
        <w:rPr>
          <w:rFonts w:eastAsiaTheme="majorEastAsia"/>
        </w:rPr>
        <w:t xml:space="preserve">linear time and space. </w:t>
      </w:r>
      <w:r w:rsidR="00E84958" w:rsidRPr="00973EF8">
        <w:rPr>
          <w:rFonts w:eastAsiaTheme="majorEastAsia"/>
          <w:i/>
        </w:rPr>
        <w:t>In Proceedings of the 8th ACM SIGKDD Intern</w:t>
      </w:r>
      <w:r w:rsidR="00973EF8" w:rsidRPr="00973EF8">
        <w:rPr>
          <w:rFonts w:eastAsiaTheme="majorEastAsia"/>
          <w:i/>
        </w:rPr>
        <w:t xml:space="preserve">ational Conference on Knowledge </w:t>
      </w:r>
      <w:r w:rsidR="00E84958" w:rsidRPr="00973EF8">
        <w:rPr>
          <w:rFonts w:eastAsiaTheme="majorEastAsia"/>
          <w:i/>
        </w:rPr>
        <w:t>Discovery and D</w:t>
      </w:r>
      <w:r w:rsidR="00973EF8" w:rsidRPr="00973EF8">
        <w:rPr>
          <w:rFonts w:eastAsiaTheme="majorEastAsia"/>
          <w:i/>
        </w:rPr>
        <w:t>ata Mining. ACM Press.</w:t>
      </w:r>
      <w:r w:rsidR="00E84958"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xml:space="preserve">, D., </w:t>
      </w:r>
      <w:r w:rsidR="00EB54DA" w:rsidRPr="00B50656">
        <w:rPr>
          <w:rFonts w:eastAsiaTheme="majorEastAsia"/>
        </w:rPr>
        <w:t>K</w:t>
      </w:r>
      <w:r w:rsidR="00EB54DA">
        <w:rPr>
          <w:rFonts w:eastAsiaTheme="majorEastAsia"/>
        </w:rPr>
        <w:t>umar</w:t>
      </w:r>
      <w:r w:rsidR="00EB54DA" w:rsidRPr="00B50656">
        <w:rPr>
          <w:rFonts w:eastAsiaTheme="majorEastAsia"/>
        </w:rPr>
        <w:t>, A</w:t>
      </w:r>
      <w:r w:rsidR="00EB54DA">
        <w:rPr>
          <w:rFonts w:eastAsiaTheme="majorEastAsia"/>
        </w:rPr>
        <w:t>.,</w:t>
      </w:r>
      <w:r w:rsidR="00EB54DA" w:rsidRPr="00B50656">
        <w:rPr>
          <w:rFonts w:eastAsiaTheme="majorEastAsia"/>
        </w:rPr>
        <w:t xml:space="preserve"> </w:t>
      </w:r>
      <w:r w:rsidRPr="00B50656">
        <w:rPr>
          <w:rFonts w:eastAsiaTheme="majorEastAsia"/>
        </w:rPr>
        <w:t>R</w:t>
      </w:r>
      <w:r>
        <w:rPr>
          <w:rFonts w:eastAsiaTheme="majorEastAsia"/>
        </w:rPr>
        <w:t>eddy</w:t>
      </w:r>
      <w:r w:rsidR="00EB54DA">
        <w:rPr>
          <w:rFonts w:eastAsiaTheme="majorEastAsia"/>
        </w:rPr>
        <w:t>, V</w:t>
      </w:r>
      <w:r w:rsidRPr="00B50656">
        <w:rPr>
          <w:rFonts w:eastAsiaTheme="majorEastAsia"/>
        </w:rPr>
        <w:t>.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 xml:space="preserve">IEEE </w:t>
      </w:r>
      <w:proofErr w:type="spellStart"/>
      <w:r w:rsidRPr="00B66939">
        <w:rPr>
          <w:rFonts w:eastAsiaTheme="majorEastAsia"/>
          <w:i/>
        </w:rPr>
        <w:t>Distrib</w:t>
      </w:r>
      <w:proofErr w:type="spellEnd"/>
      <w:r w:rsidRPr="00B66939">
        <w:rPr>
          <w:rFonts w:eastAsiaTheme="majorEastAsia"/>
          <w:i/>
        </w:rPr>
        <w:t>. Syst. Online</w:t>
      </w:r>
      <w:r>
        <w:rPr>
          <w:rFonts w:eastAsiaTheme="majorEastAsia"/>
          <w:i/>
        </w:rPr>
        <w:t>.</w:t>
      </w:r>
      <w:r w:rsidRPr="00B66939">
        <w:rPr>
          <w:rFonts w:eastAsiaTheme="majorEastAsia"/>
        </w:rPr>
        <w:t xml:space="preserve"> 6, 10.</w:t>
      </w:r>
    </w:p>
    <w:p w:rsidR="00D91FAD" w:rsidRDefault="00053EAC" w:rsidP="00D91FAD">
      <w:pPr>
        <w:ind w:left="737" w:hanging="737"/>
        <w:rPr>
          <w:rFonts w:eastAsiaTheme="majorEastAsia"/>
        </w:rPr>
      </w:pPr>
      <w:r w:rsidRPr="00D91FAD">
        <w:rPr>
          <w:rFonts w:eastAsiaTheme="majorEastAsia"/>
        </w:rPr>
        <w:t>P</w:t>
      </w:r>
      <w:r>
        <w:rPr>
          <w:rFonts w:eastAsiaTheme="majorEastAsia"/>
        </w:rPr>
        <w:t>arra</w:t>
      </w:r>
      <w:r w:rsidRPr="00D91FAD">
        <w:rPr>
          <w:rFonts w:eastAsiaTheme="majorEastAsia"/>
        </w:rPr>
        <w:t>, L., S</w:t>
      </w:r>
      <w:r>
        <w:rPr>
          <w:rFonts w:eastAsiaTheme="majorEastAsia"/>
        </w:rPr>
        <w:t>ajda</w:t>
      </w:r>
      <w:r w:rsidRPr="00D91FAD">
        <w:rPr>
          <w:rFonts w:eastAsiaTheme="majorEastAsia"/>
        </w:rPr>
        <w:t>, P</w:t>
      </w:r>
      <w:r>
        <w:rPr>
          <w:rFonts w:eastAsiaTheme="majorEastAsia"/>
        </w:rPr>
        <w:t>.,</w:t>
      </w:r>
      <w:r w:rsidRPr="00D91FAD">
        <w:rPr>
          <w:rFonts w:eastAsiaTheme="majorEastAsia"/>
        </w:rPr>
        <w:t xml:space="preserve"> </w:t>
      </w:r>
      <w:r w:rsidR="00D91FAD" w:rsidRPr="00D91FAD">
        <w:rPr>
          <w:rFonts w:eastAsiaTheme="majorEastAsia"/>
        </w:rPr>
        <w:t>S</w:t>
      </w:r>
      <w:r w:rsidR="00D91FAD">
        <w:rPr>
          <w:rFonts w:eastAsiaTheme="majorEastAsia"/>
        </w:rPr>
        <w:t>pence</w:t>
      </w:r>
      <w:r>
        <w:rPr>
          <w:rFonts w:eastAsiaTheme="majorEastAsia"/>
        </w:rPr>
        <w:t>, C</w:t>
      </w:r>
      <w:r w:rsidR="00D91FAD" w:rsidRPr="00D91FAD">
        <w:rPr>
          <w:rFonts w:eastAsiaTheme="majorEastAsia"/>
        </w:rPr>
        <w:t>. 2001. Detec</w:t>
      </w:r>
      <w:r w:rsidR="00D91FAD">
        <w:rPr>
          <w:rFonts w:eastAsiaTheme="majorEastAsia"/>
        </w:rPr>
        <w:t xml:space="preserve">tion, synthesis and compression in mammographic image </w:t>
      </w:r>
      <w:r w:rsidR="00D91FAD" w:rsidRPr="00D91FAD">
        <w:rPr>
          <w:rFonts w:eastAsiaTheme="majorEastAsia"/>
        </w:rPr>
        <w:t xml:space="preserve">analysis with a hierarchical image probability model. </w:t>
      </w:r>
      <w:r w:rsidR="00D91FAD"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00D91FAD"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w:t>
      </w:r>
      <w:r w:rsidR="00DC50B1">
        <w:rPr>
          <w:rFonts w:eastAsiaTheme="majorEastAsia"/>
        </w:rPr>
        <w:t xml:space="preserve"> </w:t>
      </w:r>
      <w:r w:rsidR="00DC50B1" w:rsidRPr="00D7550F">
        <w:rPr>
          <w:rFonts w:eastAsiaTheme="majorEastAsia"/>
        </w:rPr>
        <w:t>M</w:t>
      </w:r>
      <w:r w:rsidR="00DC50B1">
        <w:rPr>
          <w:rFonts w:eastAsiaTheme="majorEastAsia"/>
        </w:rPr>
        <w:t>achida</w:t>
      </w:r>
      <w:r w:rsidR="00DC50B1" w:rsidRPr="00D7550F">
        <w:rPr>
          <w:rFonts w:eastAsiaTheme="majorEastAsia"/>
        </w:rPr>
        <w:t>, K</w:t>
      </w:r>
      <w:r w:rsidR="00DC50B1">
        <w:rPr>
          <w:rFonts w:eastAsiaTheme="majorEastAsia"/>
        </w:rPr>
        <w:t>.,</w:t>
      </w:r>
      <w:r w:rsidRPr="00D7550F">
        <w:rPr>
          <w:rFonts w:eastAsiaTheme="majorEastAsia"/>
        </w:rPr>
        <w:t xml:space="preserve"> Y</w:t>
      </w:r>
      <w:r>
        <w:rPr>
          <w:rFonts w:eastAsiaTheme="majorEastAsia"/>
        </w:rPr>
        <w:t>airi</w:t>
      </w:r>
      <w:r w:rsidR="00DC50B1">
        <w:rPr>
          <w:rFonts w:eastAsiaTheme="majorEastAsia"/>
        </w:rPr>
        <w:t>, T</w:t>
      </w:r>
      <w:r w:rsidRPr="00D7550F">
        <w:rPr>
          <w:rFonts w:eastAsiaTheme="majorEastAsia"/>
        </w:rPr>
        <w:t xml:space="preserve">.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Chen, K., Lu</w:t>
      </w:r>
      <w:r w:rsidRPr="00467F7C">
        <w:rPr>
          <w:rFonts w:eastAsiaTheme="majorEastAsia"/>
        </w:rPr>
        <w:t>, S.</w:t>
      </w:r>
      <w:r w:rsidR="00095207">
        <w:rPr>
          <w:rFonts w:eastAsiaTheme="majorEastAsia"/>
        </w:rPr>
        <w:t>, Teng, H.</w:t>
      </w:r>
      <w:r w:rsidRPr="00467F7C">
        <w:rPr>
          <w:rFonts w:eastAsiaTheme="majorEastAsia"/>
        </w:rPr>
        <w:t xml:space="preserve">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755AC1" w:rsidP="00467F7C">
      <w:pPr>
        <w:ind w:left="737" w:hanging="737"/>
        <w:rPr>
          <w:rFonts w:eastAsiaTheme="majorEastAsia"/>
        </w:rPr>
      </w:pPr>
      <w:r w:rsidRPr="00E233B8">
        <w:rPr>
          <w:rFonts w:eastAsiaTheme="majorEastAsia"/>
        </w:rPr>
        <w:t>L</w:t>
      </w:r>
      <w:r>
        <w:rPr>
          <w:rFonts w:eastAsiaTheme="majorEastAsia"/>
        </w:rPr>
        <w:t>eroy</w:t>
      </w:r>
      <w:r w:rsidRPr="00E233B8">
        <w:rPr>
          <w:rFonts w:eastAsiaTheme="majorEastAsia"/>
        </w:rPr>
        <w:t>, A. M</w:t>
      </w:r>
      <w:r>
        <w:rPr>
          <w:rFonts w:eastAsiaTheme="majorEastAsia"/>
        </w:rPr>
        <w:t>.,</w:t>
      </w:r>
      <w:r w:rsidRPr="00E233B8">
        <w:rPr>
          <w:rFonts w:eastAsiaTheme="majorEastAsia"/>
        </w:rPr>
        <w:t xml:space="preserve"> </w:t>
      </w:r>
      <w:r w:rsidR="00E233B8" w:rsidRPr="00E233B8">
        <w:rPr>
          <w:rFonts w:eastAsiaTheme="majorEastAsia"/>
        </w:rPr>
        <w:t>R</w:t>
      </w:r>
      <w:r w:rsidR="00E233B8">
        <w:rPr>
          <w:rFonts w:eastAsiaTheme="majorEastAsia"/>
        </w:rPr>
        <w:t>ousseeuw</w:t>
      </w:r>
      <w:r>
        <w:rPr>
          <w:rFonts w:eastAsiaTheme="majorEastAsia"/>
        </w:rPr>
        <w:t>, P. J</w:t>
      </w:r>
      <w:r w:rsidR="00E233B8" w:rsidRPr="00E233B8">
        <w:rPr>
          <w:rFonts w:eastAsiaTheme="majorEastAsia"/>
        </w:rPr>
        <w:t xml:space="preserve">.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proofErr w:type="spellStart"/>
      <w:r w:rsidRPr="00F64938">
        <w:rPr>
          <w:rFonts w:eastAsiaTheme="majorEastAsia"/>
          <w:i/>
        </w:rPr>
        <w:t>Philosoph</w:t>
      </w:r>
      <w:proofErr w:type="spellEnd"/>
      <w:r w:rsidRPr="00F64938">
        <w:rPr>
          <w:rFonts w:eastAsiaTheme="majorEastAsia"/>
          <w:i/>
        </w:rPr>
        <w:t>. Mag</w:t>
      </w:r>
      <w:r w:rsidRPr="00F64938">
        <w:rPr>
          <w:rFonts w:eastAsiaTheme="majorEastAsia"/>
        </w:rPr>
        <w:t>. 23, 5, 364–375.</w:t>
      </w:r>
    </w:p>
    <w:p w:rsidR="00E978EE" w:rsidRDefault="00E978EE" w:rsidP="00D7550F">
      <w:pPr>
        <w:ind w:left="737" w:hanging="737"/>
        <w:rPr>
          <w:rFonts w:eastAsiaTheme="majorEastAsia"/>
          <w:i/>
        </w:rPr>
      </w:pPr>
      <w:r>
        <w:rPr>
          <w:rFonts w:eastAsiaTheme="majorEastAsia"/>
        </w:rPr>
        <w:t xml:space="preserve">Hochenbaum, J., </w:t>
      </w:r>
      <w:r w:rsidRPr="00E978EE">
        <w:rPr>
          <w:rFonts w:eastAsiaTheme="majorEastAsia"/>
        </w:rPr>
        <w:t>Kejariwal</w:t>
      </w:r>
      <w:r w:rsidR="00BC5263">
        <w:rPr>
          <w:rFonts w:eastAsiaTheme="majorEastAsia"/>
        </w:rPr>
        <w:t>,</w:t>
      </w:r>
      <w:r w:rsidR="00DE738F">
        <w:rPr>
          <w:rFonts w:eastAsiaTheme="majorEastAsia"/>
        </w:rPr>
        <w:t xml:space="preserve"> A., Vallis, O.</w:t>
      </w:r>
      <w:r>
        <w:rPr>
          <w:rFonts w:eastAsiaTheme="majorEastAsia"/>
        </w:rPr>
        <w:t xml:space="preserve"> </w:t>
      </w:r>
      <w:r w:rsidRPr="00E978EE">
        <w:rPr>
          <w:rFonts w:eastAsiaTheme="majorEastAsia"/>
          <w:i/>
        </w:rPr>
        <w:t>Twitter Inc.</w:t>
      </w:r>
    </w:p>
    <w:p w:rsidR="00C82B45" w:rsidRDefault="00C82B45" w:rsidP="00D7550F">
      <w:pPr>
        <w:ind w:left="737" w:hanging="737"/>
      </w:pPr>
      <w:r w:rsidRPr="00C82B45">
        <w:rPr>
          <w:rFonts w:eastAsiaTheme="majorEastAsia"/>
        </w:rPr>
        <w:t>Aminikhanghahi</w:t>
      </w:r>
      <w:r w:rsidR="00BC5263">
        <w:rPr>
          <w:rFonts w:eastAsiaTheme="majorEastAsia"/>
        </w:rPr>
        <w:t>, S., Cook, J.</w:t>
      </w:r>
      <w:r>
        <w:rPr>
          <w:rFonts w:eastAsiaTheme="majorEastAsia"/>
        </w:rPr>
        <w:t xml:space="preserve"> D. 2007. </w:t>
      </w:r>
      <w:r w:rsidR="00A7765B" w:rsidRPr="00A7765B">
        <w:rPr>
          <w:rFonts w:eastAsiaTheme="majorEastAsia"/>
        </w:rPr>
        <w:t>A Survey of Methods for Time Series Change Poin</w:t>
      </w:r>
      <w:r w:rsidR="00A7765B">
        <w:rPr>
          <w:rFonts w:eastAsiaTheme="majorEastAsia"/>
        </w:rPr>
        <w:t xml:space="preserve">t Detection. </w:t>
      </w:r>
      <w:r w:rsidR="00A7765B" w:rsidRPr="00A7765B">
        <w:rPr>
          <w:rFonts w:eastAsiaTheme="majorEastAsia"/>
          <w:i/>
        </w:rPr>
        <w:t xml:space="preserve">Knowl </w:t>
      </w:r>
      <w:proofErr w:type="spellStart"/>
      <w:r w:rsidR="00A7765B" w:rsidRPr="00A7765B">
        <w:rPr>
          <w:rFonts w:eastAsiaTheme="majorEastAsia"/>
          <w:i/>
        </w:rPr>
        <w:t>Inf</w:t>
      </w:r>
      <w:proofErr w:type="spellEnd"/>
      <w:r w:rsidR="00A7765B" w:rsidRPr="00A7765B">
        <w:rPr>
          <w:rFonts w:eastAsiaTheme="majorEastAsia"/>
          <w:i/>
        </w:rPr>
        <w:t xml:space="preserve"> Syst</w:t>
      </w:r>
      <w:r w:rsidR="00A7765B">
        <w:rPr>
          <w:rFonts w:eastAsiaTheme="majorEastAsia"/>
          <w:i/>
        </w:rPr>
        <w:t xml:space="preserve">. </w:t>
      </w:r>
      <w:r w:rsidR="00A7765B">
        <w:t>339–367.</w:t>
      </w:r>
    </w:p>
    <w:p w:rsidR="00CE33B0" w:rsidRDefault="00BC5263" w:rsidP="00D7550F">
      <w:pPr>
        <w:ind w:left="737" w:hanging="737"/>
      </w:pPr>
      <w:r>
        <w:lastRenderedPageBreak/>
        <w:t>Malhotra, P., Shroff, G., Vig, L</w:t>
      </w:r>
      <w:r w:rsidR="00CE33B0">
        <w:t xml:space="preserve">. 2015. Long short term memory networks for anomaly detection in time series. </w:t>
      </w:r>
      <w:r w:rsidR="000A4684">
        <w:rPr>
          <w:i/>
        </w:rPr>
        <w:t>23</w:t>
      </w:r>
      <w:r w:rsidR="000A4684" w:rsidRPr="000A4684">
        <w:rPr>
          <w:i/>
          <w:vertAlign w:val="superscript"/>
        </w:rPr>
        <w:t>rd</w:t>
      </w:r>
      <w:r w:rsidR="000A4684">
        <w:rPr>
          <w:i/>
        </w:rPr>
        <w:t xml:space="preserve"> European Symposium on Artificial Neural Networks, Computer Intelligence and Machine Learning</w:t>
      </w:r>
      <w:r w:rsidR="00CE33B0">
        <w:t>.</w:t>
      </w:r>
    </w:p>
    <w:p w:rsidR="0012521C" w:rsidRDefault="00BC5263" w:rsidP="00D7550F">
      <w:pPr>
        <w:ind w:left="737" w:hanging="737"/>
      </w:pPr>
      <w:r>
        <w:t>Eyben, F.</w:t>
      </w:r>
      <w:r w:rsidR="0012521C" w:rsidRPr="0012521C">
        <w:t>,</w:t>
      </w:r>
      <w:r>
        <w:t xml:space="preserve"> </w:t>
      </w:r>
      <w:r w:rsidR="002E6EB4">
        <w:t>Marchi, E.</w:t>
      </w:r>
      <w:r>
        <w:t>,</w:t>
      </w:r>
      <w:r w:rsidR="0012521C" w:rsidRPr="0012521C">
        <w:t xml:space="preserve"> Schuller, B</w:t>
      </w:r>
      <w:r>
        <w:t>, Squartini, S</w:t>
      </w:r>
      <w:r w:rsidR="0012521C" w:rsidRPr="0012521C">
        <w:t>.</w:t>
      </w:r>
      <w:r w:rsidR="002E6EB4">
        <w:t xml:space="preserve">, </w:t>
      </w:r>
      <w:r w:rsidR="002E6EB4" w:rsidRPr="0012521C">
        <w:t>Vesperini,</w:t>
      </w:r>
      <w:r w:rsidR="002E6EB4">
        <w:t xml:space="preserve"> F.</w:t>
      </w:r>
      <w:r w:rsidR="0012521C">
        <w:t xml:space="preserve"> 2015. </w:t>
      </w:r>
      <w:r w:rsidR="0012521C" w:rsidRPr="0012521C">
        <w:t xml:space="preserve">A novel approach for automatic acoustic novelty detection using a denoising autoencoder with bidirectional </w:t>
      </w:r>
      <w:proofErr w:type="spellStart"/>
      <w:r w:rsidR="0012521C" w:rsidRPr="0012521C">
        <w:t>lstm</w:t>
      </w:r>
      <w:proofErr w:type="spellEnd"/>
      <w:r w:rsidR="0012521C" w:rsidRPr="0012521C">
        <w:t xml:space="preserve"> neural networks.</w:t>
      </w:r>
      <w:r w:rsidR="0012521C">
        <w:t xml:space="preserve"> </w:t>
      </w:r>
      <w:r w:rsidR="0012521C" w:rsidRPr="0012521C">
        <w:rPr>
          <w:i/>
        </w:rPr>
        <w:t>IEEE International Conference on Acoustics, Speech and Signal Processing</w:t>
      </w:r>
      <w:r w:rsidR="0012521C">
        <w:rPr>
          <w:i/>
        </w:rPr>
        <w:t xml:space="preserve">. </w:t>
      </w:r>
      <w:r w:rsidR="0012521C">
        <w:t>1996-2000.</w:t>
      </w:r>
    </w:p>
    <w:p w:rsidR="00171528" w:rsidRPr="003D07B0" w:rsidRDefault="00171528" w:rsidP="00171528">
      <w:pPr>
        <w:ind w:left="737" w:hanging="737"/>
      </w:pPr>
      <w:r>
        <w:t>Clifton, D.A., Clifton,</w:t>
      </w:r>
      <w:r w:rsidR="000B1749">
        <w:t xml:space="preserve"> </w:t>
      </w:r>
      <w:r w:rsidR="000B1749" w:rsidRPr="00171528">
        <w:t>Pimente</w:t>
      </w:r>
      <w:r w:rsidR="000B1749">
        <w:t xml:space="preserve">l, </w:t>
      </w:r>
      <w:r w:rsidR="000B1749" w:rsidRPr="00171528">
        <w:t>M.A.F.</w:t>
      </w:r>
      <w:r w:rsidR="000B1749">
        <w:t>,</w:t>
      </w:r>
      <w:r>
        <w:t xml:space="preserve"> L., </w:t>
      </w:r>
      <w:r w:rsidRPr="00171528">
        <w:t>Tarassenko</w:t>
      </w:r>
      <w:r>
        <w:t>, L.</w:t>
      </w:r>
      <w:r w:rsidR="003D07B0">
        <w:t xml:space="preserve"> 2014. </w:t>
      </w:r>
      <w:r w:rsidR="003D07B0" w:rsidRPr="003D07B0">
        <w:t>A review of novelty detection</w:t>
      </w:r>
      <w:r w:rsidR="003D07B0">
        <w:t xml:space="preserve">. </w:t>
      </w:r>
      <w:r w:rsidR="003D07B0" w:rsidRPr="003D07B0">
        <w:rPr>
          <w:i/>
        </w:rPr>
        <w:t>Signal Processing</w:t>
      </w:r>
      <w:r w:rsidR="003D07B0">
        <w:rPr>
          <w:i/>
        </w:rPr>
        <w:t xml:space="preserve">. </w:t>
      </w:r>
      <w:r w:rsidR="003D07B0">
        <w:t>215-249.</w:t>
      </w:r>
    </w:p>
    <w:p w:rsidR="005427EA" w:rsidRPr="005427EA" w:rsidRDefault="005427EA" w:rsidP="00D7550F">
      <w:pPr>
        <w:ind w:left="737" w:hanging="737"/>
      </w:pPr>
      <w:r w:rsidRPr="005427EA">
        <w:t>Ahmed, M., Mahmood, A.N., Hu, J.</w:t>
      </w:r>
      <w:r>
        <w:t xml:space="preserve"> 2016. </w:t>
      </w:r>
      <w:r w:rsidRPr="005427EA">
        <w:t>A survey of network anomaly detection techniques.</w:t>
      </w:r>
      <w:r>
        <w:t xml:space="preserve"> </w:t>
      </w:r>
      <w:r w:rsidRPr="005427EA">
        <w:rPr>
          <w:i/>
        </w:rPr>
        <w:t xml:space="preserve">J. </w:t>
      </w:r>
      <w:proofErr w:type="spellStart"/>
      <w:r w:rsidRPr="005427EA">
        <w:rPr>
          <w:i/>
        </w:rPr>
        <w:t>Netw</w:t>
      </w:r>
      <w:proofErr w:type="spellEnd"/>
      <w:r w:rsidRPr="005427EA">
        <w:rPr>
          <w:i/>
        </w:rPr>
        <w:t>. Comput. Appl</w:t>
      </w:r>
      <w:r>
        <w:rPr>
          <w:i/>
        </w:rPr>
        <w:t xml:space="preserve">. </w:t>
      </w:r>
      <w:r>
        <w:t>19-31.</w:t>
      </w:r>
    </w:p>
    <w:p w:rsidR="00A35A29" w:rsidRDefault="00720916" w:rsidP="00251C39">
      <w:pPr>
        <w:ind w:left="737" w:hanging="737"/>
        <w:rPr>
          <w:rFonts w:eastAsiaTheme="majorEastAsia"/>
        </w:rPr>
      </w:pPr>
      <w:r w:rsidRPr="00720916">
        <w:rPr>
          <w:rFonts w:eastAsiaTheme="majorEastAsia"/>
        </w:rPr>
        <w:t>Bontemps</w:t>
      </w:r>
      <w:r>
        <w:rPr>
          <w:rFonts w:eastAsiaTheme="majorEastAsia"/>
        </w:rPr>
        <w:t>,</w:t>
      </w:r>
      <w:r w:rsidRPr="00720916">
        <w:rPr>
          <w:rFonts w:eastAsiaTheme="majorEastAsia"/>
        </w:rPr>
        <w:t xml:space="preserve"> L., Cao</w:t>
      </w:r>
      <w:r>
        <w:rPr>
          <w:rFonts w:eastAsiaTheme="majorEastAsia"/>
        </w:rPr>
        <w:t>,</w:t>
      </w:r>
      <w:r w:rsidRPr="00720916">
        <w:rPr>
          <w:rFonts w:eastAsiaTheme="majorEastAsia"/>
        </w:rPr>
        <w:t xml:space="preserve"> </w:t>
      </w:r>
      <w:r w:rsidR="000B1749">
        <w:rPr>
          <w:rFonts w:eastAsiaTheme="majorEastAsia"/>
        </w:rPr>
        <w:t>V.L.</w:t>
      </w:r>
      <w:r w:rsidRPr="00720916">
        <w:rPr>
          <w:rFonts w:eastAsiaTheme="majorEastAsia"/>
        </w:rPr>
        <w:t>, Le-Khac</w:t>
      </w:r>
      <w:r>
        <w:rPr>
          <w:rFonts w:eastAsiaTheme="majorEastAsia"/>
        </w:rPr>
        <w:t>,</w:t>
      </w:r>
      <w:r w:rsidRPr="00720916">
        <w:rPr>
          <w:rFonts w:eastAsiaTheme="majorEastAsia"/>
        </w:rPr>
        <w:t xml:space="preserve"> NA.</w:t>
      </w:r>
      <w:r w:rsidR="000B1749">
        <w:rPr>
          <w:rFonts w:eastAsiaTheme="majorEastAsia"/>
        </w:rPr>
        <w:t xml:space="preserve">, </w:t>
      </w:r>
      <w:r w:rsidR="000B1749" w:rsidRPr="00720916">
        <w:rPr>
          <w:rFonts w:eastAsiaTheme="majorEastAsia"/>
        </w:rPr>
        <w:t>McDermott</w:t>
      </w:r>
      <w:r w:rsidR="000B1749">
        <w:rPr>
          <w:rFonts w:eastAsiaTheme="majorEastAsia"/>
        </w:rPr>
        <w:t>,</w:t>
      </w:r>
      <w:r w:rsidR="000B1749" w:rsidRPr="00720916">
        <w:rPr>
          <w:rFonts w:eastAsiaTheme="majorEastAsia"/>
        </w:rPr>
        <w:t xml:space="preserve"> J.</w:t>
      </w:r>
      <w:r w:rsidRPr="00720916">
        <w:rPr>
          <w:rFonts w:eastAsiaTheme="majorEastAsia"/>
        </w:rPr>
        <w:t xml:space="preserve"> 2016 Collective Anomaly Detection Based on Long Short-Term Memory Recurrent Neural Networks. </w:t>
      </w:r>
      <w:r w:rsidRPr="00720916">
        <w:rPr>
          <w:rFonts w:eastAsiaTheme="majorEastAsia"/>
          <w:i/>
        </w:rPr>
        <w:t xml:space="preserve">Future Data and Security Engineering. FDSE 2016. Lecture Notes in Computer Science, </w:t>
      </w:r>
      <w:proofErr w:type="spellStart"/>
      <w:r w:rsidRPr="00720916">
        <w:rPr>
          <w:rFonts w:eastAsiaTheme="majorEastAsia"/>
          <w:i/>
        </w:rPr>
        <w:t>vol</w:t>
      </w:r>
      <w:proofErr w:type="spellEnd"/>
      <w:r w:rsidRPr="00720916">
        <w:rPr>
          <w:rFonts w:eastAsiaTheme="majorEastAsia"/>
          <w:i/>
        </w:rPr>
        <w:t xml:space="preserve"> 10018</w:t>
      </w:r>
      <w:r w:rsidRPr="00720916">
        <w:rPr>
          <w:rFonts w:eastAsiaTheme="majorEastAsia"/>
        </w:rPr>
        <w:t>.</w:t>
      </w:r>
      <w:r>
        <w:rPr>
          <w:rFonts w:eastAsiaTheme="majorEastAsia"/>
        </w:rPr>
        <w:t xml:space="preserve"> </w:t>
      </w:r>
      <w:r w:rsidRPr="00720916">
        <w:rPr>
          <w:rFonts w:eastAsiaTheme="majorEastAsia"/>
        </w:rPr>
        <w:t>141-152</w:t>
      </w:r>
      <w:r>
        <w:rPr>
          <w:rFonts w:eastAsiaTheme="majorEastAsia"/>
        </w:rPr>
        <w:t>.</w:t>
      </w:r>
      <w:bookmarkStart w:id="105" w:name="_GoBack"/>
      <w:bookmarkEnd w:id="105"/>
    </w:p>
    <w:p w:rsidR="005F47DB" w:rsidRDefault="005F47DB" w:rsidP="00D7550F">
      <w:pPr>
        <w:ind w:left="737" w:hanging="737"/>
        <w:rPr>
          <w:rFonts w:eastAsiaTheme="majorEastAsia"/>
        </w:rPr>
      </w:pPr>
      <w:r w:rsidRPr="005F47DB">
        <w:rPr>
          <w:rFonts w:eastAsiaTheme="majorEastAsia"/>
        </w:rPr>
        <w:t>Akouemo</w:t>
      </w:r>
      <w:r>
        <w:rPr>
          <w:rFonts w:eastAsiaTheme="majorEastAsia"/>
        </w:rPr>
        <w:t xml:space="preserve">, </w:t>
      </w:r>
      <w:r w:rsidRPr="005F47DB">
        <w:rPr>
          <w:rFonts w:eastAsiaTheme="majorEastAsia"/>
        </w:rPr>
        <w:t>H.N., Povinelli</w:t>
      </w:r>
      <w:r>
        <w:rPr>
          <w:rFonts w:eastAsiaTheme="majorEastAsia"/>
        </w:rPr>
        <w:t xml:space="preserve">, </w:t>
      </w:r>
      <w:r w:rsidRPr="005F47DB">
        <w:rPr>
          <w:rFonts w:eastAsiaTheme="majorEastAsia"/>
        </w:rPr>
        <w:t>R.J.</w:t>
      </w:r>
      <w:r>
        <w:rPr>
          <w:rFonts w:eastAsiaTheme="majorEastAsia"/>
        </w:rPr>
        <w:t xml:space="preserve"> 2015. </w:t>
      </w:r>
      <w:r w:rsidRPr="005F47DB">
        <w:rPr>
          <w:rFonts w:eastAsiaTheme="majorEastAsia"/>
        </w:rPr>
        <w:t>Probabilistic anomaly detection in natural gas time series data</w:t>
      </w:r>
      <w:r>
        <w:rPr>
          <w:rFonts w:eastAsiaTheme="majorEastAsia"/>
        </w:rPr>
        <w:t xml:space="preserve">. </w:t>
      </w:r>
      <w:r w:rsidRPr="005F47DB">
        <w:rPr>
          <w:rFonts w:eastAsiaTheme="majorEastAsia"/>
          <w:i/>
        </w:rPr>
        <w:t>Int. J. Forecast</w:t>
      </w:r>
      <w:r>
        <w:rPr>
          <w:rFonts w:eastAsiaTheme="majorEastAsia"/>
          <w:i/>
        </w:rPr>
        <w:t>.</w:t>
      </w:r>
      <w:r>
        <w:rPr>
          <w:rFonts w:eastAsiaTheme="majorEastAsia"/>
        </w:rPr>
        <w:t xml:space="preserve"> </w:t>
      </w:r>
      <w:r w:rsidRPr="005F47DB">
        <w:rPr>
          <w:rFonts w:eastAsiaTheme="majorEastAsia"/>
        </w:rPr>
        <w:t>948-956</w:t>
      </w:r>
      <w:r>
        <w:rPr>
          <w:rFonts w:eastAsiaTheme="majorEastAsia"/>
        </w:rPr>
        <w:t>.</w:t>
      </w:r>
    </w:p>
    <w:p w:rsidR="00AB1668" w:rsidRDefault="00AB1668" w:rsidP="00AB1668">
      <w:pPr>
        <w:ind w:left="737" w:hanging="737"/>
        <w:rPr>
          <w:rFonts w:eastAsiaTheme="majorEastAsia"/>
        </w:rPr>
      </w:pPr>
      <w:r w:rsidRPr="00AB1668">
        <w:rPr>
          <w:rFonts w:eastAsiaTheme="majorEastAsia"/>
        </w:rPr>
        <w:t>Bianco</w:t>
      </w:r>
      <w:r>
        <w:rPr>
          <w:rFonts w:eastAsiaTheme="majorEastAsia"/>
        </w:rPr>
        <w:t>,</w:t>
      </w:r>
      <w:r w:rsidRPr="00AB1668">
        <w:rPr>
          <w:rFonts w:eastAsiaTheme="majorEastAsia"/>
        </w:rPr>
        <w:t xml:space="preserve"> A.M., García B</w:t>
      </w:r>
      <w:r>
        <w:rPr>
          <w:rFonts w:eastAsiaTheme="majorEastAsia"/>
        </w:rPr>
        <w:t>.</w:t>
      </w:r>
      <w:r w:rsidRPr="00AB1668">
        <w:rPr>
          <w:rFonts w:eastAsiaTheme="majorEastAsia"/>
        </w:rPr>
        <w:t xml:space="preserve"> M., Martínez,</w:t>
      </w:r>
      <w:r>
        <w:rPr>
          <w:rFonts w:eastAsiaTheme="majorEastAsia"/>
        </w:rPr>
        <w:t xml:space="preserve"> E.J.,</w:t>
      </w:r>
      <w:r w:rsidRPr="00AB1668">
        <w:rPr>
          <w:rFonts w:eastAsiaTheme="majorEastAsia"/>
        </w:rPr>
        <w:t xml:space="preserve"> Yohai</w:t>
      </w:r>
      <w:r>
        <w:rPr>
          <w:rFonts w:eastAsiaTheme="majorEastAsia"/>
        </w:rPr>
        <w:t xml:space="preserve">, </w:t>
      </w:r>
      <w:r w:rsidRPr="00AB1668">
        <w:rPr>
          <w:rFonts w:eastAsiaTheme="majorEastAsia"/>
        </w:rPr>
        <w:t>V.J.</w:t>
      </w:r>
      <w:r>
        <w:rPr>
          <w:rFonts w:eastAsiaTheme="majorEastAsia"/>
        </w:rPr>
        <w:t xml:space="preserve"> 2001. </w:t>
      </w:r>
      <w:r w:rsidRPr="00AB1668">
        <w:rPr>
          <w:rFonts w:eastAsiaTheme="majorEastAsia"/>
        </w:rPr>
        <w:t>Outlier detection in regression models with ARIMA errors using robust estimates</w:t>
      </w:r>
      <w:r>
        <w:rPr>
          <w:rFonts w:eastAsiaTheme="majorEastAsia"/>
        </w:rPr>
        <w:t xml:space="preserve">. </w:t>
      </w:r>
      <w:r w:rsidRPr="00AB1668">
        <w:rPr>
          <w:rFonts w:eastAsiaTheme="majorEastAsia"/>
          <w:i/>
        </w:rPr>
        <w:t>J. Forecast.</w:t>
      </w:r>
      <w:r>
        <w:rPr>
          <w:rFonts w:eastAsiaTheme="majorEastAsia"/>
          <w:i/>
        </w:rPr>
        <w:t xml:space="preserve"> </w:t>
      </w:r>
      <w:r>
        <w:rPr>
          <w:rFonts w:eastAsiaTheme="majorEastAsia"/>
        </w:rPr>
        <w:t>565-579</w:t>
      </w:r>
      <w:r w:rsidR="00600AC8">
        <w:rPr>
          <w:rFonts w:eastAsiaTheme="majorEastAsia"/>
        </w:rPr>
        <w:t>.</w:t>
      </w:r>
    </w:p>
    <w:p w:rsidR="00600AC8" w:rsidRDefault="00600AC8" w:rsidP="00AB1668">
      <w:pPr>
        <w:ind w:left="737" w:hanging="737"/>
        <w:rPr>
          <w:rFonts w:eastAsiaTheme="majorEastAsia"/>
        </w:rPr>
      </w:pPr>
      <w:r>
        <w:rPr>
          <w:rFonts w:eastAsiaTheme="majorEastAsia"/>
        </w:rPr>
        <w:t xml:space="preserve">Hyndman, R.J., </w:t>
      </w:r>
      <w:r w:rsidRPr="00600AC8">
        <w:rPr>
          <w:rFonts w:eastAsiaTheme="majorEastAsia"/>
        </w:rPr>
        <w:t>Khandakar</w:t>
      </w:r>
      <w:r>
        <w:rPr>
          <w:rFonts w:eastAsiaTheme="majorEastAsia"/>
        </w:rPr>
        <w:t xml:space="preserve">, Y. 2008. </w:t>
      </w:r>
      <w:r w:rsidRPr="00600AC8">
        <w:rPr>
          <w:rFonts w:eastAsiaTheme="majorEastAsia"/>
        </w:rPr>
        <w:t>Automatic time series for</w:t>
      </w:r>
      <w:r w:rsidR="00197B1B">
        <w:rPr>
          <w:rFonts w:eastAsiaTheme="majorEastAsia"/>
        </w:rPr>
        <w:t>ecasting</w:t>
      </w:r>
      <w:r w:rsidRPr="00600AC8">
        <w:rPr>
          <w:rFonts w:eastAsiaTheme="majorEastAsia"/>
        </w:rPr>
        <w:t>: the forecast package for R Au</w:t>
      </w:r>
      <w:r w:rsidR="00197B1B">
        <w:rPr>
          <w:rFonts w:eastAsiaTheme="majorEastAsia"/>
        </w:rPr>
        <w:t>tomatic time series forecasting</w:t>
      </w:r>
      <w:r w:rsidRPr="00600AC8">
        <w:rPr>
          <w:rFonts w:eastAsiaTheme="majorEastAsia"/>
        </w:rPr>
        <w:t>: the forecast package for R</w:t>
      </w:r>
      <w:r>
        <w:rPr>
          <w:rFonts w:eastAsiaTheme="majorEastAsia"/>
        </w:rPr>
        <w:t xml:space="preserve">. </w:t>
      </w:r>
      <w:r w:rsidRPr="00600AC8">
        <w:rPr>
          <w:rFonts w:eastAsiaTheme="majorEastAsia"/>
          <w:i/>
        </w:rPr>
        <w:t xml:space="preserve">J. Stat. </w:t>
      </w:r>
      <w:proofErr w:type="spellStart"/>
      <w:r w:rsidRPr="00600AC8">
        <w:rPr>
          <w:rFonts w:eastAsiaTheme="majorEastAsia"/>
          <w:i/>
        </w:rPr>
        <w:t>Softw</w:t>
      </w:r>
      <w:proofErr w:type="spellEnd"/>
      <w:r>
        <w:rPr>
          <w:rFonts w:eastAsiaTheme="majorEastAsia"/>
          <w:i/>
        </w:rPr>
        <w:t>.</w:t>
      </w:r>
      <w:r>
        <w:rPr>
          <w:rFonts w:eastAsiaTheme="majorEastAsia"/>
        </w:rPr>
        <w:t xml:space="preserve"> 1-22.</w:t>
      </w:r>
    </w:p>
    <w:p w:rsidR="00981220" w:rsidRDefault="005443D7" w:rsidP="00AB1668">
      <w:pPr>
        <w:ind w:left="737" w:hanging="737"/>
        <w:rPr>
          <w:rFonts w:eastAsiaTheme="majorEastAsia"/>
        </w:rPr>
      </w:pPr>
      <w:r w:rsidRPr="00981220">
        <w:rPr>
          <w:rFonts w:eastAsiaTheme="majorEastAsia"/>
        </w:rPr>
        <w:t>Rinehart</w:t>
      </w:r>
      <w:r>
        <w:rPr>
          <w:rFonts w:eastAsiaTheme="majorEastAsia"/>
        </w:rPr>
        <w:t xml:space="preserve">, </w:t>
      </w:r>
      <w:r w:rsidRPr="00981220">
        <w:rPr>
          <w:rFonts w:eastAsiaTheme="majorEastAsia"/>
        </w:rPr>
        <w:t>A.W.</w:t>
      </w:r>
      <w:r>
        <w:rPr>
          <w:rFonts w:eastAsiaTheme="majorEastAsia"/>
        </w:rPr>
        <w:t xml:space="preserve">, </w:t>
      </w:r>
      <w:r w:rsidR="00981220" w:rsidRPr="00981220">
        <w:rPr>
          <w:rFonts w:eastAsiaTheme="majorEastAsia"/>
        </w:rPr>
        <w:t>Simon,</w:t>
      </w:r>
      <w:r w:rsidR="00981220">
        <w:rPr>
          <w:rFonts w:eastAsiaTheme="majorEastAsia"/>
        </w:rPr>
        <w:t xml:space="preserve"> </w:t>
      </w:r>
      <w:r w:rsidR="00981220" w:rsidRPr="00981220">
        <w:rPr>
          <w:rFonts w:eastAsiaTheme="majorEastAsia"/>
        </w:rPr>
        <w:t xml:space="preserve">D.L. </w:t>
      </w:r>
      <w:r w:rsidR="00981220">
        <w:rPr>
          <w:rFonts w:eastAsiaTheme="majorEastAsia"/>
        </w:rPr>
        <w:t xml:space="preserve">2014. </w:t>
      </w:r>
      <w:r w:rsidR="00981220" w:rsidRPr="00981220">
        <w:rPr>
          <w:rFonts w:eastAsiaTheme="majorEastAsia"/>
        </w:rPr>
        <w:t>A model-based anomaly detection approach for analyzing streaming aircraft engine measurement data</w:t>
      </w:r>
      <w:r w:rsidR="00981220">
        <w:rPr>
          <w:rFonts w:eastAsiaTheme="majorEastAsia"/>
        </w:rPr>
        <w:t xml:space="preserve">. </w:t>
      </w:r>
      <w:r w:rsidR="00981220" w:rsidRPr="00981220">
        <w:rPr>
          <w:rFonts w:eastAsiaTheme="majorEastAsia"/>
          <w:i/>
        </w:rPr>
        <w:t>Proceedings of Turbo Expo 2014: Turbine Technical Conference and Exposition, ASME.</w:t>
      </w:r>
      <w:r w:rsidR="00981220">
        <w:rPr>
          <w:rFonts w:eastAsiaTheme="majorEastAsia"/>
        </w:rPr>
        <w:t xml:space="preserve"> 665-672.</w:t>
      </w:r>
    </w:p>
    <w:p w:rsidR="00197B1B" w:rsidRDefault="00197B1B" w:rsidP="00AB1668">
      <w:pPr>
        <w:ind w:left="737" w:hanging="737"/>
        <w:rPr>
          <w:rFonts w:eastAsiaTheme="majorEastAsia"/>
        </w:rPr>
      </w:pPr>
      <w:r w:rsidRPr="00197B1B">
        <w:rPr>
          <w:rFonts w:eastAsiaTheme="majorEastAsia"/>
        </w:rPr>
        <w:t>Alcock</w:t>
      </w:r>
      <w:r>
        <w:rPr>
          <w:rFonts w:eastAsiaTheme="majorEastAsia"/>
        </w:rPr>
        <w:t>, C.</w:t>
      </w:r>
      <w:r w:rsidR="00BD09B0">
        <w:rPr>
          <w:rFonts w:eastAsiaTheme="majorEastAsia"/>
        </w:rPr>
        <w:t xml:space="preserve">, Brodley, C.E., Protopapas, P., </w:t>
      </w:r>
      <w:r w:rsidR="00BD09B0" w:rsidRPr="00197B1B">
        <w:rPr>
          <w:rFonts w:eastAsiaTheme="majorEastAsia"/>
        </w:rPr>
        <w:t>Rebbapragada</w:t>
      </w:r>
      <w:r w:rsidR="00BD09B0">
        <w:rPr>
          <w:rFonts w:eastAsiaTheme="majorEastAsia"/>
        </w:rPr>
        <w:t xml:space="preserve">, </w:t>
      </w:r>
      <w:r w:rsidR="00BD09B0" w:rsidRPr="00197B1B">
        <w:rPr>
          <w:rFonts w:eastAsiaTheme="majorEastAsia"/>
        </w:rPr>
        <w:t>U.</w:t>
      </w:r>
      <w:r>
        <w:rPr>
          <w:rFonts w:eastAsiaTheme="majorEastAsia"/>
        </w:rPr>
        <w:t xml:space="preserve"> 2009. </w:t>
      </w:r>
      <w:r w:rsidRPr="00197B1B">
        <w:rPr>
          <w:rFonts w:eastAsiaTheme="majorEastAsia"/>
        </w:rPr>
        <w:t>Finding</w:t>
      </w:r>
      <w:r>
        <w:rPr>
          <w:rFonts w:eastAsiaTheme="majorEastAsia"/>
        </w:rPr>
        <w:t xml:space="preserve"> anomalous periodic time series</w:t>
      </w:r>
      <w:r w:rsidRPr="00197B1B">
        <w:rPr>
          <w:rFonts w:eastAsiaTheme="majorEastAsia"/>
        </w:rPr>
        <w:t>: An application to catalogs of periodic variable stars</w:t>
      </w:r>
      <w:r>
        <w:rPr>
          <w:rFonts w:eastAsiaTheme="majorEastAsia"/>
        </w:rPr>
        <w:t xml:space="preserve">. </w:t>
      </w:r>
      <w:r w:rsidRPr="00197B1B">
        <w:rPr>
          <w:rFonts w:eastAsiaTheme="majorEastAsia"/>
          <w:i/>
        </w:rPr>
        <w:t>Mach. Learn.</w:t>
      </w:r>
      <w:r>
        <w:rPr>
          <w:rFonts w:eastAsiaTheme="majorEastAsia"/>
          <w:i/>
        </w:rPr>
        <w:t xml:space="preserve"> </w:t>
      </w:r>
      <w:r>
        <w:rPr>
          <w:rFonts w:eastAsiaTheme="majorEastAsia"/>
        </w:rPr>
        <w:t>281-313</w:t>
      </w:r>
      <w:r w:rsidR="005552C7">
        <w:rPr>
          <w:rFonts w:eastAsiaTheme="majorEastAsia"/>
        </w:rPr>
        <w:t>.</w:t>
      </w:r>
    </w:p>
    <w:p w:rsidR="001023A2" w:rsidRPr="001023A2" w:rsidRDefault="001023A2" w:rsidP="001023A2">
      <w:pPr>
        <w:ind w:left="737" w:hanging="737"/>
        <w:rPr>
          <w:rFonts w:eastAsiaTheme="majorEastAsia"/>
        </w:rPr>
      </w:pPr>
      <w:r w:rsidRPr="001023A2">
        <w:rPr>
          <w:rFonts w:eastAsiaTheme="majorEastAsia"/>
        </w:rPr>
        <w:t>Bäck</w:t>
      </w:r>
      <w:r>
        <w:rPr>
          <w:rFonts w:eastAsiaTheme="majorEastAsia"/>
        </w:rPr>
        <w:t>, T.</w:t>
      </w:r>
      <w:r w:rsidR="00D02FA4">
        <w:rPr>
          <w:rFonts w:eastAsiaTheme="majorEastAsia"/>
        </w:rPr>
        <w:t>, Konen, W.,</w:t>
      </w:r>
      <w:r w:rsidR="00D02FA4" w:rsidRPr="00D02FA4">
        <w:rPr>
          <w:rFonts w:eastAsiaTheme="majorEastAsia"/>
        </w:rPr>
        <w:t xml:space="preserve"> </w:t>
      </w:r>
      <w:r w:rsidR="00D02FA4">
        <w:rPr>
          <w:rFonts w:eastAsiaTheme="majorEastAsia"/>
        </w:rPr>
        <w:t>Thill, M.</w:t>
      </w:r>
      <w:r>
        <w:rPr>
          <w:rFonts w:eastAsiaTheme="majorEastAsia"/>
        </w:rPr>
        <w:t xml:space="preserve"> 2017. </w:t>
      </w:r>
      <w:r w:rsidRPr="001023A2">
        <w:rPr>
          <w:rFonts w:eastAsiaTheme="majorEastAsia"/>
        </w:rPr>
        <w:t>O</w:t>
      </w:r>
      <w:r w:rsidR="00CD707B">
        <w:rPr>
          <w:rFonts w:eastAsiaTheme="majorEastAsia"/>
        </w:rPr>
        <w:t>nline anomaly detection on the W</w:t>
      </w:r>
      <w:r w:rsidRPr="001023A2">
        <w:rPr>
          <w:rFonts w:eastAsiaTheme="majorEastAsia"/>
        </w:rPr>
        <w:t>ebscope S5 dataset: A comparative study</w:t>
      </w:r>
      <w:r>
        <w:rPr>
          <w:rFonts w:eastAsiaTheme="majorEastAsia"/>
        </w:rPr>
        <w:t xml:space="preserve">. </w:t>
      </w:r>
      <w:r w:rsidRPr="001023A2">
        <w:rPr>
          <w:rFonts w:eastAsiaTheme="majorEastAsia"/>
          <w:i/>
        </w:rPr>
        <w:t>Evolving and Adaptive Intelligent Systems.</w:t>
      </w:r>
      <w:r>
        <w:rPr>
          <w:rFonts w:eastAsiaTheme="majorEastAsia"/>
          <w:i/>
        </w:rPr>
        <w:t xml:space="preserve"> </w:t>
      </w:r>
    </w:p>
    <w:p w:rsidR="00FB7550" w:rsidRDefault="00FB7550" w:rsidP="0051500E">
      <w:pPr>
        <w:ind w:left="567" w:hanging="567"/>
        <w:rPr>
          <w:rFonts w:eastAsiaTheme="majorEastAsia"/>
        </w:rPr>
      </w:pPr>
      <w:r w:rsidRPr="00FB7550">
        <w:rPr>
          <w:rFonts w:eastAsiaTheme="majorEastAsia"/>
        </w:rPr>
        <w:lastRenderedPageBreak/>
        <w:t>Lee</w:t>
      </w:r>
      <w:r w:rsidR="00D02FA4">
        <w:rPr>
          <w:rFonts w:eastAsiaTheme="majorEastAsia"/>
        </w:rPr>
        <w:t>,</w:t>
      </w:r>
      <w:r w:rsidRPr="00FB7550">
        <w:rPr>
          <w:rFonts w:eastAsiaTheme="majorEastAsia"/>
        </w:rPr>
        <w:t xml:space="preserve"> H., Roberts</w:t>
      </w:r>
      <w:r>
        <w:rPr>
          <w:rFonts w:eastAsiaTheme="majorEastAsia"/>
        </w:rPr>
        <w:t xml:space="preserve">, </w:t>
      </w:r>
      <w:r w:rsidRPr="00FB7550">
        <w:rPr>
          <w:rFonts w:eastAsiaTheme="majorEastAsia"/>
        </w:rPr>
        <w:t>S.J.</w:t>
      </w:r>
      <w:r>
        <w:rPr>
          <w:rFonts w:eastAsiaTheme="majorEastAsia"/>
        </w:rPr>
        <w:t xml:space="preserve"> 2008. </w:t>
      </w:r>
      <w:r w:rsidRPr="00FB7550">
        <w:rPr>
          <w:rFonts w:eastAsiaTheme="majorEastAsia"/>
        </w:rPr>
        <w:t>On-line novelty detection using the Kalman filter and extreme value theory</w:t>
      </w:r>
      <w:r>
        <w:rPr>
          <w:rFonts w:eastAsiaTheme="majorEastAsia"/>
        </w:rPr>
        <w:t>.</w:t>
      </w:r>
      <w:r w:rsidR="00D24DB8">
        <w:rPr>
          <w:rFonts w:eastAsiaTheme="majorEastAsia"/>
        </w:rPr>
        <w:t xml:space="preserve"> </w:t>
      </w:r>
      <w:r w:rsidR="00D24DB8" w:rsidRPr="00D24DB8">
        <w:rPr>
          <w:rFonts w:eastAsiaTheme="majorEastAsia"/>
          <w:i/>
        </w:rPr>
        <w:t>Proceedings of the 19th International Conference on Pattern Recognition.</w:t>
      </w:r>
      <w:r w:rsidR="00D24DB8">
        <w:rPr>
          <w:rFonts w:eastAsiaTheme="majorEastAsia"/>
          <w:i/>
        </w:rPr>
        <w:t xml:space="preserve"> </w:t>
      </w:r>
      <w:r w:rsidR="00D24DB8">
        <w:rPr>
          <w:rFonts w:eastAsiaTheme="majorEastAsia"/>
        </w:rPr>
        <w:t>1-4.</w:t>
      </w:r>
    </w:p>
    <w:p w:rsidR="00805BD9" w:rsidRPr="00805BD9" w:rsidRDefault="00805BD9" w:rsidP="00805BD9">
      <w:pPr>
        <w:ind w:left="567" w:hanging="567"/>
        <w:rPr>
          <w:rFonts w:eastAsiaTheme="majorEastAsia"/>
        </w:rPr>
      </w:pPr>
      <w:r>
        <w:rPr>
          <w:rFonts w:eastAsiaTheme="majorEastAsia"/>
        </w:rPr>
        <w:t>Cand</w:t>
      </w:r>
      <w:r w:rsidRPr="00805BD9">
        <w:rPr>
          <w:rFonts w:eastAsiaTheme="majorEastAsia"/>
        </w:rPr>
        <w:t>es,</w:t>
      </w:r>
      <w:r>
        <w:rPr>
          <w:rFonts w:eastAsiaTheme="majorEastAsia"/>
        </w:rPr>
        <w:t xml:space="preserve"> E.J.,</w:t>
      </w:r>
      <w:r w:rsidRPr="00805BD9">
        <w:rPr>
          <w:rFonts w:eastAsiaTheme="majorEastAsia"/>
        </w:rPr>
        <w:t xml:space="preserve"> Li</w:t>
      </w:r>
      <w:r>
        <w:rPr>
          <w:rFonts w:eastAsiaTheme="majorEastAsia"/>
        </w:rPr>
        <w:t>, X.</w:t>
      </w:r>
      <w:r w:rsidRPr="00805BD9">
        <w:rPr>
          <w:rFonts w:eastAsiaTheme="majorEastAsia"/>
        </w:rPr>
        <w:t xml:space="preserve">, </w:t>
      </w:r>
      <w:r w:rsidR="00D02FA4">
        <w:rPr>
          <w:rFonts w:eastAsiaTheme="majorEastAsia"/>
        </w:rPr>
        <w:t>Wright, J.,</w:t>
      </w:r>
      <w:r w:rsidR="00D02FA4" w:rsidRPr="00805BD9">
        <w:rPr>
          <w:rFonts w:eastAsiaTheme="majorEastAsia"/>
        </w:rPr>
        <w:t xml:space="preserve"> </w:t>
      </w:r>
      <w:r w:rsidRPr="00805BD9">
        <w:rPr>
          <w:rFonts w:eastAsiaTheme="majorEastAsia"/>
        </w:rPr>
        <w:t>Yi Ma</w:t>
      </w:r>
      <w:r w:rsidR="00D02FA4">
        <w:rPr>
          <w:rFonts w:eastAsiaTheme="majorEastAsia"/>
        </w:rPr>
        <w:t>, Y</w:t>
      </w:r>
      <w:r>
        <w:rPr>
          <w:rFonts w:eastAsiaTheme="majorEastAsia"/>
        </w:rPr>
        <w:t xml:space="preserve">. 2009. </w:t>
      </w:r>
      <w:r w:rsidRPr="00805BD9">
        <w:rPr>
          <w:rFonts w:eastAsiaTheme="majorEastAsia"/>
        </w:rPr>
        <w:t>Robust Principal Component Analysis</w:t>
      </w:r>
      <w:r>
        <w:rPr>
          <w:rFonts w:eastAsiaTheme="majorEastAsia"/>
        </w:rPr>
        <w:t>.</w:t>
      </w:r>
    </w:p>
    <w:p w:rsidR="00414E64" w:rsidRDefault="00A06726" w:rsidP="005C7F1C">
      <w:pPr>
        <w:ind w:left="567" w:hanging="567"/>
        <w:rPr>
          <w:rFonts w:eastAsiaTheme="majorEastAsia"/>
        </w:rPr>
      </w:pPr>
      <w:r w:rsidRPr="00A06726">
        <w:rPr>
          <w:rFonts w:eastAsiaTheme="majorEastAsia"/>
        </w:rPr>
        <w:t>Leith</w:t>
      </w:r>
      <w:r>
        <w:rPr>
          <w:rFonts w:eastAsiaTheme="majorEastAsia"/>
        </w:rPr>
        <w:t>, D. J</w:t>
      </w:r>
      <w:r w:rsidRPr="00A06726">
        <w:rPr>
          <w:rFonts w:eastAsiaTheme="majorEastAsia"/>
        </w:rPr>
        <w:t>.</w:t>
      </w:r>
      <w:r w:rsidR="00BE0DF8">
        <w:rPr>
          <w:rFonts w:eastAsiaTheme="majorEastAsia"/>
        </w:rPr>
        <w:t xml:space="preserve">, </w:t>
      </w:r>
      <w:r w:rsidR="00BE0DF8" w:rsidRPr="00A06726">
        <w:rPr>
          <w:rFonts w:eastAsiaTheme="majorEastAsia"/>
        </w:rPr>
        <w:t>Knorn</w:t>
      </w:r>
      <w:r w:rsidR="00BE0DF8">
        <w:rPr>
          <w:rFonts w:eastAsiaTheme="majorEastAsia"/>
        </w:rPr>
        <w:t>, F.</w:t>
      </w:r>
      <w:r>
        <w:rPr>
          <w:rFonts w:eastAsiaTheme="majorEastAsia"/>
        </w:rPr>
        <w:t xml:space="preserve"> 2008.</w:t>
      </w:r>
      <w:r w:rsidR="00CD707B">
        <w:rPr>
          <w:rFonts w:eastAsiaTheme="majorEastAsia"/>
        </w:rPr>
        <w:t xml:space="preserve"> Adaptive K</w:t>
      </w:r>
      <w:r w:rsidRPr="00A06726">
        <w:rPr>
          <w:rFonts w:eastAsiaTheme="majorEastAsia"/>
        </w:rPr>
        <w:t>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1C4EA4" w:rsidRDefault="001C4EA4">
      <w:pPr>
        <w:rPr>
          <w:rFonts w:eastAsiaTheme="majorEastAsia"/>
        </w:rPr>
      </w:pPr>
      <w:r>
        <w:rPr>
          <w:rFonts w:eastAsiaTheme="majorEastAsia"/>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2A5F15" w:rsidRDefault="002A5F15" w:rsidP="00F41336">
      <w:pPr>
        <w:spacing w:after="160"/>
        <w:ind w:left="567" w:hanging="567"/>
        <w:jc w:val="left"/>
        <w:rPr>
          <w:rFonts w:eastAsiaTheme="majorEastAsia"/>
        </w:rPr>
      </w:pPr>
      <w:r w:rsidRPr="002A5F15">
        <w:rPr>
          <w:rFonts w:eastAsiaTheme="majorEastAsia"/>
        </w:rPr>
        <w:t>Twitter Engineering: Introducing Practical and Robust Anomaly Detection in a Time Series</w:t>
      </w:r>
      <w:r>
        <w:rPr>
          <w:rFonts w:eastAsiaTheme="majorEastAsia"/>
        </w:rPr>
        <w:t xml:space="preserve">. </w:t>
      </w:r>
      <w:hyperlink r:id="rId30" w:history="1">
        <w:r w:rsidRPr="00C316AE">
          <w:rPr>
            <w:rStyle w:val="Hyperlink"/>
            <w:rFonts w:eastAsiaTheme="majorEastAsia"/>
          </w:rPr>
          <w:t>https://blog.twitter.com/engineering/en_us/a/2015/introducing-practical-and-robust-anomaly-detection-in-a-time-series.html</w:t>
        </w:r>
      </w:hyperlink>
      <w:r>
        <w:rPr>
          <w:rFonts w:eastAsiaTheme="majorEastAsia"/>
        </w:rPr>
        <w:t>. [accessed 23 March 2018]</w:t>
      </w:r>
    </w:p>
    <w:p w:rsidR="000931A2" w:rsidRPr="00BF08AA" w:rsidRDefault="000931A2" w:rsidP="00BF08AA">
      <w:pPr>
        <w:spacing w:after="160" w:line="259" w:lineRule="auto"/>
        <w:jc w:val="left"/>
        <w:rPr>
          <w:rFonts w:eastAsiaTheme="majorEastAsia"/>
        </w:rPr>
      </w:pPr>
    </w:p>
    <w:p w:rsidR="00CD541B" w:rsidRPr="00D94DDA" w:rsidRDefault="008E075B" w:rsidP="00D94DDA">
      <w:pPr>
        <w:pStyle w:val="Heading1"/>
        <w:jc w:val="center"/>
        <w:rPr>
          <w:rFonts w:ascii="Times New Roman" w:hAnsi="Times New Roman" w:cs="Times New Roman"/>
          <w:b/>
          <w:sz w:val="24"/>
          <w:szCs w:val="24"/>
        </w:rPr>
      </w:pPr>
      <w:r>
        <w:rPr>
          <w:i/>
        </w:rPr>
        <w:br w:type="page"/>
      </w:r>
      <w:bookmarkStart w:id="106" w:name="_Toc514354339"/>
      <w:r w:rsidR="00033FFC" w:rsidRPr="00D94DDA">
        <w:rPr>
          <w:rFonts w:ascii="Times New Roman" w:hAnsi="Times New Roman" w:cs="Times New Roman"/>
          <w:b/>
          <w:color w:val="auto"/>
          <w:sz w:val="24"/>
          <w:szCs w:val="24"/>
        </w:rPr>
        <w:lastRenderedPageBreak/>
        <w:t>APPENDICES</w:t>
      </w:r>
      <w:bookmarkEnd w:id="106"/>
    </w:p>
    <w:p w:rsidR="003C50B8" w:rsidRPr="00AA4CA7" w:rsidRDefault="003C50B8">
      <w:pPr>
        <w:ind w:left="567" w:hanging="567"/>
        <w:jc w:val="center"/>
        <w:rPr>
          <w:rFonts w:eastAsiaTheme="majorEastAsia"/>
        </w:rPr>
      </w:pPr>
    </w:p>
    <w:sectPr w:rsidR="003C50B8" w:rsidRPr="00AA4CA7" w:rsidSect="00710057">
      <w:footerReference w:type="default" r:id="rId31"/>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28" w:rsidRDefault="00376D28" w:rsidP="00FD0AB3">
      <w:pPr>
        <w:spacing w:line="240" w:lineRule="auto"/>
      </w:pPr>
      <w:r>
        <w:separator/>
      </w:r>
    </w:p>
  </w:endnote>
  <w:endnote w:type="continuationSeparator" w:id="0">
    <w:p w:rsidR="00376D28" w:rsidRDefault="00376D28"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F4" w:rsidRDefault="00062FF4" w:rsidP="00BB1720">
    <w:pPr>
      <w:pStyle w:val="Footer"/>
    </w:pPr>
  </w:p>
  <w:p w:rsidR="00062FF4" w:rsidRDefault="00062FF4" w:rsidP="00DE740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5492689"/>
      <w:docPartObj>
        <w:docPartGallery w:val="Page Numbers (Bottom of Page)"/>
        <w:docPartUnique/>
      </w:docPartObj>
    </w:sdtPr>
    <w:sdtEndPr>
      <w:rPr>
        <w:noProof/>
      </w:rPr>
    </w:sdtEndPr>
    <w:sdtContent>
      <w:p w:rsidR="00062FF4" w:rsidRPr="007F43DE" w:rsidRDefault="00062FF4">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251C39">
          <w:rPr>
            <w:noProof/>
            <w:sz w:val="20"/>
            <w:szCs w:val="20"/>
          </w:rPr>
          <w:t>x</w:t>
        </w:r>
        <w:r w:rsidRPr="007F43DE">
          <w:rPr>
            <w:noProof/>
            <w:sz w:val="20"/>
            <w:szCs w:val="20"/>
          </w:rPr>
          <w:fldChar w:fldCharType="end"/>
        </w:r>
      </w:p>
    </w:sdtContent>
  </w:sdt>
  <w:p w:rsidR="00062FF4" w:rsidRDefault="00062F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062FF4" w:rsidRDefault="00062FF4">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251C39">
          <w:rPr>
            <w:noProof/>
            <w:sz w:val="20"/>
            <w:szCs w:val="20"/>
          </w:rPr>
          <w:t>32</w:t>
        </w:r>
        <w:r w:rsidRPr="00710057">
          <w:rPr>
            <w:noProof/>
            <w:sz w:val="20"/>
            <w:szCs w:val="20"/>
          </w:rPr>
          <w:fldChar w:fldCharType="end"/>
        </w:r>
      </w:p>
    </w:sdtContent>
  </w:sdt>
  <w:p w:rsidR="00062FF4" w:rsidRDefault="00062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28" w:rsidRDefault="00376D28" w:rsidP="00FD0AB3">
      <w:pPr>
        <w:spacing w:line="240" w:lineRule="auto"/>
      </w:pPr>
      <w:r>
        <w:separator/>
      </w:r>
    </w:p>
  </w:footnote>
  <w:footnote w:type="continuationSeparator" w:id="0">
    <w:p w:rsidR="00376D28" w:rsidRDefault="00376D28"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F4" w:rsidRDefault="00062FF4"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80DE2"/>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1C98"/>
    <w:multiLevelType w:val="hybridMultilevel"/>
    <w:tmpl w:val="D7C4F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3E57"/>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A64CB"/>
    <w:multiLevelType w:val="hybridMultilevel"/>
    <w:tmpl w:val="9E68A0E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551EA"/>
    <w:multiLevelType w:val="hybridMultilevel"/>
    <w:tmpl w:val="1D3ABB5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E1205"/>
    <w:multiLevelType w:val="hybridMultilevel"/>
    <w:tmpl w:val="A85AEEE0"/>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A7E6D"/>
    <w:multiLevelType w:val="multilevel"/>
    <w:tmpl w:val="4BBE4E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0"/>
  </w:num>
  <w:num w:numId="5">
    <w:abstractNumId w:val="22"/>
  </w:num>
  <w:num w:numId="6">
    <w:abstractNumId w:val="3"/>
  </w:num>
  <w:num w:numId="7">
    <w:abstractNumId w:val="13"/>
  </w:num>
  <w:num w:numId="8">
    <w:abstractNumId w:val="20"/>
  </w:num>
  <w:num w:numId="9">
    <w:abstractNumId w:val="24"/>
  </w:num>
  <w:num w:numId="10">
    <w:abstractNumId w:val="11"/>
  </w:num>
  <w:num w:numId="11">
    <w:abstractNumId w:val="17"/>
  </w:num>
  <w:num w:numId="12">
    <w:abstractNumId w:val="4"/>
  </w:num>
  <w:num w:numId="13">
    <w:abstractNumId w:val="25"/>
  </w:num>
  <w:num w:numId="14">
    <w:abstractNumId w:val="19"/>
  </w:num>
  <w:num w:numId="15">
    <w:abstractNumId w:val="15"/>
  </w:num>
  <w:num w:numId="16">
    <w:abstractNumId w:val="21"/>
  </w:num>
  <w:num w:numId="17">
    <w:abstractNumId w:val="1"/>
  </w:num>
  <w:num w:numId="18">
    <w:abstractNumId w:val="5"/>
  </w:num>
  <w:num w:numId="19">
    <w:abstractNumId w:val="18"/>
  </w:num>
  <w:num w:numId="20">
    <w:abstractNumId w:val="2"/>
  </w:num>
  <w:num w:numId="21">
    <w:abstractNumId w:val="7"/>
  </w:num>
  <w:num w:numId="22">
    <w:abstractNumId w:val="16"/>
  </w:num>
  <w:num w:numId="23">
    <w:abstractNumId w:val="23"/>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26AF4"/>
    <w:rsid w:val="0003049D"/>
    <w:rsid w:val="000325FB"/>
    <w:rsid w:val="00033FFC"/>
    <w:rsid w:val="000342BB"/>
    <w:rsid w:val="000361A2"/>
    <w:rsid w:val="000452FB"/>
    <w:rsid w:val="0005055E"/>
    <w:rsid w:val="00050598"/>
    <w:rsid w:val="00053EAC"/>
    <w:rsid w:val="00055A42"/>
    <w:rsid w:val="000567D0"/>
    <w:rsid w:val="00062FF4"/>
    <w:rsid w:val="00063C8B"/>
    <w:rsid w:val="00073B4A"/>
    <w:rsid w:val="00074973"/>
    <w:rsid w:val="00076F52"/>
    <w:rsid w:val="000803F4"/>
    <w:rsid w:val="00092875"/>
    <w:rsid w:val="000931A2"/>
    <w:rsid w:val="00095207"/>
    <w:rsid w:val="000A11AA"/>
    <w:rsid w:val="000A1452"/>
    <w:rsid w:val="000A2FFB"/>
    <w:rsid w:val="000A4684"/>
    <w:rsid w:val="000B1749"/>
    <w:rsid w:val="000B6E4B"/>
    <w:rsid w:val="000B7875"/>
    <w:rsid w:val="000C0AAD"/>
    <w:rsid w:val="000C14AB"/>
    <w:rsid w:val="000D3975"/>
    <w:rsid w:val="000E12E7"/>
    <w:rsid w:val="000E4E39"/>
    <w:rsid w:val="000E6990"/>
    <w:rsid w:val="000F5ED0"/>
    <w:rsid w:val="001023A2"/>
    <w:rsid w:val="00102C21"/>
    <w:rsid w:val="00104085"/>
    <w:rsid w:val="00105F2C"/>
    <w:rsid w:val="00106BCD"/>
    <w:rsid w:val="00115B04"/>
    <w:rsid w:val="00116362"/>
    <w:rsid w:val="00117F17"/>
    <w:rsid w:val="001238E4"/>
    <w:rsid w:val="0012521C"/>
    <w:rsid w:val="00126728"/>
    <w:rsid w:val="001277F5"/>
    <w:rsid w:val="00135106"/>
    <w:rsid w:val="00136AD1"/>
    <w:rsid w:val="00152C8F"/>
    <w:rsid w:val="00154B4F"/>
    <w:rsid w:val="001573D5"/>
    <w:rsid w:val="00163200"/>
    <w:rsid w:val="0016445F"/>
    <w:rsid w:val="00170B05"/>
    <w:rsid w:val="00171528"/>
    <w:rsid w:val="00171776"/>
    <w:rsid w:val="001725E9"/>
    <w:rsid w:val="001731CE"/>
    <w:rsid w:val="00175203"/>
    <w:rsid w:val="00181073"/>
    <w:rsid w:val="00181708"/>
    <w:rsid w:val="001852C8"/>
    <w:rsid w:val="0018749E"/>
    <w:rsid w:val="00190D56"/>
    <w:rsid w:val="00197B1B"/>
    <w:rsid w:val="001A2F7A"/>
    <w:rsid w:val="001A3B1E"/>
    <w:rsid w:val="001A475C"/>
    <w:rsid w:val="001B1604"/>
    <w:rsid w:val="001B4B42"/>
    <w:rsid w:val="001B6A8D"/>
    <w:rsid w:val="001C4EA4"/>
    <w:rsid w:val="001C72E1"/>
    <w:rsid w:val="001D24B4"/>
    <w:rsid w:val="001D265D"/>
    <w:rsid w:val="001D76D0"/>
    <w:rsid w:val="001E1C22"/>
    <w:rsid w:val="001E22FA"/>
    <w:rsid w:val="001E4DB8"/>
    <w:rsid w:val="001F0690"/>
    <w:rsid w:val="001F1F57"/>
    <w:rsid w:val="002046DC"/>
    <w:rsid w:val="00210D88"/>
    <w:rsid w:val="00213C20"/>
    <w:rsid w:val="0021579D"/>
    <w:rsid w:val="002179C0"/>
    <w:rsid w:val="00220B3D"/>
    <w:rsid w:val="00221F98"/>
    <w:rsid w:val="00225695"/>
    <w:rsid w:val="00226E41"/>
    <w:rsid w:val="00234C1C"/>
    <w:rsid w:val="00247827"/>
    <w:rsid w:val="00250098"/>
    <w:rsid w:val="00251C39"/>
    <w:rsid w:val="002523CB"/>
    <w:rsid w:val="00252BDA"/>
    <w:rsid w:val="002658E0"/>
    <w:rsid w:val="00267E1F"/>
    <w:rsid w:val="002739C4"/>
    <w:rsid w:val="00273AA7"/>
    <w:rsid w:val="00280E17"/>
    <w:rsid w:val="00281352"/>
    <w:rsid w:val="00281BE3"/>
    <w:rsid w:val="002872C0"/>
    <w:rsid w:val="00291415"/>
    <w:rsid w:val="00292808"/>
    <w:rsid w:val="0029292E"/>
    <w:rsid w:val="0029363F"/>
    <w:rsid w:val="00294267"/>
    <w:rsid w:val="00294CC3"/>
    <w:rsid w:val="002963BD"/>
    <w:rsid w:val="002A5F15"/>
    <w:rsid w:val="002B0980"/>
    <w:rsid w:val="002C0A79"/>
    <w:rsid w:val="002C0C99"/>
    <w:rsid w:val="002E1249"/>
    <w:rsid w:val="002E3492"/>
    <w:rsid w:val="002E6CEE"/>
    <w:rsid w:val="002E6EB4"/>
    <w:rsid w:val="002E75D5"/>
    <w:rsid w:val="002E799A"/>
    <w:rsid w:val="002F031B"/>
    <w:rsid w:val="002F20CB"/>
    <w:rsid w:val="002F2D54"/>
    <w:rsid w:val="002F4A5B"/>
    <w:rsid w:val="00302389"/>
    <w:rsid w:val="00302611"/>
    <w:rsid w:val="003147C6"/>
    <w:rsid w:val="00321525"/>
    <w:rsid w:val="00322574"/>
    <w:rsid w:val="00323D38"/>
    <w:rsid w:val="00331E3B"/>
    <w:rsid w:val="00334686"/>
    <w:rsid w:val="0034379A"/>
    <w:rsid w:val="00343B7B"/>
    <w:rsid w:val="00344592"/>
    <w:rsid w:val="003449A7"/>
    <w:rsid w:val="003543AD"/>
    <w:rsid w:val="00360FF0"/>
    <w:rsid w:val="00376D28"/>
    <w:rsid w:val="00377A7F"/>
    <w:rsid w:val="0038147A"/>
    <w:rsid w:val="003816AB"/>
    <w:rsid w:val="00383337"/>
    <w:rsid w:val="003852ED"/>
    <w:rsid w:val="003977C8"/>
    <w:rsid w:val="003A54B0"/>
    <w:rsid w:val="003B1599"/>
    <w:rsid w:val="003B4377"/>
    <w:rsid w:val="003B5E73"/>
    <w:rsid w:val="003C23C5"/>
    <w:rsid w:val="003C50B8"/>
    <w:rsid w:val="003C7143"/>
    <w:rsid w:val="003D06FB"/>
    <w:rsid w:val="003D07B0"/>
    <w:rsid w:val="003D179B"/>
    <w:rsid w:val="003D1848"/>
    <w:rsid w:val="003D59C8"/>
    <w:rsid w:val="003E67CE"/>
    <w:rsid w:val="003F5443"/>
    <w:rsid w:val="00403A9A"/>
    <w:rsid w:val="00411EFC"/>
    <w:rsid w:val="00414E64"/>
    <w:rsid w:val="00415832"/>
    <w:rsid w:val="004205D6"/>
    <w:rsid w:val="004218E8"/>
    <w:rsid w:val="0043139B"/>
    <w:rsid w:val="00452517"/>
    <w:rsid w:val="00457109"/>
    <w:rsid w:val="0046694C"/>
    <w:rsid w:val="00467F7C"/>
    <w:rsid w:val="00475CBE"/>
    <w:rsid w:val="00476895"/>
    <w:rsid w:val="00481BA0"/>
    <w:rsid w:val="00482667"/>
    <w:rsid w:val="00483A7B"/>
    <w:rsid w:val="004844E5"/>
    <w:rsid w:val="0048481F"/>
    <w:rsid w:val="00485057"/>
    <w:rsid w:val="00490571"/>
    <w:rsid w:val="004922AF"/>
    <w:rsid w:val="004A4BC5"/>
    <w:rsid w:val="004B1FB3"/>
    <w:rsid w:val="004B361A"/>
    <w:rsid w:val="004B3DAE"/>
    <w:rsid w:val="004B505A"/>
    <w:rsid w:val="004B7704"/>
    <w:rsid w:val="004C03CB"/>
    <w:rsid w:val="004C3F09"/>
    <w:rsid w:val="004D0E90"/>
    <w:rsid w:val="004D42B8"/>
    <w:rsid w:val="004E037E"/>
    <w:rsid w:val="004E0EDD"/>
    <w:rsid w:val="004E1083"/>
    <w:rsid w:val="004E336D"/>
    <w:rsid w:val="004F28A2"/>
    <w:rsid w:val="004F58F3"/>
    <w:rsid w:val="004F5C6E"/>
    <w:rsid w:val="00504816"/>
    <w:rsid w:val="00511623"/>
    <w:rsid w:val="005148A8"/>
    <w:rsid w:val="0051500E"/>
    <w:rsid w:val="00515BA2"/>
    <w:rsid w:val="00521626"/>
    <w:rsid w:val="00523539"/>
    <w:rsid w:val="00525377"/>
    <w:rsid w:val="00534AB6"/>
    <w:rsid w:val="00535346"/>
    <w:rsid w:val="0053605D"/>
    <w:rsid w:val="005410F9"/>
    <w:rsid w:val="005427EA"/>
    <w:rsid w:val="005443D7"/>
    <w:rsid w:val="00545383"/>
    <w:rsid w:val="0054555F"/>
    <w:rsid w:val="005468BB"/>
    <w:rsid w:val="00552985"/>
    <w:rsid w:val="005552C7"/>
    <w:rsid w:val="00560D1F"/>
    <w:rsid w:val="00564080"/>
    <w:rsid w:val="00565D46"/>
    <w:rsid w:val="0056610B"/>
    <w:rsid w:val="00571887"/>
    <w:rsid w:val="005736ED"/>
    <w:rsid w:val="0057416D"/>
    <w:rsid w:val="00584A77"/>
    <w:rsid w:val="00595C43"/>
    <w:rsid w:val="00597478"/>
    <w:rsid w:val="005A4C09"/>
    <w:rsid w:val="005A5458"/>
    <w:rsid w:val="005B0D34"/>
    <w:rsid w:val="005B127F"/>
    <w:rsid w:val="005B1973"/>
    <w:rsid w:val="005C1D8F"/>
    <w:rsid w:val="005C2999"/>
    <w:rsid w:val="005C39D6"/>
    <w:rsid w:val="005C5394"/>
    <w:rsid w:val="005C72BA"/>
    <w:rsid w:val="005C7F1C"/>
    <w:rsid w:val="005D55F3"/>
    <w:rsid w:val="005E18EB"/>
    <w:rsid w:val="005E3DE0"/>
    <w:rsid w:val="005E700C"/>
    <w:rsid w:val="005F3DAB"/>
    <w:rsid w:val="005F47DB"/>
    <w:rsid w:val="005F5D05"/>
    <w:rsid w:val="005F7FBB"/>
    <w:rsid w:val="00600AC8"/>
    <w:rsid w:val="00601AE4"/>
    <w:rsid w:val="00602F25"/>
    <w:rsid w:val="00611D21"/>
    <w:rsid w:val="00615910"/>
    <w:rsid w:val="00617A32"/>
    <w:rsid w:val="00622435"/>
    <w:rsid w:val="006224E0"/>
    <w:rsid w:val="006229AF"/>
    <w:rsid w:val="00626D14"/>
    <w:rsid w:val="00632955"/>
    <w:rsid w:val="00632D3A"/>
    <w:rsid w:val="00633A4F"/>
    <w:rsid w:val="00633C04"/>
    <w:rsid w:val="006341B0"/>
    <w:rsid w:val="00642209"/>
    <w:rsid w:val="0064323D"/>
    <w:rsid w:val="00643497"/>
    <w:rsid w:val="006512F7"/>
    <w:rsid w:val="0065411A"/>
    <w:rsid w:val="00654F68"/>
    <w:rsid w:val="006558A0"/>
    <w:rsid w:val="00657C87"/>
    <w:rsid w:val="006711DA"/>
    <w:rsid w:val="006726E0"/>
    <w:rsid w:val="006849EE"/>
    <w:rsid w:val="006870C8"/>
    <w:rsid w:val="00687CD3"/>
    <w:rsid w:val="00690D30"/>
    <w:rsid w:val="00693B68"/>
    <w:rsid w:val="00695A7C"/>
    <w:rsid w:val="006A7108"/>
    <w:rsid w:val="006B18B8"/>
    <w:rsid w:val="006B1C65"/>
    <w:rsid w:val="006B3CCB"/>
    <w:rsid w:val="006B72EB"/>
    <w:rsid w:val="006C030C"/>
    <w:rsid w:val="006C36DD"/>
    <w:rsid w:val="006D01D4"/>
    <w:rsid w:val="006D2531"/>
    <w:rsid w:val="006E02BD"/>
    <w:rsid w:val="006F067E"/>
    <w:rsid w:val="00700329"/>
    <w:rsid w:val="00700496"/>
    <w:rsid w:val="00703BE3"/>
    <w:rsid w:val="00710057"/>
    <w:rsid w:val="0071091B"/>
    <w:rsid w:val="00711369"/>
    <w:rsid w:val="00720916"/>
    <w:rsid w:val="007247C6"/>
    <w:rsid w:val="007257D7"/>
    <w:rsid w:val="007338C1"/>
    <w:rsid w:val="00737721"/>
    <w:rsid w:val="00743907"/>
    <w:rsid w:val="00750268"/>
    <w:rsid w:val="00755AC1"/>
    <w:rsid w:val="007606DA"/>
    <w:rsid w:val="00770274"/>
    <w:rsid w:val="00771102"/>
    <w:rsid w:val="007737C2"/>
    <w:rsid w:val="007774EC"/>
    <w:rsid w:val="00783CFD"/>
    <w:rsid w:val="00784628"/>
    <w:rsid w:val="007857EA"/>
    <w:rsid w:val="0079149D"/>
    <w:rsid w:val="0079542C"/>
    <w:rsid w:val="0079607D"/>
    <w:rsid w:val="00796E71"/>
    <w:rsid w:val="007A01A6"/>
    <w:rsid w:val="007A0652"/>
    <w:rsid w:val="007A1869"/>
    <w:rsid w:val="007A254A"/>
    <w:rsid w:val="007A4A08"/>
    <w:rsid w:val="007B067E"/>
    <w:rsid w:val="007B0E52"/>
    <w:rsid w:val="007B49D8"/>
    <w:rsid w:val="007B7C24"/>
    <w:rsid w:val="007B7E17"/>
    <w:rsid w:val="007C351D"/>
    <w:rsid w:val="007C6C52"/>
    <w:rsid w:val="007D1715"/>
    <w:rsid w:val="007D4129"/>
    <w:rsid w:val="007D4297"/>
    <w:rsid w:val="007D7A17"/>
    <w:rsid w:val="007E2849"/>
    <w:rsid w:val="007E6671"/>
    <w:rsid w:val="007E6A24"/>
    <w:rsid w:val="007F090A"/>
    <w:rsid w:val="007F42BD"/>
    <w:rsid w:val="007F43DE"/>
    <w:rsid w:val="008003DB"/>
    <w:rsid w:val="00805BD9"/>
    <w:rsid w:val="00805F0C"/>
    <w:rsid w:val="00806580"/>
    <w:rsid w:val="00806882"/>
    <w:rsid w:val="008078C5"/>
    <w:rsid w:val="00811DA7"/>
    <w:rsid w:val="00811F07"/>
    <w:rsid w:val="008122A1"/>
    <w:rsid w:val="00812D90"/>
    <w:rsid w:val="00825831"/>
    <w:rsid w:val="00833F20"/>
    <w:rsid w:val="0084085D"/>
    <w:rsid w:val="00840909"/>
    <w:rsid w:val="00843CEB"/>
    <w:rsid w:val="00847A42"/>
    <w:rsid w:val="008511C7"/>
    <w:rsid w:val="00854D52"/>
    <w:rsid w:val="00855002"/>
    <w:rsid w:val="00857A7F"/>
    <w:rsid w:val="008622AF"/>
    <w:rsid w:val="00863D66"/>
    <w:rsid w:val="008641AC"/>
    <w:rsid w:val="00864647"/>
    <w:rsid w:val="00870FF8"/>
    <w:rsid w:val="00876B15"/>
    <w:rsid w:val="00882DD6"/>
    <w:rsid w:val="00887F19"/>
    <w:rsid w:val="008914D4"/>
    <w:rsid w:val="00891645"/>
    <w:rsid w:val="00894E20"/>
    <w:rsid w:val="008A0F49"/>
    <w:rsid w:val="008A2FAE"/>
    <w:rsid w:val="008A7D1B"/>
    <w:rsid w:val="008B101F"/>
    <w:rsid w:val="008B3379"/>
    <w:rsid w:val="008B7455"/>
    <w:rsid w:val="008C0CEC"/>
    <w:rsid w:val="008C1524"/>
    <w:rsid w:val="008C30DB"/>
    <w:rsid w:val="008D4950"/>
    <w:rsid w:val="008D6D6A"/>
    <w:rsid w:val="008E075B"/>
    <w:rsid w:val="008E4D81"/>
    <w:rsid w:val="008F41BD"/>
    <w:rsid w:val="008F59BE"/>
    <w:rsid w:val="009055D9"/>
    <w:rsid w:val="00910A65"/>
    <w:rsid w:val="0091511A"/>
    <w:rsid w:val="009155B0"/>
    <w:rsid w:val="00922BFE"/>
    <w:rsid w:val="009301E5"/>
    <w:rsid w:val="009313C9"/>
    <w:rsid w:val="00947167"/>
    <w:rsid w:val="009509E4"/>
    <w:rsid w:val="00954FF1"/>
    <w:rsid w:val="00965AF6"/>
    <w:rsid w:val="00965EAD"/>
    <w:rsid w:val="00966924"/>
    <w:rsid w:val="00973EF8"/>
    <w:rsid w:val="0097437A"/>
    <w:rsid w:val="00981220"/>
    <w:rsid w:val="00984BB1"/>
    <w:rsid w:val="00994B49"/>
    <w:rsid w:val="00996F1E"/>
    <w:rsid w:val="009A4335"/>
    <w:rsid w:val="009B2606"/>
    <w:rsid w:val="009B3F7E"/>
    <w:rsid w:val="009C0A93"/>
    <w:rsid w:val="009C196E"/>
    <w:rsid w:val="009C24E0"/>
    <w:rsid w:val="009D3321"/>
    <w:rsid w:val="009E0635"/>
    <w:rsid w:val="009E1468"/>
    <w:rsid w:val="009E3149"/>
    <w:rsid w:val="009F2D07"/>
    <w:rsid w:val="009F6824"/>
    <w:rsid w:val="009F7259"/>
    <w:rsid w:val="00A043C9"/>
    <w:rsid w:val="00A06726"/>
    <w:rsid w:val="00A13AF2"/>
    <w:rsid w:val="00A21CF3"/>
    <w:rsid w:val="00A25DCB"/>
    <w:rsid w:val="00A26505"/>
    <w:rsid w:val="00A35A29"/>
    <w:rsid w:val="00A3741E"/>
    <w:rsid w:val="00A3779B"/>
    <w:rsid w:val="00A415F4"/>
    <w:rsid w:val="00A42056"/>
    <w:rsid w:val="00A42731"/>
    <w:rsid w:val="00A46488"/>
    <w:rsid w:val="00A4785D"/>
    <w:rsid w:val="00A51A67"/>
    <w:rsid w:val="00A53AD6"/>
    <w:rsid w:val="00A567A0"/>
    <w:rsid w:val="00A57E08"/>
    <w:rsid w:val="00A6184B"/>
    <w:rsid w:val="00A620A1"/>
    <w:rsid w:val="00A64FAD"/>
    <w:rsid w:val="00A6789A"/>
    <w:rsid w:val="00A73771"/>
    <w:rsid w:val="00A73D4D"/>
    <w:rsid w:val="00A75BB2"/>
    <w:rsid w:val="00A76524"/>
    <w:rsid w:val="00A7765B"/>
    <w:rsid w:val="00A777D0"/>
    <w:rsid w:val="00A7787E"/>
    <w:rsid w:val="00A77F66"/>
    <w:rsid w:val="00A808C4"/>
    <w:rsid w:val="00A907F9"/>
    <w:rsid w:val="00A90A69"/>
    <w:rsid w:val="00A92C54"/>
    <w:rsid w:val="00A93F5A"/>
    <w:rsid w:val="00AA05AC"/>
    <w:rsid w:val="00AA223E"/>
    <w:rsid w:val="00AA2739"/>
    <w:rsid w:val="00AA4CA7"/>
    <w:rsid w:val="00AB1668"/>
    <w:rsid w:val="00AC0215"/>
    <w:rsid w:val="00AC32B0"/>
    <w:rsid w:val="00AC3B5E"/>
    <w:rsid w:val="00AC695B"/>
    <w:rsid w:val="00AC7848"/>
    <w:rsid w:val="00AD024E"/>
    <w:rsid w:val="00AD5F7C"/>
    <w:rsid w:val="00AE45A3"/>
    <w:rsid w:val="00AE5EC1"/>
    <w:rsid w:val="00AE688E"/>
    <w:rsid w:val="00AF0CCE"/>
    <w:rsid w:val="00AF1795"/>
    <w:rsid w:val="00B05954"/>
    <w:rsid w:val="00B07C85"/>
    <w:rsid w:val="00B11826"/>
    <w:rsid w:val="00B136CF"/>
    <w:rsid w:val="00B3404F"/>
    <w:rsid w:val="00B3582B"/>
    <w:rsid w:val="00B37D0F"/>
    <w:rsid w:val="00B40B47"/>
    <w:rsid w:val="00B47282"/>
    <w:rsid w:val="00B50656"/>
    <w:rsid w:val="00B50C71"/>
    <w:rsid w:val="00B51B28"/>
    <w:rsid w:val="00B61F3F"/>
    <w:rsid w:val="00B62695"/>
    <w:rsid w:val="00B66939"/>
    <w:rsid w:val="00B674EC"/>
    <w:rsid w:val="00B72F86"/>
    <w:rsid w:val="00B81BCA"/>
    <w:rsid w:val="00B823B3"/>
    <w:rsid w:val="00B842A8"/>
    <w:rsid w:val="00B94687"/>
    <w:rsid w:val="00B9556C"/>
    <w:rsid w:val="00B968CF"/>
    <w:rsid w:val="00B96A31"/>
    <w:rsid w:val="00BA18F5"/>
    <w:rsid w:val="00BA2C63"/>
    <w:rsid w:val="00BA5B86"/>
    <w:rsid w:val="00BB03B7"/>
    <w:rsid w:val="00BB1720"/>
    <w:rsid w:val="00BB446E"/>
    <w:rsid w:val="00BB5BA5"/>
    <w:rsid w:val="00BC5263"/>
    <w:rsid w:val="00BC57F3"/>
    <w:rsid w:val="00BC7B71"/>
    <w:rsid w:val="00BD09B0"/>
    <w:rsid w:val="00BD0E68"/>
    <w:rsid w:val="00BE0DF8"/>
    <w:rsid w:val="00BE1C92"/>
    <w:rsid w:val="00BE2B90"/>
    <w:rsid w:val="00BE5C3D"/>
    <w:rsid w:val="00BF08AA"/>
    <w:rsid w:val="00C01D39"/>
    <w:rsid w:val="00C01EAD"/>
    <w:rsid w:val="00C04B95"/>
    <w:rsid w:val="00C15C32"/>
    <w:rsid w:val="00C17433"/>
    <w:rsid w:val="00C21702"/>
    <w:rsid w:val="00C339C0"/>
    <w:rsid w:val="00C34D6E"/>
    <w:rsid w:val="00C363D8"/>
    <w:rsid w:val="00C37E70"/>
    <w:rsid w:val="00C41DFE"/>
    <w:rsid w:val="00C42077"/>
    <w:rsid w:val="00C42937"/>
    <w:rsid w:val="00C600A1"/>
    <w:rsid w:val="00C62B52"/>
    <w:rsid w:val="00C64604"/>
    <w:rsid w:val="00C74788"/>
    <w:rsid w:val="00C802B7"/>
    <w:rsid w:val="00C80756"/>
    <w:rsid w:val="00C82B45"/>
    <w:rsid w:val="00C90462"/>
    <w:rsid w:val="00C90817"/>
    <w:rsid w:val="00C92365"/>
    <w:rsid w:val="00C946CE"/>
    <w:rsid w:val="00CA4070"/>
    <w:rsid w:val="00CA58BF"/>
    <w:rsid w:val="00CB1F25"/>
    <w:rsid w:val="00CB2855"/>
    <w:rsid w:val="00CB5559"/>
    <w:rsid w:val="00CB6A90"/>
    <w:rsid w:val="00CC1395"/>
    <w:rsid w:val="00CC4842"/>
    <w:rsid w:val="00CD1135"/>
    <w:rsid w:val="00CD1893"/>
    <w:rsid w:val="00CD541B"/>
    <w:rsid w:val="00CD5803"/>
    <w:rsid w:val="00CD707B"/>
    <w:rsid w:val="00CD7698"/>
    <w:rsid w:val="00CE2E04"/>
    <w:rsid w:val="00CE33B0"/>
    <w:rsid w:val="00CE7977"/>
    <w:rsid w:val="00CF210D"/>
    <w:rsid w:val="00CF23A0"/>
    <w:rsid w:val="00CF4539"/>
    <w:rsid w:val="00CF5A9D"/>
    <w:rsid w:val="00D02FA4"/>
    <w:rsid w:val="00D035D8"/>
    <w:rsid w:val="00D0506A"/>
    <w:rsid w:val="00D07991"/>
    <w:rsid w:val="00D206D4"/>
    <w:rsid w:val="00D24DB8"/>
    <w:rsid w:val="00D2581D"/>
    <w:rsid w:val="00D25F9B"/>
    <w:rsid w:val="00D31C51"/>
    <w:rsid w:val="00D32FF2"/>
    <w:rsid w:val="00D41ECA"/>
    <w:rsid w:val="00D42AB3"/>
    <w:rsid w:val="00D44081"/>
    <w:rsid w:val="00D4799F"/>
    <w:rsid w:val="00D526AB"/>
    <w:rsid w:val="00D550BC"/>
    <w:rsid w:val="00D5738B"/>
    <w:rsid w:val="00D57A09"/>
    <w:rsid w:val="00D60C0F"/>
    <w:rsid w:val="00D60CB2"/>
    <w:rsid w:val="00D638A8"/>
    <w:rsid w:val="00D745FF"/>
    <w:rsid w:val="00D74F50"/>
    <w:rsid w:val="00D7550F"/>
    <w:rsid w:val="00D8639A"/>
    <w:rsid w:val="00D8707C"/>
    <w:rsid w:val="00D91FAD"/>
    <w:rsid w:val="00D93814"/>
    <w:rsid w:val="00D94DDA"/>
    <w:rsid w:val="00D94DF7"/>
    <w:rsid w:val="00DA046E"/>
    <w:rsid w:val="00DA0A93"/>
    <w:rsid w:val="00DB4ABE"/>
    <w:rsid w:val="00DB6D3A"/>
    <w:rsid w:val="00DC384D"/>
    <w:rsid w:val="00DC50B1"/>
    <w:rsid w:val="00DC5F82"/>
    <w:rsid w:val="00DD4B2C"/>
    <w:rsid w:val="00DD51D9"/>
    <w:rsid w:val="00DD6D00"/>
    <w:rsid w:val="00DD7321"/>
    <w:rsid w:val="00DE02AB"/>
    <w:rsid w:val="00DE182F"/>
    <w:rsid w:val="00DE738F"/>
    <w:rsid w:val="00DE7404"/>
    <w:rsid w:val="00DE7BBC"/>
    <w:rsid w:val="00DF4761"/>
    <w:rsid w:val="00E14712"/>
    <w:rsid w:val="00E15631"/>
    <w:rsid w:val="00E17C1A"/>
    <w:rsid w:val="00E233B8"/>
    <w:rsid w:val="00E27F4C"/>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563C"/>
    <w:rsid w:val="00E978EE"/>
    <w:rsid w:val="00EB54DA"/>
    <w:rsid w:val="00EC225B"/>
    <w:rsid w:val="00ED7F12"/>
    <w:rsid w:val="00EE017C"/>
    <w:rsid w:val="00EE2F33"/>
    <w:rsid w:val="00EF26AB"/>
    <w:rsid w:val="00EF336F"/>
    <w:rsid w:val="00EF6231"/>
    <w:rsid w:val="00F00BAD"/>
    <w:rsid w:val="00F036BF"/>
    <w:rsid w:val="00F05027"/>
    <w:rsid w:val="00F06B8B"/>
    <w:rsid w:val="00F07CCE"/>
    <w:rsid w:val="00F143D6"/>
    <w:rsid w:val="00F14773"/>
    <w:rsid w:val="00F17016"/>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1F54"/>
    <w:rsid w:val="00F622E7"/>
    <w:rsid w:val="00F6483B"/>
    <w:rsid w:val="00F64938"/>
    <w:rsid w:val="00F66345"/>
    <w:rsid w:val="00F66A87"/>
    <w:rsid w:val="00F70561"/>
    <w:rsid w:val="00F76F04"/>
    <w:rsid w:val="00F77299"/>
    <w:rsid w:val="00F773F7"/>
    <w:rsid w:val="00F832FD"/>
    <w:rsid w:val="00F848E5"/>
    <w:rsid w:val="00F925CA"/>
    <w:rsid w:val="00F96B9B"/>
    <w:rsid w:val="00F973C7"/>
    <w:rsid w:val="00FA1282"/>
    <w:rsid w:val="00FA4E59"/>
    <w:rsid w:val="00FB1864"/>
    <w:rsid w:val="00FB7550"/>
    <w:rsid w:val="00FC1586"/>
    <w:rsid w:val="00FC62EE"/>
    <w:rsid w:val="00FD06A0"/>
    <w:rsid w:val="00FD0AB3"/>
    <w:rsid w:val="00FD0B00"/>
    <w:rsid w:val="00FD64CD"/>
    <w:rsid w:val="00FD6ABC"/>
    <w:rsid w:val="00FE1B99"/>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D449"/>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34379A"/>
    <w:pPr>
      <w:tabs>
        <w:tab w:val="left" w:pos="480"/>
        <w:tab w:val="right" w:leader="dot" w:pos="8494"/>
      </w:tabs>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34379A"/>
    <w:pPr>
      <w:tabs>
        <w:tab w:val="left" w:pos="880"/>
        <w:tab w:val="right" w:leader="dot" w:pos="8494"/>
      </w:tabs>
      <w:ind w:left="238"/>
    </w:pPr>
  </w:style>
  <w:style w:type="paragraph" w:styleId="TOC3">
    <w:name w:val="toc 3"/>
    <w:basedOn w:val="Normal"/>
    <w:next w:val="Normal"/>
    <w:autoRedefine/>
    <w:uiPriority w:val="39"/>
    <w:unhideWhenUsed/>
    <w:rsid w:val="0034379A"/>
    <w:pPr>
      <w:tabs>
        <w:tab w:val="left" w:pos="1320"/>
        <w:tab w:val="right" w:leader="dot" w:pos="8494"/>
      </w:tabs>
      <w:ind w:left="482"/>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32437339">
      <w:bodyDiv w:val="1"/>
      <w:marLeft w:val="0"/>
      <w:marRight w:val="0"/>
      <w:marTop w:val="0"/>
      <w:marBottom w:val="0"/>
      <w:divBdr>
        <w:top w:val="none" w:sz="0" w:space="0" w:color="auto"/>
        <w:left w:val="none" w:sz="0" w:space="0" w:color="auto"/>
        <w:bottom w:val="none" w:sz="0" w:space="0" w:color="auto"/>
        <w:right w:val="none" w:sz="0" w:space="0" w:color="auto"/>
      </w:divBdr>
    </w:div>
    <w:div w:id="457996080">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
    <w:div w:id="850607637">
      <w:bodyDiv w:val="1"/>
      <w:marLeft w:val="0"/>
      <w:marRight w:val="0"/>
      <w:marTop w:val="0"/>
      <w:marBottom w:val="0"/>
      <w:divBdr>
        <w:top w:val="none" w:sz="0" w:space="0" w:color="auto"/>
        <w:left w:val="none" w:sz="0" w:space="0" w:color="auto"/>
        <w:bottom w:val="none" w:sz="0" w:space="0" w:color="auto"/>
        <w:right w:val="none" w:sz="0" w:space="0" w:color="auto"/>
      </w:divBdr>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052926912">
      <w:bodyDiv w:val="1"/>
      <w:marLeft w:val="0"/>
      <w:marRight w:val="0"/>
      <w:marTop w:val="0"/>
      <w:marBottom w:val="0"/>
      <w:divBdr>
        <w:top w:val="none" w:sz="0" w:space="0" w:color="auto"/>
        <w:left w:val="none" w:sz="0" w:space="0" w:color="auto"/>
        <w:bottom w:val="none" w:sz="0" w:space="0" w:color="auto"/>
        <w:right w:val="none" w:sz="0" w:space="0" w:color="auto"/>
      </w:divBdr>
    </w:div>
    <w:div w:id="1106271467">
      <w:bodyDiv w:val="1"/>
      <w:marLeft w:val="0"/>
      <w:marRight w:val="0"/>
      <w:marTop w:val="0"/>
      <w:marBottom w:val="0"/>
      <w:divBdr>
        <w:top w:val="none" w:sz="0" w:space="0" w:color="auto"/>
        <w:left w:val="none" w:sz="0" w:space="0" w:color="auto"/>
        <w:bottom w:val="none" w:sz="0" w:space="0" w:color="auto"/>
        <w:right w:val="none" w:sz="0" w:space="0" w:color="auto"/>
      </w:divBdr>
    </w:div>
    <w:div w:id="1162623682">
      <w:bodyDiv w:val="1"/>
      <w:marLeft w:val="0"/>
      <w:marRight w:val="0"/>
      <w:marTop w:val="0"/>
      <w:marBottom w:val="0"/>
      <w:divBdr>
        <w:top w:val="none" w:sz="0" w:space="0" w:color="auto"/>
        <w:left w:val="none" w:sz="0" w:space="0" w:color="auto"/>
        <w:bottom w:val="none" w:sz="0" w:space="0" w:color="auto"/>
        <w:right w:val="none" w:sz="0" w:space="0" w:color="auto"/>
      </w:divBdr>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hyperlink" Target="https://blog.twitter.com/engineering/en_us/a/2015/introducing-practical-and-robust-anomaly-detection-in-a-time-serie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7B26-C6D9-4EBD-9887-AF352FD1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6</TotalTime>
  <Pages>48</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580</cp:revision>
  <dcterms:created xsi:type="dcterms:W3CDTF">2018-04-07T12:40:00Z</dcterms:created>
  <dcterms:modified xsi:type="dcterms:W3CDTF">2018-05-21T17:44:00Z</dcterms:modified>
</cp:coreProperties>
</file>